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BD1119">
      <w:pPr>
        <w:pStyle w:val="ae"/>
      </w:pPr>
      <w:r w:rsidRPr="00776B1D"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3603A6EB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45CAA" w:rsidRPr="00A45CA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lastRenderedPageBreak/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513681" w:displacedByCustomXml="next"/>
    <w:sdt>
      <w:sdtPr>
        <w:rPr>
          <w:rFonts w:ascii="Times New Roman" w:eastAsia="Times New Roman" w:hAnsi="Times New Roman" w:cstheme="minorBidi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 w:val="0"/>
          <w:bCs w:val="0"/>
          <w:sz w:val="28"/>
          <w:szCs w:val="22"/>
        </w:rPr>
      </w:sdtEndPr>
      <w:sdtContent>
        <w:p w14:paraId="56DCEE05" w14:textId="61A763F5" w:rsidR="004851BC" w:rsidRPr="00980A46" w:rsidRDefault="004851BC" w:rsidP="00EC0ACB">
          <w:pPr>
            <w:pStyle w:val="my"/>
            <w:ind w:left="709" w:firstLine="0"/>
          </w:pPr>
          <w:r w:rsidRPr="00980A46">
            <w:t>Оглавление</w:t>
          </w:r>
          <w:bookmarkEnd w:id="0"/>
        </w:p>
        <w:p w14:paraId="39DC509C" w14:textId="5DAF5AB9" w:rsidR="00293216" w:rsidRDefault="004851BC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sz w:val="24"/>
              <w:szCs w:val="24"/>
            </w:rPr>
            <w:fldChar w:fldCharType="begin"/>
          </w:r>
          <w:r w:rsidRPr="00776B1D">
            <w:rPr>
              <w:sz w:val="24"/>
              <w:szCs w:val="24"/>
            </w:rPr>
            <w:instrText xml:space="preserve"> TOC \o "1-3" \h \z \u </w:instrText>
          </w:r>
          <w:r w:rsidRPr="00776B1D">
            <w:rPr>
              <w:sz w:val="24"/>
              <w:szCs w:val="24"/>
            </w:rPr>
            <w:fldChar w:fldCharType="separate"/>
          </w:r>
          <w:hyperlink w:anchor="_Toc198513681" w:history="1">
            <w:r w:rsidR="00293216" w:rsidRPr="0025627B">
              <w:rPr>
                <w:rStyle w:val="af5"/>
                <w:rFonts w:eastAsiaTheme="majorEastAsia"/>
                <w:noProof/>
              </w:rPr>
              <w:t>Оглавл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0D3528" w14:textId="3CA8059F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2" w:history="1">
            <w:r w:rsidR="00293216" w:rsidRPr="0025627B">
              <w:rPr>
                <w:rStyle w:val="af5"/>
                <w:rFonts w:eastAsiaTheme="majorEastAsia"/>
                <w:noProof/>
              </w:rPr>
              <w:t>Задание к курсовой работ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BD1A1F" w14:textId="4859304C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3" w:history="1">
            <w:r w:rsidR="00293216" w:rsidRPr="0025627B">
              <w:rPr>
                <w:rStyle w:val="af5"/>
                <w:noProof/>
              </w:rPr>
              <w:t>Аннотац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69FE1E5" w14:textId="5BA0CAB3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4" w:history="1">
            <w:r w:rsidR="00293216" w:rsidRPr="0025627B">
              <w:rPr>
                <w:rStyle w:val="af5"/>
                <w:rFonts w:eastAsiaTheme="majorEastAsia"/>
                <w:noProof/>
              </w:rPr>
              <w:t>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бщие свед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A9BE5F" w14:textId="6C56C7CD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5" w:history="1">
            <w:r w:rsidR="00293216" w:rsidRPr="0025627B">
              <w:rPr>
                <w:rStyle w:val="af5"/>
                <w:rFonts w:eastAsiaTheme="majorEastAsia"/>
                <w:noProof/>
              </w:rPr>
              <w:t>1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бозначение и наименование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F9147D" w14:textId="678B1692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6" w:history="1">
            <w:r w:rsidR="00293216" w:rsidRPr="0025627B">
              <w:rPr>
                <w:rStyle w:val="af5"/>
                <w:rFonts w:eastAsiaTheme="majorEastAsia"/>
                <w:noProof/>
              </w:rPr>
              <w:t>1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Языки разработк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93A7F2" w14:textId="5FB3CB82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7" w:history="1">
            <w:r w:rsidR="00293216" w:rsidRPr="0025627B">
              <w:rPr>
                <w:rStyle w:val="af5"/>
                <w:rFonts w:eastAsiaTheme="majorEastAsia"/>
                <w:noProof/>
              </w:rPr>
              <w:t>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Функциональное назна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19ED305" w14:textId="65A4D306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8" w:history="1">
            <w:r w:rsidR="00293216" w:rsidRPr="0025627B">
              <w:rPr>
                <w:rStyle w:val="af5"/>
                <w:rFonts w:eastAsiaTheme="majorEastAsia"/>
                <w:noProof/>
              </w:rPr>
              <w:t>2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Решаемые задач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5123412" w14:textId="28E712E7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9" w:history="1">
            <w:r w:rsidR="00293216" w:rsidRPr="0025627B">
              <w:rPr>
                <w:rStyle w:val="af5"/>
                <w:rFonts w:eastAsiaTheme="majorEastAsia"/>
                <w:noProof/>
              </w:rPr>
              <w:t>2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Назначение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664546F" w14:textId="33A4947B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0" w:history="1">
            <w:r w:rsidR="00293216" w:rsidRPr="0025627B">
              <w:rPr>
                <w:rStyle w:val="af5"/>
                <w:rFonts w:eastAsiaTheme="majorEastAsia"/>
                <w:noProof/>
              </w:rPr>
              <w:t>2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граничения в функциональност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207DB25" w14:textId="4CA6A886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1" w:history="1">
            <w:r w:rsidR="00293216" w:rsidRPr="0025627B">
              <w:rPr>
                <w:rStyle w:val="af5"/>
                <w:rFonts w:eastAsiaTheme="majorEastAsia"/>
                <w:noProof/>
              </w:rPr>
              <w:t>2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Связи программы с другими программам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26F1CD1" w14:textId="4961E96F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2" w:history="1">
            <w:r w:rsidR="00293216" w:rsidRPr="0025627B">
              <w:rPr>
                <w:rStyle w:val="af5"/>
                <w:rFonts w:eastAsiaTheme="majorEastAsia"/>
                <w:noProof/>
              </w:rPr>
              <w:t>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Контрольный расчёт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B159DC" w14:textId="3C471D82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3" w:history="1">
            <w:r w:rsidR="00293216" w:rsidRPr="0025627B">
              <w:rPr>
                <w:rStyle w:val="af5"/>
                <w:rFonts w:eastAsiaTheme="majorEastAsia"/>
                <w:noProof/>
              </w:rPr>
              <w:t>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Используемые технические средств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D14842" w14:textId="3FDCEF73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4" w:history="1">
            <w:r w:rsidR="00293216" w:rsidRPr="0025627B">
              <w:rPr>
                <w:rStyle w:val="af5"/>
                <w:rFonts w:eastAsiaTheme="majorEastAsia"/>
                <w:noProof/>
              </w:rPr>
              <w:t>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Таблица идентификаторов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CDBEDB" w14:textId="44ECAD0D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5" w:history="1">
            <w:r w:rsidR="00293216" w:rsidRPr="0025627B">
              <w:rPr>
                <w:rStyle w:val="af5"/>
                <w:rFonts w:eastAsiaTheme="majorEastAsia"/>
                <w:noProof/>
              </w:rPr>
              <w:t>6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писание функций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01F97D8" w14:textId="61251E68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6" w:history="1">
            <w:r w:rsidR="00293216" w:rsidRPr="0025627B">
              <w:rPr>
                <w:rStyle w:val="af5"/>
                <w:rFonts w:eastAsiaTheme="majorEastAsia"/>
                <w:noProof/>
              </w:rPr>
              <w:t>7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Алгоритм работ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71133D4" w14:textId="59FE5E05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7" w:history="1">
            <w:r w:rsidR="00293216" w:rsidRPr="0025627B">
              <w:rPr>
                <w:rStyle w:val="af5"/>
                <w:rFonts w:eastAsiaTheme="majorEastAsia"/>
                <w:noProof/>
              </w:rPr>
              <w:t>7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Блок схем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FE173F" w14:textId="46996838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8" w:history="1">
            <w:r w:rsidR="00293216" w:rsidRPr="0025627B">
              <w:rPr>
                <w:rStyle w:val="af5"/>
                <w:rFonts w:eastAsiaTheme="majorEastAsia"/>
                <w:noProof/>
              </w:rPr>
              <w:t>7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писание логической структур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3CE8D74" w14:textId="2898B7E9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9" w:history="1">
            <w:r w:rsidR="00293216" w:rsidRPr="0025627B">
              <w:rPr>
                <w:rStyle w:val="af5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Инициализация и запуск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154C24" w14:textId="503675E3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0" w:history="1">
            <w:r w:rsidR="00293216" w:rsidRPr="0025627B">
              <w:rPr>
                <w:rStyle w:val="af5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бработка пользовательского вв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A16F957" w14:textId="115C395E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1" w:history="1">
            <w:r w:rsidR="00293216" w:rsidRPr="0025627B">
              <w:rPr>
                <w:rStyle w:val="af5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Выполнение расчетов в Си-программ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E68469C" w14:textId="3205EE9F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2" w:history="1">
            <w:r w:rsidR="00293216" w:rsidRPr="0025627B">
              <w:rPr>
                <w:rStyle w:val="af5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Режимы работы</w:t>
            </w:r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 xml:space="preserve"> </w:t>
            </w:r>
            <w:r w:rsidR="00293216" w:rsidRPr="0025627B">
              <w:rPr>
                <w:rStyle w:val="af5"/>
                <w:rFonts w:eastAsiaTheme="majorEastAsia"/>
                <w:noProof/>
              </w:rPr>
              <w:t>С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169BDDE" w14:textId="32ED0C5F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3" w:history="1">
            <w:r w:rsidR="00293216" w:rsidRPr="0025627B">
              <w:rPr>
                <w:rStyle w:val="af5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Обработка результатов в Ba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0A5B668" w14:textId="2730225F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4" w:history="1">
            <w:r w:rsidR="00293216" w:rsidRPr="0025627B">
              <w:rPr>
                <w:rStyle w:val="af5"/>
                <w:rFonts w:eastAsiaTheme="majorEastAsia"/>
                <w:noProof/>
              </w:rPr>
              <w:t>8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Вызов и загрузк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537592" w14:textId="734636C8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5" w:history="1">
            <w:r w:rsidR="00293216" w:rsidRPr="0025627B">
              <w:rPr>
                <w:rStyle w:val="af5"/>
                <w:rFonts w:eastAsiaTheme="majorEastAsia"/>
                <w:noProof/>
              </w:rPr>
              <w:t>8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CD227F2" w14:textId="4E0FCC3E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6" w:history="1">
            <w:r w:rsidR="00293216" w:rsidRPr="0025627B">
              <w:rPr>
                <w:rStyle w:val="af5"/>
                <w:rFonts w:eastAsiaTheme="majorEastAsia"/>
                <w:noProof/>
              </w:rPr>
              <w:t>8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Входные точки в программу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5535ACF" w14:textId="4205E8D3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7" w:history="1">
            <w:r w:rsidR="00293216" w:rsidRPr="0025627B">
              <w:rPr>
                <w:rStyle w:val="af5"/>
                <w:noProof/>
              </w:rPr>
              <w:t>9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noProof/>
              </w:rPr>
              <w:t>В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9CFA69D" w14:textId="178DFA86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8" w:history="1">
            <w:r w:rsidR="00293216" w:rsidRPr="0025627B">
              <w:rPr>
                <w:rStyle w:val="af5"/>
                <w:rFonts w:eastAsiaTheme="majorEastAsia"/>
                <w:noProof/>
              </w:rPr>
              <w:t>9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Характер и организация в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E37D90F" w14:textId="379AD046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9" w:history="1">
            <w:r w:rsidR="00293216" w:rsidRPr="0025627B">
              <w:rPr>
                <w:rStyle w:val="af5"/>
                <w:rFonts w:eastAsiaTheme="majorEastAsia"/>
                <w:noProof/>
              </w:rPr>
              <w:t>10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Вы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F8EF063" w14:textId="0BF9DFEB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0" w:history="1">
            <w:r w:rsidR="00293216" w:rsidRPr="0025627B">
              <w:rPr>
                <w:rStyle w:val="af5"/>
                <w:rFonts w:eastAsiaTheme="majorEastAsia"/>
                <w:noProof/>
              </w:rPr>
              <w:t>10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Характер и организация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A8DAF0" w14:textId="099DBC96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1" w:history="1">
            <w:r w:rsidR="00293216" w:rsidRPr="0025627B">
              <w:rPr>
                <w:rStyle w:val="af5"/>
                <w:rFonts w:eastAsiaTheme="majorEastAsia"/>
                <w:noProof/>
              </w:rPr>
              <w:t>10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Формат и кодирование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DE3DBE9" w14:textId="3DA27431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2" w:history="1">
            <w:r w:rsidR="00293216" w:rsidRPr="0025627B">
              <w:rPr>
                <w:rStyle w:val="af5"/>
                <w:rFonts w:eastAsiaTheme="majorEastAsia"/>
                <w:noProof/>
              </w:rPr>
              <w:t>10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Пример файла massiv_Uvx.txt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7878BA" w14:textId="28989D75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3" w:history="1">
            <w:r w:rsidR="00293216" w:rsidRPr="0025627B">
              <w:rPr>
                <w:rStyle w:val="af5"/>
                <w:rFonts w:eastAsiaTheme="majorEastAsia"/>
                <w:noProof/>
              </w:rPr>
              <w:t>10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Пример консольного вывода таблицы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BC2D72" w14:textId="2DA5A1FA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4" w:history="1">
            <w:r w:rsidR="00293216" w:rsidRPr="0025627B">
              <w:rPr>
                <w:rStyle w:val="af5"/>
                <w:rFonts w:eastAsiaTheme="majorEastAsia"/>
                <w:noProof/>
              </w:rPr>
              <w:t>1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Структура к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72838E6" w14:textId="63C36404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5" w:history="1">
            <w:r w:rsidR="00293216" w:rsidRPr="0025627B">
              <w:rPr>
                <w:rStyle w:val="af5"/>
                <w:rFonts w:eastAsiaTheme="majorEastAsia"/>
                <w:noProof/>
              </w:rPr>
              <w:t>1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Заклю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D1B71CC" w14:textId="37760AFC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6" w:history="1">
            <w:r w:rsidR="00293216" w:rsidRPr="0025627B">
              <w:rPr>
                <w:rStyle w:val="af5"/>
                <w:rFonts w:eastAsiaTheme="majorEastAsia"/>
                <w:noProof/>
              </w:rPr>
              <w:t>1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Список используемой литератур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E97954" w14:textId="2D8DBDA4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7" w:history="1">
            <w:r w:rsidR="00293216" w:rsidRPr="0025627B">
              <w:rPr>
                <w:rStyle w:val="af5"/>
                <w:rFonts w:eastAsiaTheme="majorEastAsia"/>
                <w:noProof/>
              </w:rPr>
              <w:t>1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Сокращ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E0334D" w14:textId="61220A0E" w:rsidR="00293216" w:rsidRDefault="00EC0ACB" w:rsidP="00BD111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8" w:history="1">
            <w:r w:rsidR="00293216" w:rsidRPr="0025627B">
              <w:rPr>
                <w:rStyle w:val="af5"/>
                <w:rFonts w:eastAsiaTheme="majorEastAsia"/>
                <w:noProof/>
              </w:rPr>
              <w:t>1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Прилож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F1CFC1F" w14:textId="7F631DC0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9" w:history="1">
            <w:r w:rsidR="00293216" w:rsidRPr="0025627B">
              <w:rPr>
                <w:rStyle w:val="af5"/>
                <w:rFonts w:eastAsiaTheme="majorEastAsia"/>
                <w:noProof/>
              </w:rPr>
              <w:t>15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Приложение 1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601015C" w14:textId="2F58820B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0" w:history="1">
            <w:r w:rsidR="00293216" w:rsidRPr="0025627B">
              <w:rPr>
                <w:rStyle w:val="af5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main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F9E06EE" w14:textId="6E3E661B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1" w:history="1">
            <w:r w:rsidR="00293216" w:rsidRPr="0025627B">
              <w:rPr>
                <w:rStyle w:val="af5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core/app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C7CB080" w14:textId="5E407CF3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2" w:history="1">
            <w:r w:rsidR="00293216" w:rsidRPr="0025627B">
              <w:rPr>
                <w:rStyle w:val="af5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core/func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68C08BF" w14:textId="10281DF0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3" w:history="1">
            <w:r w:rsidR="00293216" w:rsidRPr="0025627B">
              <w:rPr>
                <w:rStyle w:val="af5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core/krn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53876F5" w14:textId="52126523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4" w:history="1">
            <w:r w:rsidR="00293216" w:rsidRPr="0025627B">
              <w:rPr>
                <w:rStyle w:val="af5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core/rpz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2385A3E" w14:textId="70B39B39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5" w:history="1">
            <w:r w:rsidR="00293216" w:rsidRPr="0025627B">
              <w:rPr>
                <w:rStyle w:val="af5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include/app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6EAA9B5" w14:textId="17C86C64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6" w:history="1">
            <w:r w:rsidR="00293216" w:rsidRPr="0025627B">
              <w:rPr>
                <w:rStyle w:val="af5"/>
                <w:rFonts w:eastAsiaTheme="majorEastAsia"/>
                <w:noProof/>
              </w:rPr>
              <w:t>g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include/func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37D4C8A" w14:textId="294408D8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7" w:history="1">
            <w:r w:rsidR="00293216" w:rsidRPr="0025627B">
              <w:rPr>
                <w:rStyle w:val="af5"/>
                <w:rFonts w:eastAsiaTheme="majorEastAsia"/>
                <w:noProof/>
              </w:rPr>
              <w:t>h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include/krn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8EE150F" w14:textId="123D35D1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8" w:history="1">
            <w:r w:rsidR="00293216" w:rsidRPr="0025627B">
              <w:rPr>
                <w:rStyle w:val="af5"/>
                <w:rFonts w:eastAsiaTheme="majorEastAsia"/>
                <w:noProof/>
              </w:rPr>
              <w:t>i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include/rpz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AAD2DE" w14:textId="7FBDF150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9" w:history="1">
            <w:r w:rsidR="00293216" w:rsidRPr="0025627B">
              <w:rPr>
                <w:rStyle w:val="af5"/>
                <w:rFonts w:eastAsiaTheme="majorEastAsia"/>
                <w:noProof/>
              </w:rPr>
              <w:t>j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rc/include/globals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4685024" w14:textId="266C0006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0" w:history="1"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15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 xml:space="preserve">Приложение </w:t>
            </w:r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2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D71F1D" w14:textId="4D1FB75B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1" w:history="1">
            <w:r w:rsidR="00293216" w:rsidRPr="0025627B">
              <w:rPr>
                <w:rStyle w:val="af5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cripts/menu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7D1718D" w14:textId="3983FD3C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2" w:history="1"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scripts/helpers/file_output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8FE1C24" w14:textId="7E2E70A2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3" w:history="1">
            <w:r w:rsidR="00293216" w:rsidRPr="0025627B">
              <w:rPr>
                <w:rStyle w:val="af5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cripts/helpers/function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78A7CD3" w14:textId="6590FF79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4" w:history="1">
            <w:r w:rsidR="00293216" w:rsidRPr="0025627B">
              <w:rPr>
                <w:rStyle w:val="af5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cripts/helpers/variable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E38C22" w14:textId="5DD0341C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5" w:history="1">
            <w:r w:rsidR="00293216" w:rsidRPr="0025627B">
              <w:rPr>
                <w:rStyle w:val="af5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cripts/helpers/p1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283DA42" w14:textId="27E7EA83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6" w:history="1">
            <w:r w:rsidR="00293216" w:rsidRPr="0025627B">
              <w:rPr>
                <w:rStyle w:val="af5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scripts/helpers/p2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58CAA6" w14:textId="47658681" w:rsidR="00293216" w:rsidRDefault="00EC0ACB" w:rsidP="00BD1119">
          <w:pPr>
            <w:pStyle w:val="2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7" w:history="1">
            <w:r w:rsidR="00293216" w:rsidRPr="0025627B">
              <w:rPr>
                <w:rStyle w:val="af5"/>
                <w:rFonts w:eastAsiaTheme="majorEastAsia"/>
                <w:noProof/>
              </w:rPr>
              <w:t>15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</w:rPr>
              <w:t>Приложение 3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6336BE" w14:textId="5EABEE8F" w:rsidR="00293216" w:rsidRDefault="00EC0ACB" w:rsidP="00BD1119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8" w:history="1"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5"/>
                <w:rFonts w:eastAsiaTheme="majorEastAsia"/>
                <w:noProof/>
                <w:lang w:val="en-US"/>
              </w:rPr>
              <w:t>scripts/Wxmax_scr/make_graphs.ma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0967B4" w14:textId="7D37FB33" w:rsidR="004851BC" w:rsidRPr="00776B1D" w:rsidRDefault="004851BC" w:rsidP="00BD1119">
          <w:r w:rsidRPr="00776B1D">
            <w:rPr>
              <w:b/>
              <w:bCs/>
            </w:rPr>
            <w:fldChar w:fldCharType="end"/>
          </w:r>
        </w:p>
      </w:sdtContent>
    </w:sdt>
    <w:p w14:paraId="62DC511C" w14:textId="77777777" w:rsidR="004851BC" w:rsidRPr="00776B1D" w:rsidRDefault="004851BC" w:rsidP="00BD1119">
      <w:pPr>
        <w:rPr>
          <w:sz w:val="24"/>
        </w:rPr>
      </w:pPr>
      <w:r w:rsidRPr="00776B1D">
        <w:br w:type="page"/>
      </w:r>
    </w:p>
    <w:p w14:paraId="39208E97" w14:textId="77777777" w:rsidR="000A4002" w:rsidRPr="00C44F37" w:rsidRDefault="000A4002" w:rsidP="00EC0ACB">
      <w:pPr>
        <w:pStyle w:val="my"/>
        <w:ind w:left="709" w:firstLine="0"/>
      </w:pPr>
      <w:bookmarkStart w:id="1" w:name="_Toc198513682"/>
      <w:r w:rsidRPr="00C44F37">
        <w:lastRenderedPageBreak/>
        <w:t>Задание к курсовой работе</w:t>
      </w:r>
      <w:bookmarkEnd w:id="1"/>
    </w:p>
    <w:p w14:paraId="310B1484" w14:textId="77777777" w:rsidR="008D5C6F" w:rsidRPr="00C44F37" w:rsidRDefault="008D5C6F" w:rsidP="00BD1119">
      <w:r w:rsidRPr="00C44F37"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BD1119">
      <w:r w:rsidRPr="00776B1D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t>сигнал  для</w:t>
      </w:r>
      <w:proofErr w:type="gramEnd"/>
      <w:r w:rsidRPr="00776B1D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t>Б)  электрической</w:t>
      </w:r>
      <w:proofErr w:type="gramEnd"/>
      <w:r w:rsidRPr="00776B1D"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154"/>
      </w:tblGrid>
      <w:tr w:rsidR="00A13721" w:rsidRPr="00776B1D" w14:paraId="0F5F75D7" w14:textId="77777777" w:rsidTr="00EF43B7">
        <w:tc>
          <w:tcPr>
            <w:tcW w:w="5228" w:type="dxa"/>
          </w:tcPr>
          <w:p w14:paraId="69AD2B0E" w14:textId="77777777" w:rsidR="00A13721" w:rsidRPr="00C44F37" w:rsidRDefault="00A13721" w:rsidP="00BD1119">
            <w:r w:rsidRPr="00C44F37"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C44F37" w:rsidRDefault="00A13721" w:rsidP="00BD1119">
            <w:r w:rsidRPr="00C44F37">
              <w:t>Рабочий набор</w:t>
            </w:r>
          </w:p>
        </w:tc>
      </w:tr>
      <w:tr w:rsidR="00A13721" w:rsidRPr="00776B1D" w14:paraId="191EED17" w14:textId="77777777" w:rsidTr="00EF43B7">
        <w:tc>
          <w:tcPr>
            <w:tcW w:w="5228" w:type="dxa"/>
          </w:tcPr>
          <w:p w14:paraId="5C387605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BD1119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3990"/>
      </w:tblGrid>
      <w:tr w:rsidR="00A13721" w:rsidRPr="00776B1D" w14:paraId="427A9676" w14:textId="77777777" w:rsidTr="00EF43B7">
        <w:tc>
          <w:tcPr>
            <w:tcW w:w="5262" w:type="dxa"/>
          </w:tcPr>
          <w:p w14:paraId="3661C7B5" w14:textId="77777777" w:rsidR="00A13721" w:rsidRPr="00C44F37" w:rsidRDefault="00A13721" w:rsidP="00BD1119">
            <w:r w:rsidRPr="00C44F37"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C44F37" w:rsidRDefault="00A13721" w:rsidP="00BD1119">
            <w:r w:rsidRPr="00C44F37">
              <w:t>Рабочий набор</w:t>
            </w:r>
          </w:p>
        </w:tc>
      </w:tr>
      <w:tr w:rsidR="00A13721" w:rsidRPr="00776B1D" w14:paraId="1E8E35A3" w14:textId="77777777" w:rsidTr="00EF43B7">
        <w:tc>
          <w:tcPr>
            <w:tcW w:w="5262" w:type="dxa"/>
          </w:tcPr>
          <w:p w14:paraId="73EB044E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BD1119">
            <w:r w:rsidRPr="00776B1D">
              <w:rPr>
                <w:noProof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BD1119"/>
    <w:p w14:paraId="04798372" w14:textId="7B6EB8D8" w:rsidR="008D5C6F" w:rsidRPr="00C44F37" w:rsidRDefault="00C44F37" w:rsidP="00BD1119">
      <w:pPr>
        <w:pStyle w:val="a"/>
      </w:pPr>
      <w:r w:rsidRPr="00C44F37">
        <w:t>в</w:t>
      </w:r>
      <w:r w:rsidR="008D5C6F" w:rsidRPr="00C44F37">
        <w:t xml:space="preserve"> ходе работы необходимо:</w:t>
      </w:r>
    </w:p>
    <w:p w14:paraId="44B459F8" w14:textId="7CE8491D" w:rsidR="008D5C6F" w:rsidRPr="00776B1D" w:rsidRDefault="00C44F37" w:rsidP="00BD1119">
      <w:pPr>
        <w:pStyle w:val="a0"/>
      </w:pPr>
      <w:r w:rsidRPr="00776B1D">
        <w:t>п</w:t>
      </w:r>
      <w:r w:rsidR="008D5C6F" w:rsidRPr="00776B1D">
        <w:t xml:space="preserve">роизвести расчет входного и выходного сигнала в контрольных точках, используя при этом математический пакет </w:t>
      </w:r>
      <w:proofErr w:type="spellStart"/>
      <w:r w:rsidR="008D5C6F" w:rsidRPr="00776B1D">
        <w:t>Wxmaxima</w:t>
      </w:r>
      <w:proofErr w:type="spellEnd"/>
      <w:r w:rsidR="008D5C6F" w:rsidRPr="00776B1D">
        <w:t>;</w:t>
      </w:r>
    </w:p>
    <w:p w14:paraId="55EC69B7" w14:textId="7BDF9BEE" w:rsidR="008D5C6F" w:rsidRPr="00776B1D" w:rsidRDefault="00C44F37" w:rsidP="00BD1119">
      <w:pPr>
        <w:pStyle w:val="a0"/>
      </w:pPr>
      <w:r w:rsidRPr="00776B1D">
        <w:t xml:space="preserve">написать </w:t>
      </w:r>
      <w:r w:rsidR="008D5C6F" w:rsidRPr="00776B1D">
        <w:t>текст программы на языке Си;</w:t>
      </w:r>
    </w:p>
    <w:p w14:paraId="69A07D86" w14:textId="30DF0E37" w:rsidR="008D5C6F" w:rsidRPr="00776B1D" w:rsidRDefault="00C44F37" w:rsidP="00BD1119">
      <w:pPr>
        <w:pStyle w:val="a0"/>
      </w:pPr>
      <w:r w:rsidRPr="00776B1D">
        <w:t>п</w:t>
      </w:r>
      <w:r w:rsidR="008D5C6F" w:rsidRPr="00776B1D">
        <w:t>роизвести запись полученных результатов в файлы данных;</w:t>
      </w:r>
    </w:p>
    <w:p w14:paraId="4CFC7B09" w14:textId="2805C139" w:rsidR="008D5C6F" w:rsidRPr="00776B1D" w:rsidRDefault="00C44F37" w:rsidP="00BD1119">
      <w:pPr>
        <w:pStyle w:val="a0"/>
      </w:pPr>
      <w:r w:rsidRPr="00776B1D">
        <w:t>и</w:t>
      </w:r>
      <w:r w:rsidR="008D5C6F" w:rsidRPr="00776B1D">
        <w:t xml:space="preserve">спользуя математический пакет </w:t>
      </w:r>
      <w:proofErr w:type="spellStart"/>
      <w:r w:rsidR="008D5C6F" w:rsidRPr="00776B1D">
        <w:t>Wxmaxima</w:t>
      </w:r>
      <w:proofErr w:type="spellEnd"/>
      <w:r w:rsidR="008D5C6F" w:rsidRPr="00776B1D">
        <w:t xml:space="preserve"> (электронные таблицы), построить графики зависимости напряжений входных и выходных сигналов от времени</w:t>
      </w:r>
      <w:r w:rsidRPr="00C44F37">
        <w:t>;</w:t>
      </w:r>
    </w:p>
    <w:p w14:paraId="0D08DDB1" w14:textId="279CAAFF" w:rsidR="00BB2B08" w:rsidRPr="00776B1D" w:rsidRDefault="00C44F37" w:rsidP="00BD1119">
      <w:pPr>
        <w:pStyle w:val="a0"/>
      </w:pPr>
      <w:r w:rsidRPr="00776B1D">
        <w:t>о</w:t>
      </w:r>
      <w:r w:rsidR="008D5C6F" w:rsidRPr="00776B1D">
        <w:t xml:space="preserve">бъединить программу на Си и </w:t>
      </w:r>
      <w:proofErr w:type="spellStart"/>
      <w:r w:rsidR="008D5C6F" w:rsidRPr="00776B1D">
        <w:t>Wxmaxima</w:t>
      </w:r>
      <w:proofErr w:type="spellEnd"/>
      <w:r w:rsidR="008D5C6F" w:rsidRPr="00776B1D">
        <w:t xml:space="preserve"> (</w:t>
      </w:r>
      <w:proofErr w:type="spellStart"/>
      <w:r w:rsidR="008D5C6F" w:rsidRPr="00776B1D">
        <w:t>LibraOffice.Calc</w:t>
      </w:r>
      <w:proofErr w:type="spellEnd"/>
      <w:r w:rsidR="008D5C6F" w:rsidRPr="00776B1D">
        <w:t xml:space="preserve">), вызов отчета с помощью скрипта на </w:t>
      </w:r>
      <w:proofErr w:type="spellStart"/>
      <w:r w:rsidR="008D5C6F" w:rsidRPr="00776B1D">
        <w:t>Bash</w:t>
      </w:r>
      <w:proofErr w:type="spellEnd"/>
      <w:r w:rsidRPr="00C44F37">
        <w:t>;</w:t>
      </w:r>
    </w:p>
    <w:p w14:paraId="09FE98D5" w14:textId="77BFF31B" w:rsidR="000B4148" w:rsidRDefault="000B4148" w:rsidP="00BD1119">
      <w:r>
        <w:br w:type="page"/>
      </w:r>
    </w:p>
    <w:p w14:paraId="4EE37907" w14:textId="6EB61A7C" w:rsidR="000B4148" w:rsidRDefault="000B4148" w:rsidP="00EC0ACB">
      <w:pPr>
        <w:pStyle w:val="my"/>
        <w:ind w:left="709" w:firstLine="0"/>
        <w:rPr>
          <w:rFonts w:eastAsia="Times-Roman"/>
        </w:rPr>
      </w:pPr>
      <w:bookmarkStart w:id="2" w:name="_Toc198513683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BD1119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BD1119">
      <w:r w:rsidRPr="000B4148">
        <w:t>Основные функциональные возможности:</w:t>
      </w:r>
    </w:p>
    <w:p w14:paraId="7F404B9B" w14:textId="2A96D288" w:rsidR="000B4148" w:rsidRPr="003E37CE" w:rsidRDefault="003E37CE" w:rsidP="00BD1119">
      <w:pPr>
        <w:pStyle w:val="a"/>
      </w:pPr>
      <w:r w:rsidRPr="003E37CE">
        <w:t>р</w:t>
      </w:r>
      <w:r w:rsidR="000B4148" w:rsidRPr="003E37CE">
        <w:t>асчет выходного сигнала по известному входному воздействию</w:t>
      </w:r>
      <w:r w:rsidR="002A462E" w:rsidRPr="002A462E">
        <w:t>;</w:t>
      </w:r>
    </w:p>
    <w:p w14:paraId="60A174F0" w14:textId="77178278" w:rsidR="000B4148" w:rsidRPr="000B4148" w:rsidRDefault="003E37CE" w:rsidP="00BD1119">
      <w:pPr>
        <w:pStyle w:val="a"/>
      </w:pPr>
      <w:r w:rsidRPr="000B4148">
        <w:t>о</w:t>
      </w:r>
      <w:r w:rsidR="000B4148" w:rsidRPr="000B4148">
        <w:t>пределение временных параметров сигнала (длительность импульса, время нарастания)</w:t>
      </w:r>
      <w:r w:rsidR="002A462E" w:rsidRPr="002A462E">
        <w:t>;</w:t>
      </w:r>
    </w:p>
    <w:p w14:paraId="2D10104D" w14:textId="1FFE6137" w:rsidR="000B4148" w:rsidRPr="000B4148" w:rsidRDefault="003E37CE" w:rsidP="00BD1119">
      <w:pPr>
        <w:pStyle w:val="a"/>
      </w:pPr>
      <w:r w:rsidRPr="000B4148">
        <w:t>о</w:t>
      </w:r>
      <w:r w:rsidR="000B4148" w:rsidRPr="000B4148">
        <w:t>ценка точности вычислений с заданной погрешностью (до 1%)</w:t>
      </w:r>
    </w:p>
    <w:p w14:paraId="5C4E3024" w14:textId="5CB103D1" w:rsidR="000B4148" w:rsidRPr="000B4148" w:rsidRDefault="003E37CE" w:rsidP="00BD1119">
      <w:pPr>
        <w:pStyle w:val="a"/>
      </w:pPr>
      <w:r w:rsidRPr="000B4148">
        <w:t>т</w:t>
      </w:r>
      <w:r w:rsidR="000B4148" w:rsidRPr="000B4148">
        <w:t>ехнические особенности реализации:</w:t>
      </w:r>
    </w:p>
    <w:p w14:paraId="3E99AA92" w14:textId="5CBB5870" w:rsidR="000B4148" w:rsidRPr="000B4148" w:rsidRDefault="003E37CE" w:rsidP="00BD1119">
      <w:pPr>
        <w:pStyle w:val="a"/>
      </w:pPr>
      <w:r w:rsidRPr="000B4148">
        <w:t>я</w:t>
      </w:r>
      <w:r w:rsidR="000B4148" w:rsidRPr="000B4148">
        <w:t xml:space="preserve">зык разработки: С (ядро вычислений) + </w:t>
      </w:r>
      <w:proofErr w:type="spellStart"/>
      <w:r w:rsidR="000B4148" w:rsidRPr="000B4148">
        <w:t>Bash</w:t>
      </w:r>
      <w:proofErr w:type="spellEnd"/>
      <w:r w:rsidR="000B4148" w:rsidRPr="000B4148">
        <w:t xml:space="preserve"> (интерфейс)</w:t>
      </w:r>
      <w:r w:rsidR="002A462E" w:rsidRPr="002A462E">
        <w:t>:</w:t>
      </w:r>
    </w:p>
    <w:p w14:paraId="2831868C" w14:textId="1A3CA385" w:rsidR="000B4148" w:rsidRPr="000B4148" w:rsidRDefault="003E37CE" w:rsidP="00BD1119">
      <w:pPr>
        <w:pStyle w:val="a0"/>
      </w:pPr>
      <w:r w:rsidRPr="000B4148">
        <w:t>п</w:t>
      </w:r>
      <w:r w:rsidR="000B4148" w:rsidRPr="000B4148">
        <w:t>латформа: ОС Linux (Ubuntu)</w:t>
      </w:r>
      <w:r w:rsidR="002A462E">
        <w:rPr>
          <w:lang w:val="en-US"/>
        </w:rPr>
        <w:t>;</w:t>
      </w:r>
    </w:p>
    <w:p w14:paraId="0F0364BB" w14:textId="67A384D5" w:rsidR="000B4148" w:rsidRPr="000B4148" w:rsidRDefault="003E37CE" w:rsidP="00BD1119">
      <w:pPr>
        <w:pStyle w:val="a0"/>
      </w:pPr>
      <w:r w:rsidRPr="000B4148">
        <w:t>г</w:t>
      </w:r>
      <w:r w:rsidR="000B4148" w:rsidRPr="000B4148">
        <w:t xml:space="preserve">рафическая подсистема: </w:t>
      </w:r>
      <w:proofErr w:type="spellStart"/>
      <w:r w:rsidR="000B4148" w:rsidRPr="000B4148">
        <w:t>wxMaxima</w:t>
      </w:r>
      <w:proofErr w:type="spellEnd"/>
      <w:r w:rsidR="002A462E">
        <w:rPr>
          <w:lang w:val="en-US"/>
        </w:rPr>
        <w:t>;</w:t>
      </w:r>
    </w:p>
    <w:p w14:paraId="103C126F" w14:textId="072BC1D7" w:rsidR="000B4148" w:rsidRPr="000B4148" w:rsidRDefault="003E37CE" w:rsidP="00BD1119">
      <w:pPr>
        <w:pStyle w:val="a0"/>
      </w:pPr>
      <w:r w:rsidRPr="000B4148">
        <w:t>с</w:t>
      </w:r>
      <w:r w:rsidR="000B4148" w:rsidRPr="000B4148">
        <w:t>пособ взаимодействия: командная строка (</w:t>
      </w:r>
      <w:r w:rsidR="000B4148" w:rsidRPr="00C44F37">
        <w:rPr>
          <w:szCs w:val="28"/>
        </w:rPr>
        <w:t xml:space="preserve">Command </w:t>
      </w:r>
      <w:proofErr w:type="spellStart"/>
      <w:r w:rsidR="000B4148" w:rsidRPr="00C44F37">
        <w:rPr>
          <w:szCs w:val="28"/>
        </w:rPr>
        <w:t>line</w:t>
      </w:r>
      <w:proofErr w:type="spellEnd"/>
      <w:r w:rsidR="000B4148" w:rsidRPr="00C44F37">
        <w:rPr>
          <w:szCs w:val="28"/>
        </w:rPr>
        <w:t xml:space="preserve"> </w:t>
      </w:r>
      <w:proofErr w:type="spellStart"/>
      <w:r w:rsidR="000B4148" w:rsidRPr="00C44F37">
        <w:rPr>
          <w:szCs w:val="28"/>
        </w:rPr>
        <w:t>interface</w:t>
      </w:r>
      <w:proofErr w:type="spellEnd"/>
      <w:r w:rsidR="000B4148" w:rsidRPr="000B4148">
        <w:t>)</w:t>
      </w:r>
      <w:r w:rsidR="002A462E" w:rsidRPr="002A462E">
        <w:t>;</w:t>
      </w:r>
    </w:p>
    <w:p w14:paraId="6B9BDE26" w14:textId="351A294D" w:rsidR="000B4148" w:rsidRPr="000B4148" w:rsidRDefault="003E37CE" w:rsidP="00BD1119">
      <w:pPr>
        <w:pStyle w:val="a"/>
      </w:pPr>
      <w:r w:rsidRPr="000B4148">
        <w:t>к</w:t>
      </w:r>
      <w:r w:rsidR="000B4148" w:rsidRPr="000B4148">
        <w:t>лючевые алгоритмы:</w:t>
      </w:r>
    </w:p>
    <w:p w14:paraId="55A64FFD" w14:textId="4893707C" w:rsidR="000B4148" w:rsidRPr="000B4148" w:rsidRDefault="003E37CE" w:rsidP="00BD1119">
      <w:pPr>
        <w:pStyle w:val="a0"/>
      </w:pPr>
      <w:r w:rsidRPr="000B4148">
        <w:t>д</w:t>
      </w:r>
      <w:r w:rsidR="000B4148" w:rsidRPr="000B4148">
        <w:t>искретизация временной оси</w:t>
      </w:r>
      <w:r w:rsidR="002A462E">
        <w:rPr>
          <w:lang w:val="en-US"/>
        </w:rPr>
        <w:t>;</w:t>
      </w:r>
    </w:p>
    <w:p w14:paraId="6857843C" w14:textId="5B4F2EC5" w:rsidR="000B4148" w:rsidRPr="000B4148" w:rsidRDefault="003E37CE" w:rsidP="00BD1119">
      <w:pPr>
        <w:pStyle w:val="a0"/>
      </w:pPr>
      <w:r w:rsidRPr="000B4148">
        <w:t>к</w:t>
      </w:r>
      <w:r w:rsidR="000B4148" w:rsidRPr="000B4148">
        <w:t>усочно-линейная аппроксимация</w:t>
      </w:r>
      <w:r w:rsidR="002A462E">
        <w:rPr>
          <w:lang w:val="en-US"/>
        </w:rPr>
        <w:t>;</w:t>
      </w:r>
    </w:p>
    <w:p w14:paraId="0078DE26" w14:textId="07C220B9" w:rsidR="000B4148" w:rsidRPr="000B4148" w:rsidRDefault="003E37CE" w:rsidP="00BD1119">
      <w:pPr>
        <w:pStyle w:val="a0"/>
      </w:pPr>
      <w:r w:rsidRPr="000B4148">
        <w:t>и</w:t>
      </w:r>
      <w:r w:rsidR="000B4148" w:rsidRPr="000B4148">
        <w:t>терационный метод уточнения параметров</w:t>
      </w:r>
      <w:r w:rsidR="002A462E">
        <w:rPr>
          <w:lang w:val="en-US"/>
        </w:rPr>
        <w:t>;</w:t>
      </w:r>
    </w:p>
    <w:p w14:paraId="37EEFDF2" w14:textId="3D6E14ED" w:rsidR="000B4148" w:rsidRPr="000B4148" w:rsidRDefault="003E37CE" w:rsidP="00BD1119">
      <w:pPr>
        <w:pStyle w:val="a0"/>
      </w:pPr>
      <w:r w:rsidRPr="000B4148">
        <w:t>а</w:t>
      </w:r>
      <w:r w:rsidR="000B4148" w:rsidRPr="000B4148">
        <w:t>втоматическое построение графиков</w:t>
      </w:r>
      <w:r w:rsidR="002A462E">
        <w:rPr>
          <w:lang w:val="en-US"/>
        </w:rPr>
        <w:t>;</w:t>
      </w:r>
    </w:p>
    <w:p w14:paraId="6690F1D9" w14:textId="77777777" w:rsidR="000B4148" w:rsidRPr="000B4148" w:rsidRDefault="000B4148" w:rsidP="00BD1119">
      <w:r w:rsidRPr="000B4148">
        <w:t xml:space="preserve">Программа разработана в соответствии с требованиями ЕСПД (ГОСТ </w:t>
      </w:r>
      <w:proofErr w:type="gramStart"/>
      <w:r w:rsidRPr="000B4148">
        <w:t>19.ххх</w:t>
      </w:r>
      <w:proofErr w:type="gramEnd"/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BD1119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BD1119">
      <w:r>
        <w:br w:type="page"/>
      </w:r>
    </w:p>
    <w:p w14:paraId="24DCAEDB" w14:textId="38E79F1B" w:rsidR="009D5B6C" w:rsidRPr="009D5B6C" w:rsidRDefault="00EE723D" w:rsidP="00EC0ACB">
      <w:pPr>
        <w:pStyle w:val="1"/>
      </w:pPr>
      <w:r>
        <w:lastRenderedPageBreak/>
        <w:t xml:space="preserve"> </w:t>
      </w:r>
      <w:bookmarkStart w:id="3" w:name="_Toc198513684"/>
      <w:r w:rsidR="009D5B6C" w:rsidRPr="009D5B6C">
        <w:t>Общие сведения</w:t>
      </w:r>
      <w:bookmarkEnd w:id="3"/>
    </w:p>
    <w:p w14:paraId="0FD51932" w14:textId="30FC3222" w:rsidR="009D5B6C" w:rsidRDefault="009D5B6C" w:rsidP="00EC0ACB">
      <w:pPr>
        <w:pStyle w:val="20"/>
      </w:pPr>
      <w:bookmarkStart w:id="4" w:name="_Toc198513685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BD1119">
      <w:r w:rsidRPr="00711D36">
        <w:t>Для</w:t>
      </w:r>
      <w:r w:rsidRPr="00776B1D"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t xml:space="preserve"> версию операционной системы Ubuntu Linux.</w:t>
      </w:r>
      <w:r w:rsidRPr="00776B1D">
        <w:br/>
        <w:t xml:space="preserve">Также необходима установка стороннего ПО </w:t>
      </w:r>
      <w:proofErr w:type="spellStart"/>
      <w:r w:rsidRPr="00776B1D">
        <w:rPr>
          <w:rStyle w:val="af6"/>
          <w:szCs w:val="28"/>
        </w:rPr>
        <w:t>wxMaxima</w:t>
      </w:r>
      <w:proofErr w:type="spellEnd"/>
      <w:r w:rsidRPr="00776B1D">
        <w:t>. Установить его можно командой в терминале:</w:t>
      </w:r>
    </w:p>
    <w:p w14:paraId="40046447" w14:textId="026F30B7" w:rsidR="009D5B6C" w:rsidRPr="00BD1119" w:rsidRDefault="009D5B6C" w:rsidP="00BD1119">
      <w:pPr>
        <w:pStyle w:val="a"/>
        <w:rPr>
          <w:lang w:val="en-US"/>
        </w:rPr>
      </w:pPr>
      <w:proofErr w:type="spellStart"/>
      <w:r w:rsidRPr="00BD1119">
        <w:rPr>
          <w:lang w:val="en-US"/>
        </w:rPr>
        <w:t>sudo</w:t>
      </w:r>
      <w:proofErr w:type="spellEnd"/>
      <w:r w:rsidRPr="00BD1119">
        <w:rPr>
          <w:lang w:val="en-US"/>
        </w:rPr>
        <w:t xml:space="preserve"> apt-get install </w:t>
      </w:r>
      <w:proofErr w:type="spellStart"/>
      <w:r w:rsidRPr="00BD1119">
        <w:rPr>
          <w:lang w:val="en-US"/>
        </w:rPr>
        <w:t>wxmaxima</w:t>
      </w:r>
      <w:proofErr w:type="spellEnd"/>
      <w:r w:rsidR="00BD1119">
        <w:rPr>
          <w:lang w:val="en-US"/>
        </w:rPr>
        <w:t>;</w:t>
      </w:r>
    </w:p>
    <w:p w14:paraId="5FD8D957" w14:textId="7F74DE9C" w:rsidR="009D5B6C" w:rsidRDefault="009D5B6C" w:rsidP="00BD1119">
      <w:r w:rsidRPr="00711D36">
        <w:t>Компилятор</w:t>
      </w:r>
      <w:r w:rsidRPr="00776B1D">
        <w:t xml:space="preserve"> </w:t>
      </w:r>
      <w:proofErr w:type="spellStart"/>
      <w:r w:rsidRPr="00776B1D">
        <w:rPr>
          <w:lang w:val="en-US"/>
        </w:rPr>
        <w:t>gcc</w:t>
      </w:r>
      <w:proofErr w:type="spellEnd"/>
      <w:r w:rsidRPr="00776B1D">
        <w:t xml:space="preserve"> обычно является встроенным в ОС </w:t>
      </w:r>
      <w:r w:rsidRPr="00776B1D">
        <w:rPr>
          <w:lang w:val="en-US"/>
        </w:rPr>
        <w:t>Linux</w:t>
      </w:r>
      <w:r w:rsidRPr="00776B1D">
        <w:t>, однако при его отсутствии его можно установить последовательностью команд:</w:t>
      </w:r>
    </w:p>
    <w:p w14:paraId="1BDCBBC4" w14:textId="355469E4" w:rsidR="009D5B6C" w:rsidRPr="00BD1119" w:rsidRDefault="009D5B6C" w:rsidP="00BD1119">
      <w:pPr>
        <w:pStyle w:val="a"/>
        <w:rPr>
          <w:b/>
          <w:bCs/>
          <w:lang w:val="en-US"/>
        </w:rPr>
      </w:pPr>
      <w:proofErr w:type="spellStart"/>
      <w:r w:rsidRPr="00BD1119">
        <w:rPr>
          <w:b/>
          <w:bCs/>
          <w:lang w:val="en-US"/>
        </w:rPr>
        <w:t>sudo</w:t>
      </w:r>
      <w:proofErr w:type="spellEnd"/>
      <w:r w:rsidRPr="00BD1119">
        <w:rPr>
          <w:b/>
          <w:bCs/>
          <w:lang w:val="en-US"/>
        </w:rPr>
        <w:t xml:space="preserve"> apt update</w:t>
      </w:r>
      <w:r w:rsidR="00BD1119" w:rsidRPr="00BD1119">
        <w:rPr>
          <w:b/>
          <w:bCs/>
          <w:lang w:val="en-US"/>
        </w:rPr>
        <w:t>;</w:t>
      </w:r>
    </w:p>
    <w:p w14:paraId="7E1C12AF" w14:textId="4A6BBEE5" w:rsidR="009D5B6C" w:rsidRPr="00BD1119" w:rsidRDefault="009D5B6C" w:rsidP="00BD1119">
      <w:pPr>
        <w:pStyle w:val="a"/>
        <w:rPr>
          <w:b/>
          <w:bCs/>
          <w:lang w:val="en-US"/>
        </w:rPr>
      </w:pPr>
      <w:proofErr w:type="spellStart"/>
      <w:r w:rsidRPr="00BD1119">
        <w:rPr>
          <w:b/>
          <w:bCs/>
          <w:lang w:val="en-US"/>
        </w:rPr>
        <w:t>sudo</w:t>
      </w:r>
      <w:proofErr w:type="spellEnd"/>
      <w:r w:rsidRPr="00BD1119">
        <w:rPr>
          <w:b/>
          <w:bCs/>
          <w:lang w:val="en-US"/>
        </w:rPr>
        <w:t xml:space="preserve"> apt install build-essential</w:t>
      </w:r>
      <w:r w:rsidR="00BD1119" w:rsidRPr="00BD1119">
        <w:rPr>
          <w:b/>
          <w:bCs/>
          <w:lang w:val="en-US"/>
        </w:rPr>
        <w:t>;</w:t>
      </w:r>
    </w:p>
    <w:p w14:paraId="52D09AC9" w14:textId="77777777" w:rsidR="009D5B6C" w:rsidRDefault="009D5B6C" w:rsidP="00BD1119">
      <w:pPr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  <w:t>eog</w:t>
      </w:r>
      <w:proofErr w:type="spellEnd"/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и </w:t>
      </w:r>
      <w:proofErr w:type="spellStart"/>
      <w:r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  <w:t>xterm</w:t>
      </w:r>
      <w:proofErr w:type="spellEnd"/>
      <w:r w:rsidRPr="009D5B6C">
        <w:rPr>
          <w:rStyle w:val="HTML"/>
          <w:rFonts w:ascii="Times New Roman" w:eastAsia="Times-Roman" w:hAnsi="Times New Roman" w:cs="Times New Roman"/>
          <w:sz w:val="28"/>
          <w:szCs w:val="28"/>
        </w:rPr>
        <w:t>:</w:t>
      </w:r>
    </w:p>
    <w:p w14:paraId="5A959C17" w14:textId="7C9710C8" w:rsidR="009D5B6C" w:rsidRDefault="009D5B6C" w:rsidP="00BD1119">
      <w:pPr>
        <w:pStyle w:val="a"/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 xml:space="preserve"> apt install </w:t>
      </w: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xterm</w:t>
      </w:r>
      <w:proofErr w:type="spellEnd"/>
      <w:r w:rsidR="00BD1119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;</w:t>
      </w:r>
    </w:p>
    <w:p w14:paraId="5FE15F80" w14:textId="1F78E933" w:rsidR="007F2347" w:rsidRDefault="009D5B6C" w:rsidP="00BD1119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  <w:lang w:val="en-US"/>
        </w:rPr>
      </w:pP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 xml:space="preserve"> apt install </w:t>
      </w:r>
      <w:proofErr w:type="spellStart"/>
      <w:r w:rsidRPr="009D5B6C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eog</w:t>
      </w:r>
      <w:proofErr w:type="spellEnd"/>
      <w:r w:rsidR="00BD1119">
        <w:rPr>
          <w:rStyle w:val="HTML"/>
          <w:rFonts w:ascii="Times New Roman" w:eastAsia="Times-Roman" w:hAnsi="Times New Roman" w:cs="Times New Roman"/>
          <w:b/>
          <w:bCs/>
          <w:sz w:val="28"/>
          <w:szCs w:val="28"/>
          <w:lang w:val="en-US"/>
        </w:rPr>
        <w:t>;</w:t>
      </w:r>
    </w:p>
    <w:p w14:paraId="38E700C9" w14:textId="6A066846" w:rsidR="009D5B6C" w:rsidRDefault="009D5B6C" w:rsidP="00EC0ACB">
      <w:pPr>
        <w:pStyle w:val="20"/>
      </w:pPr>
      <w:bookmarkStart w:id="5" w:name="_Toc198513686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BD1119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BD1119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C0ACB">
      <w:pPr>
        <w:pStyle w:val="1"/>
      </w:pPr>
      <w:bookmarkStart w:id="6" w:name="_Toc198513687"/>
      <w:r w:rsidRPr="00776B1D">
        <w:t>Функциональное назначение</w:t>
      </w:r>
      <w:bookmarkEnd w:id="6"/>
    </w:p>
    <w:p w14:paraId="7E6A87C8" w14:textId="0DF9AB9A" w:rsidR="002607AE" w:rsidRDefault="002607AE" w:rsidP="00EC0ACB">
      <w:pPr>
        <w:pStyle w:val="20"/>
      </w:pPr>
      <w:bookmarkStart w:id="7" w:name="_Toc198513688"/>
      <w:r w:rsidRPr="00776B1D">
        <w:t>Решаемые задачи</w:t>
      </w:r>
      <w:bookmarkEnd w:id="7"/>
    </w:p>
    <w:p w14:paraId="0D5116A7" w14:textId="7ADEC0D5" w:rsidR="002607AE" w:rsidRPr="00BD1119" w:rsidRDefault="002607AE" w:rsidP="00BD1119">
      <w:r w:rsidRPr="00BD1119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48DDA0CF" w:rsidR="002607AE" w:rsidRPr="002607AE" w:rsidRDefault="00BD1119" w:rsidP="00BD1119">
      <w:pPr>
        <w:pStyle w:val="a"/>
        <w:rPr>
          <w:rStyle w:val="af6"/>
          <w:b w:val="0"/>
          <w:bCs w:val="0"/>
        </w:rPr>
      </w:pPr>
      <w:r w:rsidRPr="002607AE">
        <w:rPr>
          <w:rStyle w:val="af6"/>
          <w:b w:val="0"/>
          <w:bCs w:val="0"/>
        </w:rPr>
        <w:t xml:space="preserve">моделирование </w:t>
      </w:r>
      <w:r w:rsidR="002607AE" w:rsidRPr="002607AE">
        <w:rPr>
          <w:rStyle w:val="af6"/>
          <w:b w:val="0"/>
          <w:bCs w:val="0"/>
        </w:rPr>
        <w:t>сигналов:</w:t>
      </w:r>
    </w:p>
    <w:p w14:paraId="2219C208" w14:textId="67BF5134" w:rsidR="002607AE" w:rsidRPr="002607AE" w:rsidRDefault="00BD1119" w:rsidP="00BD1119">
      <w:pPr>
        <w:pStyle w:val="a0"/>
        <w:rPr>
          <w:b/>
          <w:bCs/>
        </w:rPr>
      </w:pPr>
      <w:r w:rsidRPr="00776B1D">
        <w:t xml:space="preserve">расчёт </w:t>
      </w:r>
      <w:r w:rsidR="002607AE" w:rsidRPr="00776B1D">
        <w:t xml:space="preserve">функции входного напряжения </w:t>
      </w:r>
      <w:proofErr w:type="spellStart"/>
      <w:r w:rsidR="002607AE" w:rsidRPr="00776B1D">
        <w:t>Uвх</w:t>
      </w:r>
      <w:proofErr w:type="spellEnd"/>
      <w:r w:rsidR="002607AE" w:rsidRPr="00776B1D">
        <w:t>(t), заданной в аналитической форме;</w:t>
      </w:r>
    </w:p>
    <w:p w14:paraId="70676C30" w14:textId="26603603" w:rsidR="002607AE" w:rsidRPr="002607AE" w:rsidRDefault="00BD1119" w:rsidP="00BD1119">
      <w:pPr>
        <w:pStyle w:val="a0"/>
      </w:pPr>
      <w:r w:rsidRPr="00776B1D">
        <w:t xml:space="preserve">вычисление </w:t>
      </w:r>
      <w:r w:rsidR="002607AE" w:rsidRPr="00776B1D">
        <w:t xml:space="preserve">выходного напряжения </w:t>
      </w:r>
      <w:proofErr w:type="spellStart"/>
      <w:r w:rsidR="002607AE" w:rsidRPr="00776B1D">
        <w:t>Uвых</w:t>
      </w:r>
      <w:proofErr w:type="spellEnd"/>
      <w:r w:rsidR="002607AE" w:rsidRPr="00776B1D">
        <w:t>(t), используя кусочно-линейную передаточную характеристику</w:t>
      </w:r>
      <w:r w:rsidRPr="00BD1119">
        <w:t>;</w:t>
      </w:r>
    </w:p>
    <w:p w14:paraId="093D6A1E" w14:textId="6085F9D3" w:rsidR="002607AE" w:rsidRDefault="00BD1119" w:rsidP="00BD1119">
      <w:pPr>
        <w:pStyle w:val="a"/>
      </w:pPr>
      <w:r w:rsidRPr="002607AE">
        <w:t xml:space="preserve">графическая </w:t>
      </w:r>
      <w:r w:rsidR="002607AE" w:rsidRPr="002607AE">
        <w:t>визуализация:</w:t>
      </w:r>
    </w:p>
    <w:p w14:paraId="3A24CC6C" w14:textId="66EDD56F" w:rsidR="002607AE" w:rsidRPr="00776B1D" w:rsidRDefault="00BD1119" w:rsidP="00BD1119">
      <w:pPr>
        <w:pStyle w:val="a0"/>
      </w:pPr>
      <w:r w:rsidRPr="00776B1D">
        <w:t xml:space="preserve">построение </w:t>
      </w:r>
      <w:r w:rsidR="002607AE" w:rsidRPr="00776B1D">
        <w:t xml:space="preserve">графиков </w:t>
      </w:r>
      <w:proofErr w:type="spellStart"/>
      <w:r w:rsidR="002607AE" w:rsidRPr="00776B1D">
        <w:t>Uвх</w:t>
      </w:r>
      <w:proofErr w:type="spellEnd"/>
      <w:r w:rsidR="002607AE" w:rsidRPr="00776B1D">
        <w:t xml:space="preserve">(t) и </w:t>
      </w:r>
      <w:proofErr w:type="spellStart"/>
      <w:r w:rsidR="002607AE" w:rsidRPr="00776B1D">
        <w:t>Uвых</w:t>
      </w:r>
      <w:proofErr w:type="spellEnd"/>
      <w:r w:rsidR="002607AE" w:rsidRPr="00776B1D">
        <w:t xml:space="preserve">(t) с помощью </w:t>
      </w:r>
      <w:proofErr w:type="spellStart"/>
      <w:r w:rsidR="002607AE" w:rsidRPr="00776B1D">
        <w:rPr>
          <w:rStyle w:val="af6"/>
        </w:rPr>
        <w:t>wxMaxima</w:t>
      </w:r>
      <w:proofErr w:type="spellEnd"/>
      <w:r w:rsidR="002607AE" w:rsidRPr="00776B1D">
        <w:t>;</w:t>
      </w:r>
    </w:p>
    <w:p w14:paraId="20ACDAC0" w14:textId="04459030" w:rsidR="002607AE" w:rsidRPr="007778DA" w:rsidRDefault="00BD1119" w:rsidP="00BD1119">
      <w:pPr>
        <w:pStyle w:val="a0"/>
      </w:pPr>
      <w:r w:rsidRPr="00776B1D">
        <w:t xml:space="preserve">экспорт </w:t>
      </w:r>
      <w:r w:rsidR="002607AE" w:rsidRPr="00776B1D">
        <w:t xml:space="preserve">полученных данных в форматы, совместимые с другими пакетами (например, GNU </w:t>
      </w:r>
      <w:proofErr w:type="spellStart"/>
      <w:r w:rsidR="002607AE" w:rsidRPr="00776B1D">
        <w:t>Plot</w:t>
      </w:r>
      <w:proofErr w:type="spellEnd"/>
      <w:r w:rsidR="002607AE" w:rsidRPr="00776B1D">
        <w:t xml:space="preserve"> или </w:t>
      </w:r>
      <w:proofErr w:type="spellStart"/>
      <w:r w:rsidR="002607AE" w:rsidRPr="00776B1D">
        <w:t>LibreOffice</w:t>
      </w:r>
      <w:proofErr w:type="spellEnd"/>
      <w:r w:rsidR="002607AE" w:rsidRPr="00776B1D">
        <w:t xml:space="preserve"> </w:t>
      </w:r>
      <w:proofErr w:type="spellStart"/>
      <w:r w:rsidR="002607AE" w:rsidRPr="00776B1D">
        <w:t>Calc</w:t>
      </w:r>
      <w:proofErr w:type="spellEnd"/>
      <w:r w:rsidR="002607AE" w:rsidRPr="00776B1D">
        <w:t>)</w:t>
      </w:r>
      <w:r w:rsidRPr="00BD1119">
        <w:t>;</w:t>
      </w:r>
    </w:p>
    <w:p w14:paraId="61C54EAF" w14:textId="74E818F0" w:rsidR="007778DA" w:rsidRPr="007778DA" w:rsidRDefault="007778DA" w:rsidP="00EC0ACB">
      <w:pPr>
        <w:pStyle w:val="20"/>
      </w:pPr>
      <w:bookmarkStart w:id="8" w:name="_Toc198513689"/>
      <w:r w:rsidRPr="00776B1D"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BD1119">
      <w:r w:rsidRPr="00776B1D">
        <w:t xml:space="preserve">Программа </w:t>
      </w:r>
      <w:r w:rsidRPr="00776B1D">
        <w:rPr>
          <w:rStyle w:val="af6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6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BD1119"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BD1119">
      <w:r w:rsidRPr="007778DA">
        <w:lastRenderedPageBreak/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BD1119"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BD1119">
      <w:pPr>
        <w:pStyle w:val="af8"/>
      </w:pPr>
    </w:p>
    <w:p w14:paraId="6E2E5463" w14:textId="4306C8D4" w:rsidR="007778DA" w:rsidRDefault="007778DA" w:rsidP="00EC0ACB">
      <w:pPr>
        <w:pStyle w:val="20"/>
      </w:pPr>
      <w:bookmarkStart w:id="9" w:name="_Toc198513690"/>
      <w:r w:rsidRPr="00776B1D">
        <w:t>Ограничения в функциональности</w:t>
      </w:r>
      <w:r>
        <w:t>:</w:t>
      </w:r>
      <w:bookmarkEnd w:id="9"/>
    </w:p>
    <w:p w14:paraId="1DFC140B" w14:textId="34335212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совместимость </w:t>
      </w:r>
      <w:r w:rsidR="007778DA" w:rsidRPr="00776B1D">
        <w:rPr>
          <w:rStyle w:val="af6"/>
        </w:rPr>
        <w:t>с ОС:</w:t>
      </w:r>
      <w:r w:rsidR="007778DA" w:rsidRPr="00776B1D">
        <w:t xml:space="preserve"> программа работает только в Ubuntu Linux и не поддерживает Windows</w:t>
      </w:r>
      <w:r w:rsidRPr="00BD1119">
        <w:t>;</w:t>
      </w:r>
    </w:p>
    <w:p w14:paraId="6A999BF9" w14:textId="47E50FFA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ограничения </w:t>
      </w:r>
      <w:r w:rsidR="007778DA" w:rsidRPr="00776B1D">
        <w:rPr>
          <w:rStyle w:val="af6"/>
        </w:rPr>
        <w:t>по входным данным:</w:t>
      </w:r>
    </w:p>
    <w:p w14:paraId="22017F38" w14:textId="60939B97" w:rsidR="007778DA" w:rsidRPr="00776B1D" w:rsidRDefault="00BD1119" w:rsidP="00BD1119">
      <w:pPr>
        <w:pStyle w:val="a0"/>
      </w:pPr>
      <w:r w:rsidRPr="00776B1D">
        <w:t xml:space="preserve">временной </w:t>
      </w:r>
      <w:r w:rsidR="007778DA" w:rsidRPr="00776B1D">
        <w:t xml:space="preserve">диапазон жёстко зафиксирован: t </w:t>
      </w:r>
      <w:r w:rsidR="007778DA" w:rsidRPr="00776B1D">
        <w:rPr>
          <w:rFonts w:ascii="Cambria Math" w:hAnsi="Cambria Math" w:cs="Cambria Math"/>
        </w:rPr>
        <w:t>∈</w:t>
      </w:r>
      <w:r w:rsidR="007778DA" w:rsidRPr="00776B1D">
        <w:t xml:space="preserve"> [</w:t>
      </w:r>
      <w:r w:rsidR="000633BC" w:rsidRPr="000633BC">
        <w:t>10</w:t>
      </w:r>
      <w:r w:rsidR="007778DA" w:rsidRPr="00776B1D">
        <w:t xml:space="preserve">, </w:t>
      </w:r>
      <w:r w:rsidR="000633BC" w:rsidRPr="000633BC">
        <w:t>35</w:t>
      </w:r>
      <w:r w:rsidR="007778DA" w:rsidRPr="00776B1D">
        <w:t>] (можно изменить вручную в коде);</w:t>
      </w:r>
    </w:p>
    <w:p w14:paraId="2E7A4011" w14:textId="37ADD64C" w:rsidR="007778DA" w:rsidRPr="00776B1D" w:rsidRDefault="00BD1119" w:rsidP="00BD1119">
      <w:pPr>
        <w:pStyle w:val="a0"/>
      </w:pPr>
      <w:r w:rsidRPr="00776B1D">
        <w:t xml:space="preserve">параметры </w:t>
      </w:r>
      <w:r w:rsidR="007778DA" w:rsidRPr="00776B1D">
        <w:t>цепи заданы для варианта №11;</w:t>
      </w:r>
    </w:p>
    <w:p w14:paraId="22F892E9" w14:textId="08D6015C" w:rsidR="007778DA" w:rsidRPr="00776B1D" w:rsidRDefault="00BD1119" w:rsidP="00BD1119">
      <w:pPr>
        <w:pStyle w:val="a0"/>
      </w:pPr>
      <w:r w:rsidRPr="00776B1D">
        <w:t xml:space="preserve">максимальное </w:t>
      </w:r>
      <w:r w:rsidR="007778DA" w:rsidRPr="00776B1D">
        <w:t xml:space="preserve">количество точек </w:t>
      </w:r>
      <w:proofErr w:type="spellStart"/>
      <w:r w:rsidR="007778DA" w:rsidRPr="00776B1D">
        <w:rPr>
          <w:rStyle w:val="af6"/>
        </w:rPr>
        <w:t>Nmax</w:t>
      </w:r>
      <w:proofErr w:type="spellEnd"/>
      <w:r w:rsidR="007778DA" w:rsidRPr="00776B1D">
        <w:rPr>
          <w:rStyle w:val="af6"/>
        </w:rPr>
        <w:t xml:space="preserve"> = 15 000</w:t>
      </w:r>
      <w:r w:rsidR="007778DA" w:rsidRPr="00776B1D">
        <w:t xml:space="preserve"> (определено размером массива)</w:t>
      </w:r>
      <w:r w:rsidRPr="00BD1119">
        <w:t>;</w:t>
      </w:r>
    </w:p>
    <w:p w14:paraId="3528BA1B" w14:textId="76DCE0EA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численные </w:t>
      </w:r>
      <w:r w:rsidR="007778DA" w:rsidRPr="00776B1D">
        <w:rPr>
          <w:rStyle w:val="af6"/>
        </w:rPr>
        <w:t>ограничения:</w:t>
      </w:r>
    </w:p>
    <w:p w14:paraId="76785FE4" w14:textId="1167999A" w:rsidR="007778DA" w:rsidRPr="00776B1D" w:rsidRDefault="00BD1119" w:rsidP="00BD1119">
      <w:pPr>
        <w:pStyle w:val="a0"/>
      </w:pPr>
      <w:r w:rsidRPr="00776B1D">
        <w:t xml:space="preserve">используется </w:t>
      </w:r>
      <w:r w:rsidR="007778DA" w:rsidRPr="00776B1D">
        <w:t xml:space="preserve">тип данных </w:t>
      </w:r>
      <w:proofErr w:type="spellStart"/>
      <w:r w:rsidR="007778DA" w:rsidRPr="00776B1D">
        <w:rPr>
          <w:rStyle w:val="HTML"/>
          <w:rFonts w:ascii="Times New Roman" w:eastAsia="Times-Roman" w:hAnsi="Times New Roman" w:cs="Times New Roman"/>
          <w:sz w:val="28"/>
        </w:rPr>
        <w:t>float</w:t>
      </w:r>
      <w:proofErr w:type="spellEnd"/>
      <w:r w:rsidR="007778DA" w:rsidRPr="00776B1D">
        <w:t>, что ограничивает точность;</w:t>
      </w:r>
    </w:p>
    <w:p w14:paraId="0303B5FA" w14:textId="2F3E138C" w:rsidR="007778DA" w:rsidRPr="00776B1D" w:rsidRDefault="00BD1119" w:rsidP="00BD1119">
      <w:pPr>
        <w:pStyle w:val="a0"/>
      </w:pPr>
      <w:r w:rsidRPr="00776B1D">
        <w:t xml:space="preserve">итерационные </w:t>
      </w:r>
      <w:r w:rsidR="007778DA" w:rsidRPr="00776B1D">
        <w:t xml:space="preserve">методы могут не сойтись при слишком малом значении </w:t>
      </w:r>
      <w:proofErr w:type="spellStart"/>
      <w:r w:rsidR="007778DA" w:rsidRPr="00776B1D">
        <w:rPr>
          <w:rStyle w:val="af6"/>
        </w:rPr>
        <w:t>eps</w:t>
      </w:r>
      <w:proofErr w:type="spellEnd"/>
      <w:r w:rsidRPr="00BD1119">
        <w:t>;</w:t>
      </w:r>
    </w:p>
    <w:p w14:paraId="4068ECF2" w14:textId="2EE6801E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системные </w:t>
      </w:r>
      <w:r w:rsidR="007778DA" w:rsidRPr="00776B1D">
        <w:rPr>
          <w:rStyle w:val="af6"/>
        </w:rPr>
        <w:t>требования:</w:t>
      </w:r>
    </w:p>
    <w:p w14:paraId="1456D171" w14:textId="77777777" w:rsidR="007778DA" w:rsidRPr="00776B1D" w:rsidRDefault="007778DA" w:rsidP="00BD1119">
      <w:pPr>
        <w:pStyle w:val="a0"/>
      </w:pPr>
      <w:r w:rsidRPr="00776B1D">
        <w:t xml:space="preserve">Только ОС </w:t>
      </w:r>
      <w:r w:rsidRPr="00776B1D">
        <w:rPr>
          <w:rStyle w:val="af6"/>
        </w:rPr>
        <w:t>Ubuntu Linux</w:t>
      </w:r>
      <w:r w:rsidRPr="00776B1D">
        <w:t>;</w:t>
      </w:r>
    </w:p>
    <w:p w14:paraId="61AD9824" w14:textId="6E4DE0AE" w:rsidR="007778DA" w:rsidRPr="00776B1D" w:rsidRDefault="007778DA" w:rsidP="00BD1119">
      <w:pPr>
        <w:pStyle w:val="a0"/>
      </w:pPr>
      <w:r w:rsidRPr="00776B1D">
        <w:t xml:space="preserve">Наличие </w:t>
      </w:r>
      <w:proofErr w:type="spellStart"/>
      <w:r w:rsidRPr="00776B1D">
        <w:rPr>
          <w:rStyle w:val="af6"/>
        </w:rPr>
        <w:t>wxMaxima</w:t>
      </w:r>
      <w:proofErr w:type="spellEnd"/>
      <w:r w:rsidRPr="00776B1D">
        <w:t xml:space="preserve"> (для визуализации) и </w:t>
      </w:r>
      <w:proofErr w:type="spellStart"/>
      <w:r w:rsidRPr="00776B1D">
        <w:rPr>
          <w:rStyle w:val="af6"/>
        </w:rPr>
        <w:t>gcc</w:t>
      </w:r>
      <w:proofErr w:type="spellEnd"/>
      <w:r w:rsidRPr="00776B1D">
        <w:t xml:space="preserve"> (для компиляции) обязательно</w:t>
      </w:r>
      <w:r w:rsidR="00BD1119" w:rsidRPr="00BD1119">
        <w:t>;</w:t>
      </w:r>
    </w:p>
    <w:p w14:paraId="5BB290D7" w14:textId="088CC591" w:rsidR="007778DA" w:rsidRPr="00776B1D" w:rsidRDefault="00BD1119" w:rsidP="00BD1119">
      <w:pPr>
        <w:pStyle w:val="a"/>
      </w:pPr>
      <w:r w:rsidRPr="00776B1D">
        <w:rPr>
          <w:rStyle w:val="af6"/>
        </w:rPr>
        <w:t xml:space="preserve">ограничения </w:t>
      </w:r>
      <w:r w:rsidR="007778DA" w:rsidRPr="00776B1D">
        <w:rPr>
          <w:rStyle w:val="af6"/>
        </w:rPr>
        <w:t>пользовательского интерфейса:</w:t>
      </w:r>
    </w:p>
    <w:p w14:paraId="6C6B7A4B" w14:textId="77777777" w:rsidR="007778DA" w:rsidRPr="00776B1D" w:rsidRDefault="007778DA" w:rsidP="00BD1119">
      <w:pPr>
        <w:pStyle w:val="a0"/>
      </w:pPr>
      <w:r w:rsidRPr="00776B1D">
        <w:t>Отсутствие графического интерфейса — работа осуществляется через консоль;</w:t>
      </w:r>
    </w:p>
    <w:p w14:paraId="723F888D" w14:textId="55ADCF4C" w:rsidR="007778DA" w:rsidRPr="00776B1D" w:rsidRDefault="007778DA" w:rsidP="00BD1119">
      <w:pPr>
        <w:pStyle w:val="a0"/>
      </w:pPr>
      <w:r w:rsidRPr="00776B1D">
        <w:t>Низкая устойчивость к некорректному вводу</w:t>
      </w:r>
      <w:r w:rsidR="00BD1119" w:rsidRPr="00BD1119">
        <w:t>;</w:t>
      </w:r>
    </w:p>
    <w:p w14:paraId="0A668C6D" w14:textId="36C83777" w:rsidR="007778DA" w:rsidRPr="00293216" w:rsidRDefault="00BD1119" w:rsidP="00BD1119">
      <w:pPr>
        <w:pStyle w:val="a"/>
      </w:pPr>
      <w:r w:rsidRPr="00776B1D">
        <w:rPr>
          <w:rStyle w:val="af6"/>
        </w:rPr>
        <w:t>примечание</w:t>
      </w:r>
      <w:r w:rsidR="007778DA" w:rsidRPr="00776B1D">
        <w:rPr>
          <w:rStyle w:val="af6"/>
        </w:rPr>
        <w:t>:</w:t>
      </w:r>
      <w:r w:rsidR="007778DA" w:rsidRPr="00776B1D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="007778DA" w:rsidRPr="00776B1D">
        <w:rPr>
          <w:rStyle w:val="HTML"/>
          <w:rFonts w:ascii="Times New Roman" w:eastAsia="Times-Roman" w:hAnsi="Times New Roman" w:cs="Times New Roman"/>
          <w:sz w:val="28"/>
        </w:rPr>
        <w:t>funct.c</w:t>
      </w:r>
      <w:proofErr w:type="spellEnd"/>
      <w:r w:rsidRPr="00BD1119">
        <w:t>;</w:t>
      </w:r>
    </w:p>
    <w:p w14:paraId="02D4FC17" w14:textId="77777777" w:rsidR="00293216" w:rsidRPr="00BB0853" w:rsidRDefault="00293216" w:rsidP="00EC0ACB">
      <w:pPr>
        <w:pStyle w:val="20"/>
      </w:pPr>
      <w:bookmarkStart w:id="10" w:name="_Toc197981655"/>
      <w:bookmarkStart w:id="11" w:name="_Toc198513691"/>
      <w:r>
        <w:t>Связи программы с другими программами</w:t>
      </w:r>
      <w:bookmarkEnd w:id="10"/>
      <w:bookmarkEnd w:id="11"/>
    </w:p>
    <w:p w14:paraId="3FD7BDF8" w14:textId="77777777" w:rsidR="00293216" w:rsidRPr="000816CD" w:rsidRDefault="00293216" w:rsidP="00BD1119">
      <w:r>
        <w:t xml:space="preserve">Программа АСВЭЦ в ходе своей работы запускает следующие стандартные для </w:t>
      </w:r>
      <w:r>
        <w:rPr>
          <w:lang w:val="en-US"/>
        </w:rPr>
        <w:t>Linux</w:t>
      </w:r>
      <w:r w:rsidRPr="000816CD">
        <w:t xml:space="preserve"> </w:t>
      </w:r>
      <w:r>
        <w:t>библиотеки (способ установки указан в п. 1.2):</w:t>
      </w:r>
    </w:p>
    <w:p w14:paraId="529FB51A" w14:textId="18E6CBDA" w:rsidR="00293216" w:rsidRPr="000816CD" w:rsidRDefault="00293216" w:rsidP="00BD1119">
      <w:pPr>
        <w:pStyle w:val="a"/>
      </w:pPr>
      <w:proofErr w:type="spellStart"/>
      <w:r w:rsidRPr="000816CD">
        <w:t>wxMaxima</w:t>
      </w:r>
      <w:proofErr w:type="spellEnd"/>
      <w:r w:rsidR="00BD1119">
        <w:rPr>
          <w:lang w:val="en-US"/>
        </w:rPr>
        <w:t>:</w:t>
      </w:r>
    </w:p>
    <w:p w14:paraId="53F38767" w14:textId="2EFA591C" w:rsidR="00293216" w:rsidRPr="000816CD" w:rsidRDefault="00BD1119" w:rsidP="00BD1119">
      <w:pPr>
        <w:pStyle w:val="a0"/>
      </w:pPr>
      <w:r w:rsidRPr="000816CD">
        <w:t>используется</w:t>
      </w:r>
      <w:r>
        <w:t xml:space="preserve"> </w:t>
      </w:r>
      <w:r w:rsidR="00293216" w:rsidRPr="000816CD">
        <w:t>для построения графиков</w:t>
      </w:r>
      <w:r>
        <w:rPr>
          <w:lang w:val="en-US"/>
        </w:rPr>
        <w:t>;</w:t>
      </w:r>
    </w:p>
    <w:p w14:paraId="409E55E8" w14:textId="14E4066C" w:rsidR="00293216" w:rsidRPr="000816CD" w:rsidRDefault="00BD1119" w:rsidP="00BD1119">
      <w:pPr>
        <w:pStyle w:val="a0"/>
      </w:pPr>
      <w:r w:rsidRPr="000816CD">
        <w:t xml:space="preserve">должна </w:t>
      </w:r>
      <w:r w:rsidR="00293216" w:rsidRPr="000816CD">
        <w:t>быть установлена в системе</w:t>
      </w:r>
      <w:r w:rsidRPr="00BD1119">
        <w:t>;</w:t>
      </w:r>
    </w:p>
    <w:p w14:paraId="155276CE" w14:textId="69272875" w:rsidR="00293216" w:rsidRPr="000816CD" w:rsidRDefault="00293216" w:rsidP="00BD1119">
      <w:pPr>
        <w:pStyle w:val="a"/>
      </w:pPr>
      <w:r w:rsidRPr="000816CD">
        <w:t xml:space="preserve">GNU </w:t>
      </w:r>
      <w:proofErr w:type="spellStart"/>
      <w:r w:rsidRPr="000816CD">
        <w:t>Compiler</w:t>
      </w:r>
      <w:proofErr w:type="spellEnd"/>
      <w:r w:rsidRPr="000816CD">
        <w:t xml:space="preserve"> (</w:t>
      </w:r>
      <w:proofErr w:type="spellStart"/>
      <w:r w:rsidRPr="000816CD">
        <w:t>gcc</w:t>
      </w:r>
      <w:proofErr w:type="spellEnd"/>
      <w:r w:rsidRPr="000816CD">
        <w:t>)</w:t>
      </w:r>
      <w:r w:rsidR="00BD1119">
        <w:rPr>
          <w:lang w:val="en-US"/>
        </w:rPr>
        <w:t>:</w:t>
      </w:r>
    </w:p>
    <w:p w14:paraId="17A4884B" w14:textId="76D4315B" w:rsidR="00293216" w:rsidRPr="000816CD" w:rsidRDefault="00BD1119" w:rsidP="00BD1119">
      <w:pPr>
        <w:pStyle w:val="a0"/>
      </w:pPr>
      <w:r w:rsidRPr="000816CD">
        <w:t xml:space="preserve">обязателен </w:t>
      </w:r>
      <w:r w:rsidR="00293216" w:rsidRPr="000816CD">
        <w:t>для компиляции кода</w:t>
      </w:r>
      <w:r>
        <w:rPr>
          <w:lang w:val="en-US"/>
        </w:rPr>
        <w:t>;</w:t>
      </w:r>
    </w:p>
    <w:p w14:paraId="1E0D555A" w14:textId="6B619039" w:rsidR="00293216" w:rsidRPr="000816CD" w:rsidRDefault="00BD1119" w:rsidP="00BD1119">
      <w:pPr>
        <w:pStyle w:val="a0"/>
      </w:pPr>
      <w:r w:rsidRPr="000816CD">
        <w:t xml:space="preserve">все </w:t>
      </w:r>
      <w:r w:rsidR="00293216" w:rsidRPr="000816CD">
        <w:t xml:space="preserve">внешние вызовы выполняются через </w:t>
      </w:r>
      <w:proofErr w:type="spellStart"/>
      <w:r w:rsidR="00293216" w:rsidRPr="000816CD">
        <w:t>bash</w:t>
      </w:r>
      <w:proofErr w:type="spellEnd"/>
      <w:r w:rsidR="00293216" w:rsidRPr="000816CD">
        <w:t>-скрипт menu.sh</w:t>
      </w:r>
      <w:r w:rsidRPr="00BD1119">
        <w:t>;</w:t>
      </w:r>
    </w:p>
    <w:p w14:paraId="009028B4" w14:textId="77777777" w:rsidR="00293216" w:rsidRPr="000816CD" w:rsidRDefault="00293216" w:rsidP="00BD1119">
      <w:r>
        <w:lastRenderedPageBreak/>
        <w:t xml:space="preserve">Программа работает в консоли, все вычисления выполняются последовательно, </w:t>
      </w:r>
      <w:proofErr w:type="spellStart"/>
      <w:r>
        <w:rPr>
          <w:lang w:val="en-US"/>
        </w:rPr>
        <w:t>wxMaxima</w:t>
      </w:r>
      <w:proofErr w:type="spellEnd"/>
      <w:r w:rsidRPr="000816CD">
        <w:t xml:space="preserve"> </w:t>
      </w:r>
      <w:r>
        <w:t xml:space="preserve">и </w:t>
      </w:r>
      <w:proofErr w:type="spellStart"/>
      <w:r>
        <w:rPr>
          <w:lang w:val="en-US"/>
        </w:rP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lang w:val="en-US"/>
        </w:rPr>
        <w:t>Linux</w:t>
      </w:r>
      <w:r w:rsidRPr="000816CD">
        <w:t>-</w:t>
      </w:r>
      <w:r>
        <w:t>системах.</w:t>
      </w:r>
    </w:p>
    <w:p w14:paraId="541DE045" w14:textId="2005F207" w:rsidR="00F37B9A" w:rsidRDefault="00F37B9A" w:rsidP="00EC0ACB">
      <w:pPr>
        <w:pStyle w:val="1"/>
      </w:pPr>
      <w:r>
        <w:br w:type="page"/>
      </w:r>
      <w:r w:rsidR="000F25A2">
        <w:lastRenderedPageBreak/>
        <w:t xml:space="preserve"> </w:t>
      </w:r>
      <w:bookmarkStart w:id="12" w:name="_Toc198513693"/>
      <w:r w:rsidRPr="00776B1D">
        <w:t>Используемые технические средства</w:t>
      </w:r>
      <w:bookmarkEnd w:id="12"/>
    </w:p>
    <w:p w14:paraId="305413C7" w14:textId="786D7C88" w:rsidR="00F37B9A" w:rsidRPr="004D6781" w:rsidRDefault="00F37B9A" w:rsidP="00BD1119"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00F318F3" w:rsidR="00E97D5D" w:rsidRDefault="00E97D5D" w:rsidP="00CF1C2C">
      <w:pPr>
        <w:jc w:val="right"/>
        <w:rPr>
          <w:b/>
          <w:bCs/>
        </w:rPr>
      </w:pPr>
      <w:r w:rsidRPr="00776B1D">
        <w:t xml:space="preserve">Таблица </w:t>
      </w:r>
      <w:r w:rsidR="00AD7A7D">
        <w:t>4</w:t>
      </w:r>
      <w:r w:rsidRPr="00776B1D">
        <w:t>.</w:t>
      </w:r>
      <w:r w:rsidRPr="00776B1D">
        <w:rPr>
          <w:b/>
          <w:bCs/>
        </w:rPr>
        <w:fldChar w:fldCharType="begin"/>
      </w:r>
      <w:r w:rsidRPr="00776B1D">
        <w:instrText xml:space="preserve"> SEQ Таблица \* ARABIC \s 2 </w:instrText>
      </w:r>
      <w:r w:rsidRPr="00776B1D">
        <w:rPr>
          <w:b/>
          <w:bCs/>
        </w:rPr>
        <w:fldChar w:fldCharType="separate"/>
      </w:r>
      <w:r w:rsidRPr="00776B1D">
        <w:rPr>
          <w:noProof/>
        </w:rPr>
        <w:t>1</w:t>
      </w:r>
      <w:r w:rsidRPr="00776B1D">
        <w:rPr>
          <w:b/>
          <w:bCs/>
        </w:rPr>
        <w:fldChar w:fldCharType="end"/>
      </w:r>
      <w:r>
        <w:rPr>
          <w:b/>
          <w:bCs/>
        </w:rPr>
        <w:t>:</w:t>
      </w:r>
    </w:p>
    <w:p w14:paraId="7B336292" w14:textId="77777777" w:rsidR="00E97D5D" w:rsidRPr="00CF1C2C" w:rsidRDefault="00E97D5D" w:rsidP="00CF1C2C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CF1C2C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130235" w:rsidRDefault="00E97D5D" w:rsidP="00CF1C2C">
            <w:pPr>
              <w:ind w:firstLine="0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130235" w:rsidRDefault="00E97D5D" w:rsidP="00CF1C2C">
            <w:pPr>
              <w:ind w:firstLine="0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30235">
              <w:rPr>
                <w:sz w:val="24"/>
                <w:szCs w:val="20"/>
              </w:rPr>
              <w:t>Ryzen</w:t>
            </w:r>
            <w:proofErr w:type="spellEnd"/>
            <w:r w:rsidRPr="00130235">
              <w:rPr>
                <w:sz w:val="24"/>
                <w:szCs w:val="20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От 2 ГБ и выше (особенно при расчётах с числом точек </w:t>
            </w:r>
            <w:proofErr w:type="gramStart"/>
            <w:r w:rsidRPr="00130235">
              <w:rPr>
                <w:sz w:val="24"/>
                <w:szCs w:val="20"/>
              </w:rPr>
              <w:t>N &gt;</w:t>
            </w:r>
            <w:proofErr w:type="gramEnd"/>
            <w:r w:rsidRPr="00130235">
              <w:rPr>
                <w:sz w:val="24"/>
                <w:szCs w:val="20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Ubuntu 20.04+, </w:t>
            </w:r>
            <w:proofErr w:type="spellStart"/>
            <w:r w:rsidRPr="00130235">
              <w:rPr>
                <w:sz w:val="24"/>
                <w:szCs w:val="20"/>
              </w:rPr>
              <w:t>Debian</w:t>
            </w:r>
            <w:proofErr w:type="spellEnd"/>
            <w:r w:rsidRPr="00130235">
              <w:rPr>
                <w:sz w:val="24"/>
                <w:szCs w:val="20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- GCC версии не ниже 9.3.0- </w:t>
            </w:r>
            <w:proofErr w:type="spellStart"/>
            <w:r w:rsidRPr="00130235">
              <w:rPr>
                <w:sz w:val="24"/>
                <w:szCs w:val="20"/>
              </w:rPr>
              <w:t>wxMaxima</w:t>
            </w:r>
            <w:proofErr w:type="spellEnd"/>
            <w:r w:rsidRPr="00130235">
              <w:rPr>
                <w:sz w:val="24"/>
                <w:szCs w:val="20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- GCC версии 12 и выше- </w:t>
            </w:r>
            <w:proofErr w:type="spellStart"/>
            <w:r w:rsidRPr="00130235">
              <w:rPr>
                <w:sz w:val="24"/>
                <w:szCs w:val="20"/>
              </w:rPr>
              <w:t>wxMaxima</w:t>
            </w:r>
            <w:proofErr w:type="spellEnd"/>
            <w:r w:rsidRPr="00130235">
              <w:rPr>
                <w:sz w:val="24"/>
                <w:szCs w:val="20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130235" w:rsidRDefault="00E97D5D" w:rsidP="00CF1C2C">
            <w:pPr>
              <w:ind w:firstLine="0"/>
              <w:jc w:val="left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130235" w:rsidRDefault="00E97D5D" w:rsidP="00CF1C2C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-</w:t>
            </w:r>
          </w:p>
        </w:tc>
      </w:tr>
    </w:tbl>
    <w:p w14:paraId="2C34BFB6" w14:textId="49626605" w:rsidR="00E97D5D" w:rsidRDefault="00E97D5D" w:rsidP="00BD1119">
      <w:pPr>
        <w:rPr>
          <w:lang w:val="en-US"/>
        </w:rPr>
      </w:pPr>
    </w:p>
    <w:p w14:paraId="5EF0A16F" w14:textId="77777777" w:rsidR="00E97D5D" w:rsidRDefault="00E97D5D" w:rsidP="00BD1119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C0ACB">
      <w:pPr>
        <w:pStyle w:val="1"/>
      </w:pPr>
      <w:r>
        <w:lastRenderedPageBreak/>
        <w:t xml:space="preserve"> </w:t>
      </w:r>
      <w:bookmarkStart w:id="13" w:name="_Toc198513694"/>
      <w:r w:rsidR="00E97D5D" w:rsidRPr="00776B1D">
        <w:t>Таблица идентификаторов</w:t>
      </w:r>
      <w:bookmarkEnd w:id="13"/>
    </w:p>
    <w:p w14:paraId="33465229" w14:textId="7735CF3C" w:rsidR="00E97D5D" w:rsidRDefault="00E97D5D" w:rsidP="00CF1C2C">
      <w:pPr>
        <w:jc w:val="right"/>
      </w:pPr>
      <w:r>
        <w:t xml:space="preserve">Таблица </w:t>
      </w:r>
      <w:r w:rsidR="00AD7A7D">
        <w:t>5</w:t>
      </w:r>
      <w:r>
        <w:t>.1:</w:t>
      </w:r>
    </w:p>
    <w:p w14:paraId="0074CB8C" w14:textId="79C85227" w:rsidR="00E97D5D" w:rsidRPr="00CF1C2C" w:rsidRDefault="00E97D5D" w:rsidP="00CF1C2C">
      <w:pPr>
        <w:jc w:val="center"/>
        <w:rPr>
          <w:b/>
          <w:bCs/>
        </w:rPr>
      </w:pPr>
      <w:r w:rsidRPr="00CF1C2C">
        <w:rPr>
          <w:b/>
          <w:bCs/>
        </w:rPr>
        <w:t>Таблица идентификаторов</w:t>
      </w:r>
    </w:p>
    <w:p w14:paraId="6EDA80D5" w14:textId="77777777" w:rsidR="00CF1C2C" w:rsidRPr="00E97D5D" w:rsidRDefault="00CF1C2C" w:rsidP="00CF1C2C">
      <w:pPr>
        <w:jc w:val="center"/>
      </w:pPr>
    </w:p>
    <w:tbl>
      <w:tblPr>
        <w:tblStyle w:val="af7"/>
        <w:tblW w:w="926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48"/>
        <w:gridCol w:w="6328"/>
        <w:gridCol w:w="55"/>
      </w:tblGrid>
      <w:tr w:rsidR="00130235" w:rsidRPr="00130235" w14:paraId="5A491C2E" w14:textId="77777777" w:rsidTr="00130235">
        <w:trPr>
          <w:gridAfter w:val="1"/>
          <w:wAfter w:w="55" w:type="dxa"/>
          <w:trHeight w:val="301"/>
        </w:trPr>
        <w:tc>
          <w:tcPr>
            <w:tcW w:w="2533" w:type="dxa"/>
          </w:tcPr>
          <w:p w14:paraId="417419A7" w14:textId="1589349D" w:rsidR="00130235" w:rsidRPr="00130235" w:rsidRDefault="00130235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Идентификаторы</w:t>
            </w:r>
          </w:p>
        </w:tc>
        <w:tc>
          <w:tcPr>
            <w:tcW w:w="6676" w:type="dxa"/>
            <w:gridSpan w:val="2"/>
          </w:tcPr>
          <w:p w14:paraId="1E08FFC6" w14:textId="5757177A" w:rsidR="00130235" w:rsidRPr="00130235" w:rsidRDefault="00130235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Пояснения</w:t>
            </w:r>
          </w:p>
        </w:tc>
      </w:tr>
      <w:tr w:rsidR="00130235" w:rsidRPr="00776B1D" w14:paraId="609CF7CA" w14:textId="77777777" w:rsidTr="00130235">
        <w:trPr>
          <w:trHeight w:val="301"/>
        </w:trPr>
        <w:tc>
          <w:tcPr>
            <w:tcW w:w="2533" w:type="dxa"/>
          </w:tcPr>
          <w:p w14:paraId="087E9939" w14:textId="701AC66D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a</w:t>
            </w:r>
          </w:p>
        </w:tc>
        <w:tc>
          <w:tcPr>
            <w:tcW w:w="348" w:type="dxa"/>
          </w:tcPr>
          <w:p w14:paraId="2668A9AA" w14:textId="0C6602C6" w:rsidR="00130235" w:rsidRPr="00130235" w:rsidRDefault="00130235" w:rsidP="00130235">
            <w:pPr>
              <w:ind w:firstLine="0"/>
              <w:rPr>
                <w:sz w:val="24"/>
                <w:szCs w:val="20"/>
                <w:lang w:val="en-US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BC8C791" w14:textId="1DC19472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эффициент</w:t>
            </w:r>
          </w:p>
        </w:tc>
      </w:tr>
      <w:tr w:rsidR="00130235" w:rsidRPr="00776B1D" w14:paraId="6DBF4D61" w14:textId="77777777" w:rsidTr="00130235">
        <w:trPr>
          <w:trHeight w:val="301"/>
        </w:trPr>
        <w:tc>
          <w:tcPr>
            <w:tcW w:w="2533" w:type="dxa"/>
          </w:tcPr>
          <w:p w14:paraId="41CAF4F7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b</w:t>
            </w:r>
          </w:p>
        </w:tc>
        <w:tc>
          <w:tcPr>
            <w:tcW w:w="348" w:type="dxa"/>
          </w:tcPr>
          <w:p w14:paraId="29AA55E8" w14:textId="4B57F188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222482EC" w14:textId="1841A6D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торой коэффициент</w:t>
            </w:r>
          </w:p>
        </w:tc>
      </w:tr>
      <w:tr w:rsidR="00130235" w:rsidRPr="00776B1D" w14:paraId="52D5D968" w14:textId="77777777" w:rsidTr="00130235">
        <w:trPr>
          <w:trHeight w:val="301"/>
        </w:trPr>
        <w:tc>
          <w:tcPr>
            <w:tcW w:w="2533" w:type="dxa"/>
          </w:tcPr>
          <w:p w14:paraId="5F088489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48" w:type="dxa"/>
          </w:tcPr>
          <w:p w14:paraId="6C221E88" w14:textId="4BC0E994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4D1772D" w14:textId="06AE69E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чальное время</w:t>
            </w:r>
          </w:p>
        </w:tc>
      </w:tr>
      <w:tr w:rsidR="00130235" w:rsidRPr="00776B1D" w14:paraId="63A5DC5E" w14:textId="77777777" w:rsidTr="00130235">
        <w:trPr>
          <w:trHeight w:val="301"/>
        </w:trPr>
        <w:tc>
          <w:tcPr>
            <w:tcW w:w="2533" w:type="dxa"/>
          </w:tcPr>
          <w:p w14:paraId="71023F5F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348" w:type="dxa"/>
          </w:tcPr>
          <w:p w14:paraId="601645F9" w14:textId="6AD04089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E46227C" w14:textId="73FA302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ременной параметр</w:t>
            </w:r>
          </w:p>
        </w:tc>
      </w:tr>
      <w:tr w:rsidR="00130235" w:rsidRPr="00776B1D" w14:paraId="4C3C5ECB" w14:textId="77777777" w:rsidTr="00130235">
        <w:trPr>
          <w:trHeight w:val="301"/>
        </w:trPr>
        <w:tc>
          <w:tcPr>
            <w:tcW w:w="2533" w:type="dxa"/>
          </w:tcPr>
          <w:p w14:paraId="6D03DC96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vertAlign w:val="subscript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  <w:r w:rsidRPr="00130235">
              <w:rPr>
                <w:b/>
                <w:bCs/>
                <w:sz w:val="24"/>
                <w:szCs w:val="20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348" w:type="dxa"/>
          </w:tcPr>
          <w:p w14:paraId="4BD825D5" w14:textId="48B7409F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4832498C" w14:textId="51873A65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нечное время</w:t>
            </w:r>
          </w:p>
        </w:tc>
      </w:tr>
      <w:tr w:rsidR="00130235" w:rsidRPr="00776B1D" w14:paraId="2C3D21E3" w14:textId="77777777" w:rsidTr="00130235">
        <w:trPr>
          <w:trHeight w:val="301"/>
        </w:trPr>
        <w:tc>
          <w:tcPr>
            <w:tcW w:w="2533" w:type="dxa"/>
          </w:tcPr>
          <w:p w14:paraId="430D70E8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U1</w:t>
            </w:r>
          </w:p>
        </w:tc>
        <w:tc>
          <w:tcPr>
            <w:tcW w:w="348" w:type="dxa"/>
          </w:tcPr>
          <w:p w14:paraId="5C3501A6" w14:textId="0B431EC0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5B141FB" w14:textId="3E3040DC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пряжение первого уровня</w:t>
            </w:r>
          </w:p>
        </w:tc>
      </w:tr>
      <w:tr w:rsidR="00130235" w:rsidRPr="00776B1D" w14:paraId="161B453B" w14:textId="77777777" w:rsidTr="00130235">
        <w:trPr>
          <w:trHeight w:val="301"/>
        </w:trPr>
        <w:tc>
          <w:tcPr>
            <w:tcW w:w="2533" w:type="dxa"/>
          </w:tcPr>
          <w:p w14:paraId="4049C3E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U2</w:t>
            </w:r>
          </w:p>
        </w:tc>
        <w:tc>
          <w:tcPr>
            <w:tcW w:w="348" w:type="dxa"/>
          </w:tcPr>
          <w:p w14:paraId="5BF6877C" w14:textId="6881DF6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8EE395B" w14:textId="788D3350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напряжение второго уровня</w:t>
            </w:r>
          </w:p>
        </w:tc>
      </w:tr>
      <w:tr w:rsidR="00130235" w:rsidRPr="00776B1D" w14:paraId="3F2BB968" w14:textId="77777777" w:rsidTr="00130235">
        <w:trPr>
          <w:trHeight w:val="301"/>
        </w:trPr>
        <w:tc>
          <w:tcPr>
            <w:tcW w:w="2533" w:type="dxa"/>
          </w:tcPr>
          <w:p w14:paraId="2F3BB4D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n</w:t>
            </w:r>
          </w:p>
        </w:tc>
        <w:tc>
          <w:tcPr>
            <w:tcW w:w="348" w:type="dxa"/>
          </w:tcPr>
          <w:p w14:paraId="129E234F" w14:textId="7BF8C1AA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20964041" w14:textId="1BB890F7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Количество элементов в массиве</w:t>
            </w:r>
          </w:p>
        </w:tc>
      </w:tr>
      <w:tr w:rsidR="00130235" w:rsidRPr="00776B1D" w14:paraId="2C6D6F8F" w14:textId="77777777" w:rsidTr="00130235">
        <w:trPr>
          <w:trHeight w:val="301"/>
        </w:trPr>
        <w:tc>
          <w:tcPr>
            <w:tcW w:w="2533" w:type="dxa"/>
          </w:tcPr>
          <w:p w14:paraId="0B74A2AD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eps</w:t>
            </w:r>
          </w:p>
        </w:tc>
        <w:tc>
          <w:tcPr>
            <w:tcW w:w="348" w:type="dxa"/>
          </w:tcPr>
          <w:p w14:paraId="11EA737D" w14:textId="2AB4841E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14917CCD" w14:textId="57BD3D6D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огрешность</w:t>
            </w:r>
          </w:p>
        </w:tc>
      </w:tr>
      <w:tr w:rsidR="00130235" w:rsidRPr="00776B1D" w14:paraId="09EC54B7" w14:textId="77777777" w:rsidTr="00130235">
        <w:trPr>
          <w:trHeight w:val="301"/>
        </w:trPr>
        <w:tc>
          <w:tcPr>
            <w:tcW w:w="2533" w:type="dxa"/>
          </w:tcPr>
          <w:p w14:paraId="7D5D856E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p</w:t>
            </w:r>
          </w:p>
        </w:tc>
        <w:tc>
          <w:tcPr>
            <w:tcW w:w="348" w:type="dxa"/>
          </w:tcPr>
          <w:p w14:paraId="16F9FF58" w14:textId="4A45FC65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07D4CDEB" w14:textId="6A5D43AC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араметр</w:t>
            </w:r>
          </w:p>
        </w:tc>
      </w:tr>
      <w:tr w:rsidR="00130235" w:rsidRPr="00776B1D" w14:paraId="13706DE2" w14:textId="77777777" w:rsidTr="00130235">
        <w:trPr>
          <w:trHeight w:val="301"/>
        </w:trPr>
        <w:tc>
          <w:tcPr>
            <w:tcW w:w="2533" w:type="dxa"/>
          </w:tcPr>
          <w:p w14:paraId="4A7AA7A1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r w:rsidRPr="00130235">
              <w:rPr>
                <w:b/>
                <w:bCs/>
                <w:sz w:val="24"/>
                <w:szCs w:val="20"/>
                <w:lang w:val="en-US"/>
              </w:rPr>
              <w:t>t</w:t>
            </w:r>
          </w:p>
        </w:tc>
        <w:tc>
          <w:tcPr>
            <w:tcW w:w="348" w:type="dxa"/>
          </w:tcPr>
          <w:p w14:paraId="290B4658" w14:textId="1D6A674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5E7D9956" w14:textId="0FC58EFD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ремени</w:t>
            </w:r>
          </w:p>
        </w:tc>
      </w:tr>
      <w:tr w:rsidR="00130235" w:rsidRPr="00776B1D" w14:paraId="6266793C" w14:textId="77777777" w:rsidTr="00130235">
        <w:trPr>
          <w:trHeight w:val="301"/>
        </w:trPr>
        <w:tc>
          <w:tcPr>
            <w:tcW w:w="2533" w:type="dxa"/>
          </w:tcPr>
          <w:p w14:paraId="5B343152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348" w:type="dxa"/>
          </w:tcPr>
          <w:p w14:paraId="1603A2F2" w14:textId="0340F528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7C54F5CB" w14:textId="30966DEB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ходного напряжение</w:t>
            </w:r>
          </w:p>
        </w:tc>
      </w:tr>
      <w:tr w:rsidR="00130235" w:rsidRPr="00776B1D" w14:paraId="02BDFF7F" w14:textId="77777777" w:rsidTr="00130235">
        <w:trPr>
          <w:trHeight w:val="301"/>
        </w:trPr>
        <w:tc>
          <w:tcPr>
            <w:tcW w:w="2533" w:type="dxa"/>
          </w:tcPr>
          <w:p w14:paraId="1045E2D1" w14:textId="77777777" w:rsidR="00130235" w:rsidRPr="00130235" w:rsidRDefault="00130235" w:rsidP="00130235">
            <w:pPr>
              <w:ind w:firstLine="0"/>
              <w:jc w:val="right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0235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  <w:tc>
          <w:tcPr>
            <w:tcW w:w="348" w:type="dxa"/>
          </w:tcPr>
          <w:p w14:paraId="16FAEFE1" w14:textId="022887CE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495266">
              <w:rPr>
                <w:sz w:val="24"/>
                <w:szCs w:val="20"/>
                <w:lang w:val="en-US"/>
              </w:rPr>
              <w:sym w:font="Symbol" w:char="F02D"/>
            </w:r>
          </w:p>
        </w:tc>
        <w:tc>
          <w:tcPr>
            <w:tcW w:w="6383" w:type="dxa"/>
            <w:gridSpan w:val="2"/>
          </w:tcPr>
          <w:p w14:paraId="641B349B" w14:textId="248ED7D6" w:rsidR="00130235" w:rsidRPr="00130235" w:rsidRDefault="00130235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BD1119"/>
    <w:p w14:paraId="59901C55" w14:textId="20162053" w:rsidR="00E97D5D" w:rsidRDefault="00EF5DFF" w:rsidP="00EC0ACB">
      <w:pPr>
        <w:pStyle w:val="1"/>
      </w:pPr>
      <w:r>
        <w:br w:type="page"/>
      </w:r>
      <w:bookmarkStart w:id="14" w:name="_Toc198513695"/>
      <w:r w:rsidRPr="00776B1D">
        <w:lastRenderedPageBreak/>
        <w:t>Описание функций</w:t>
      </w:r>
      <w:bookmarkEnd w:id="14"/>
    </w:p>
    <w:p w14:paraId="0CE3BED2" w14:textId="762D48A5" w:rsidR="00EF5DFF" w:rsidRDefault="00EF5DFF" w:rsidP="00130235">
      <w:pPr>
        <w:jc w:val="right"/>
      </w:pPr>
      <w:r>
        <w:t xml:space="preserve">Таблица </w:t>
      </w:r>
      <w:r w:rsidR="00AD7A7D">
        <w:t>6</w:t>
      </w:r>
      <w:r>
        <w:t>.1:</w:t>
      </w:r>
    </w:p>
    <w:p w14:paraId="7C4C4C3D" w14:textId="2BDCB370" w:rsidR="00EF5DFF" w:rsidRDefault="00EF5DFF" w:rsidP="00130235">
      <w:pPr>
        <w:jc w:val="center"/>
        <w:rPr>
          <w:b/>
          <w:bCs/>
        </w:rPr>
      </w:pPr>
      <w:r w:rsidRPr="00130235">
        <w:rPr>
          <w:b/>
          <w:bCs/>
        </w:rPr>
        <w:t>Таблица функций</w:t>
      </w:r>
    </w:p>
    <w:p w14:paraId="433C7A75" w14:textId="77777777" w:rsidR="00130235" w:rsidRPr="00130235" w:rsidRDefault="00130235" w:rsidP="00130235">
      <w:pPr>
        <w:jc w:val="center"/>
        <w:rPr>
          <w:b/>
          <w:bCs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130235" w:rsidRDefault="00EF5DFF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130235" w:rsidRDefault="00EF5DFF" w:rsidP="00130235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130235">
              <w:rPr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130235">
              <w:rPr>
                <w:sz w:val="24"/>
                <w:szCs w:val="20"/>
              </w:rPr>
              <w:t>run_app</w:t>
            </w:r>
            <w:proofErr w:type="spellEnd"/>
            <w:r w:rsidRPr="00130235">
              <w:rPr>
                <w:sz w:val="24"/>
                <w:szCs w:val="20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числяет массив напряжений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числяет массив напряжений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 xml:space="preserve"> по </w:t>
            </w:r>
            <w:proofErr w:type="spellStart"/>
            <w:r w:rsidRPr="00130235">
              <w:rPr>
                <w:sz w:val="24"/>
                <w:szCs w:val="20"/>
              </w:rPr>
              <w:t>кусочной</w:t>
            </w:r>
            <w:proofErr w:type="spellEnd"/>
            <w:r w:rsidRPr="00130235">
              <w:rPr>
                <w:sz w:val="24"/>
                <w:szCs w:val="20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Выводит таблицу значений времён и напряжений (t,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,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Скрипт </w:t>
            </w:r>
            <w:proofErr w:type="spellStart"/>
            <w:r w:rsidRPr="00130235">
              <w:rPr>
                <w:sz w:val="24"/>
                <w:szCs w:val="20"/>
              </w:rPr>
              <w:t>bash</w:t>
            </w:r>
            <w:proofErr w:type="spellEnd"/>
            <w:r w:rsidRPr="00130235">
              <w:rPr>
                <w:sz w:val="24"/>
                <w:szCs w:val="20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 xml:space="preserve">Записывает массивы t, </w:t>
            </w:r>
            <w:proofErr w:type="spellStart"/>
            <w:r w:rsidRPr="00130235">
              <w:rPr>
                <w:sz w:val="24"/>
                <w:szCs w:val="20"/>
              </w:rPr>
              <w:t>Uvx</w:t>
            </w:r>
            <w:proofErr w:type="spellEnd"/>
            <w:r w:rsidRPr="00130235">
              <w:rPr>
                <w:sz w:val="24"/>
                <w:szCs w:val="20"/>
              </w:rPr>
              <w:t xml:space="preserve">, </w:t>
            </w:r>
            <w:proofErr w:type="spellStart"/>
            <w:r w:rsidRPr="00130235">
              <w:rPr>
                <w:sz w:val="24"/>
                <w:szCs w:val="20"/>
              </w:rPr>
              <w:t>Uvix</w:t>
            </w:r>
            <w:proofErr w:type="spellEnd"/>
            <w:r w:rsidRPr="00130235">
              <w:rPr>
                <w:sz w:val="24"/>
                <w:szCs w:val="20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proofErr w:type="spellStart"/>
            <w:r w:rsidRPr="00130235">
              <w:rPr>
                <w:sz w:val="24"/>
                <w:szCs w:val="20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pg2</w:t>
            </w:r>
          </w:p>
        </w:tc>
        <w:tc>
          <w:tcPr>
            <w:tcW w:w="6660" w:type="dxa"/>
          </w:tcPr>
          <w:p w14:paraId="3DA3F58E" w14:textId="77777777" w:rsidR="00EF5DFF" w:rsidRPr="00130235" w:rsidRDefault="00EF5DFF" w:rsidP="00130235">
            <w:pPr>
              <w:ind w:firstLine="0"/>
              <w:rPr>
                <w:sz w:val="24"/>
                <w:szCs w:val="20"/>
              </w:rPr>
            </w:pPr>
            <w:r w:rsidRPr="00130235">
              <w:rPr>
                <w:sz w:val="24"/>
                <w:szCs w:val="20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BD1119"/>
    <w:p w14:paraId="719470F5" w14:textId="77777777" w:rsidR="00EF5DFF" w:rsidRDefault="00EF5DFF" w:rsidP="00BD1119">
      <w:r>
        <w:br w:type="page"/>
      </w:r>
    </w:p>
    <w:p w14:paraId="2B4C69C2" w14:textId="6057E955" w:rsidR="00EF5DFF" w:rsidRDefault="0067188D" w:rsidP="00EC0ACB">
      <w:pPr>
        <w:pStyle w:val="1"/>
      </w:pPr>
      <w:r>
        <w:lastRenderedPageBreak/>
        <w:t xml:space="preserve"> </w:t>
      </w:r>
      <w:bookmarkStart w:id="15" w:name="_Toc198513696"/>
      <w:r>
        <w:t>Алгоритм работы программы</w:t>
      </w:r>
      <w:bookmarkEnd w:id="15"/>
    </w:p>
    <w:bookmarkStart w:id="16" w:name="_Toc198513697"/>
    <w:p w14:paraId="24C83C3D" w14:textId="4650445B" w:rsidR="0067188D" w:rsidRDefault="00291E71" w:rsidP="00EC0ACB">
      <w:pPr>
        <w:pStyle w:val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6"/>
    </w:p>
    <w:p w14:paraId="4A028C7E" w14:textId="453AD264" w:rsidR="00BA6319" w:rsidRDefault="00BA6319" w:rsidP="00BD1119"/>
    <w:p w14:paraId="4E7FAB1B" w14:textId="5A498A12" w:rsidR="00BA6319" w:rsidRDefault="00BA6319" w:rsidP="00EC0ACB">
      <w:pPr>
        <w:pStyle w:val="20"/>
      </w:pPr>
      <w:bookmarkStart w:id="17" w:name="_Toc198513698"/>
      <w:r>
        <w:t>Описание логической структуры программы</w:t>
      </w:r>
      <w:bookmarkEnd w:id="17"/>
    </w:p>
    <w:p w14:paraId="5B117144" w14:textId="566134AD" w:rsidR="00C8080F" w:rsidRPr="003B010C" w:rsidRDefault="00C8080F" w:rsidP="001E3CB2">
      <w:pPr>
        <w:pStyle w:val="3"/>
      </w:pPr>
      <w:bookmarkStart w:id="18" w:name="_Toc198513699"/>
      <w:r w:rsidRPr="003B010C">
        <w:t>Инициализация и запуск</w:t>
      </w:r>
      <w:bookmarkEnd w:id="18"/>
    </w:p>
    <w:p w14:paraId="47331479" w14:textId="3BB85559" w:rsidR="00C8080F" w:rsidRPr="00C8080F" w:rsidRDefault="00130235" w:rsidP="00130235">
      <w:pPr>
        <w:pStyle w:val="a"/>
      </w:pPr>
      <w:r w:rsidRPr="00C8080F">
        <w:t xml:space="preserve">программа </w:t>
      </w:r>
      <w:r w:rsidR="00C8080F" w:rsidRPr="00C8080F">
        <w:t xml:space="preserve">запускается через команду </w:t>
      </w:r>
      <w:r w:rsidR="00C8080F" w:rsidRPr="004D6781">
        <w:rPr>
          <w:lang w:val="en-US"/>
        </w:rPr>
        <w:t>make</w:t>
      </w:r>
      <w:r w:rsidR="00C8080F" w:rsidRPr="00C8080F">
        <w:t xml:space="preserve"> </w:t>
      </w:r>
      <w:r w:rsidR="00C8080F" w:rsidRPr="004D6781">
        <w:rPr>
          <w:lang w:val="en-US"/>
        </w:rPr>
        <w:t>run</w:t>
      </w:r>
      <w:r w:rsidR="00C8080F" w:rsidRPr="00C8080F">
        <w:t xml:space="preserve">, которая вызывает главный скрипт </w:t>
      </w:r>
      <w:r w:rsidR="00C8080F" w:rsidRPr="004D6781">
        <w:rPr>
          <w:lang w:val="en-US"/>
        </w:rPr>
        <w:t>menu</w:t>
      </w:r>
      <w:r w:rsidR="00C8080F" w:rsidRPr="00C8080F">
        <w:t>.</w:t>
      </w:r>
      <w:proofErr w:type="spellStart"/>
      <w:r w:rsidR="00C8080F" w:rsidRPr="004D6781">
        <w:rPr>
          <w:lang w:val="en-US"/>
        </w:rPr>
        <w:t>sh</w:t>
      </w:r>
      <w:proofErr w:type="spellEnd"/>
      <w:r w:rsidRPr="00130235">
        <w:t>;</w:t>
      </w:r>
    </w:p>
    <w:p w14:paraId="0DA5341C" w14:textId="77777777" w:rsidR="00C8080F" w:rsidRPr="00C8080F" w:rsidRDefault="00C8080F" w:rsidP="00BD1119"/>
    <w:p w14:paraId="6EF8B91A" w14:textId="78DF8FD3" w:rsidR="00C8080F" w:rsidRDefault="00C8080F" w:rsidP="00130235">
      <w:pPr>
        <w:pStyle w:val="a"/>
      </w:pPr>
      <w:r w:rsidRPr="004D6781">
        <w:rPr>
          <w:lang w:val="en-US"/>
        </w:rPr>
        <w:lastRenderedPageBreak/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</w:t>
      </w:r>
      <w:r w:rsidR="00130235" w:rsidRPr="00130235">
        <w:t>:</w:t>
      </w:r>
    </w:p>
    <w:p w14:paraId="7F82859F" w14:textId="77777777" w:rsidR="000633BC" w:rsidRDefault="000633BC" w:rsidP="00BD1119">
      <w:pPr>
        <w:pStyle w:val="a2"/>
      </w:pPr>
    </w:p>
    <w:p w14:paraId="3E968A4D" w14:textId="0FF5DFD3" w:rsidR="000633BC" w:rsidRPr="00C8080F" w:rsidRDefault="000633BC" w:rsidP="00BD1119">
      <w:pPr>
        <w:pStyle w:val="a2"/>
      </w:pPr>
      <w:r w:rsidRPr="000633BC">
        <w:rPr>
          <w:noProof/>
        </w:rPr>
        <w:drawing>
          <wp:inline distT="0" distB="0" distL="0" distR="0" wp14:anchorId="66986C6E" wp14:editId="7F503D29">
            <wp:extent cx="4652337" cy="2891790"/>
            <wp:effectExtent l="0" t="0" r="0" b="3810"/>
            <wp:docPr id="4600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87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1E3CB2">
      <w:pPr>
        <w:pStyle w:val="3"/>
      </w:pPr>
      <w:bookmarkStart w:id="19" w:name="_Toc198513700"/>
      <w:r w:rsidRPr="003B010C">
        <w:t>Обработка пользовательского ввода</w:t>
      </w:r>
      <w:bookmarkEnd w:id="19"/>
    </w:p>
    <w:p w14:paraId="1C265039" w14:textId="76D5CE62" w:rsidR="008B0BC6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при </w:t>
      </w:r>
      <w:r w:rsidR="008B0BC6" w:rsidRPr="00130235">
        <w:rPr>
          <w:b/>
          <w:bCs/>
        </w:rPr>
        <w:t>выборе варианта 1:</w:t>
      </w:r>
    </w:p>
    <w:p w14:paraId="2CE1EA36" w14:textId="2D841E42" w:rsidR="008B0BC6" w:rsidRDefault="00130235" w:rsidP="00130235">
      <w:pPr>
        <w:pStyle w:val="a0"/>
      </w:pPr>
      <w:r>
        <w:t xml:space="preserve">пользователь </w:t>
      </w:r>
      <w:r w:rsidR="008B0BC6">
        <w:t>вводит n (количество точек, диапазон [2; 15000]).</w:t>
      </w:r>
      <w:r w:rsidRPr="00130235">
        <w:t>;</w:t>
      </w:r>
    </w:p>
    <w:p w14:paraId="2A0D27E7" w14:textId="6B7CCAFC" w:rsidR="008B0BC6" w:rsidRDefault="00130235" w:rsidP="00130235">
      <w:pPr>
        <w:pStyle w:val="a0"/>
      </w:pPr>
      <w:proofErr w:type="spellStart"/>
      <w:r>
        <w:t>bash</w:t>
      </w:r>
      <w:proofErr w:type="spellEnd"/>
      <w:r w:rsidR="008B0BC6">
        <w:t>-скрипт передает аргументы в Си-программу</w:t>
      </w:r>
      <w:proofErr w:type="gramStart"/>
      <w:r w:rsidR="008B0BC6">
        <w:t>: .</w:t>
      </w:r>
      <w:proofErr w:type="gramEnd"/>
      <w:r w:rsidR="008B0BC6">
        <w:t>/</w:t>
      </w:r>
      <w:proofErr w:type="spellStart"/>
      <w:r w:rsidR="008B0BC6">
        <w:t>myapp</w:t>
      </w:r>
      <w:proofErr w:type="spellEnd"/>
      <w:r w:rsidR="008B0BC6">
        <w:t xml:space="preserve"> 1 n.</w:t>
      </w:r>
      <w:r w:rsidR="008B0BC6" w:rsidRPr="008B0BC6">
        <w:t>0</w:t>
      </w:r>
      <w:r w:rsidRPr="00130235">
        <w:t>;</w:t>
      </w:r>
    </w:p>
    <w:p w14:paraId="57C3DA15" w14:textId="2D2423BD" w:rsidR="008B0BC6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при </w:t>
      </w:r>
      <w:r w:rsidR="008B0BC6" w:rsidRPr="00130235">
        <w:rPr>
          <w:b/>
          <w:bCs/>
        </w:rPr>
        <w:t>выборе варианта 2:</w:t>
      </w:r>
    </w:p>
    <w:p w14:paraId="779A4D97" w14:textId="3E8E5936" w:rsidR="008B0BC6" w:rsidRDefault="00130235" w:rsidP="00130235">
      <w:pPr>
        <w:pStyle w:val="a0"/>
      </w:pPr>
      <w:r>
        <w:t xml:space="preserve">пользователь </w:t>
      </w:r>
      <w:r w:rsidR="008B0BC6">
        <w:t xml:space="preserve">вводит n и </w:t>
      </w:r>
      <w:proofErr w:type="spellStart"/>
      <w:r w:rsidR="008B0BC6">
        <w:t>eps</w:t>
      </w:r>
      <w:proofErr w:type="spellEnd"/>
      <w:r w:rsidR="008B0BC6">
        <w:t xml:space="preserve"> (точность, диапазон [0.001; 99])</w:t>
      </w:r>
      <w:r w:rsidRPr="00130235">
        <w:t>;</w:t>
      </w:r>
    </w:p>
    <w:p w14:paraId="34C8E3B4" w14:textId="38400500" w:rsidR="008B0BC6" w:rsidRDefault="00130235" w:rsidP="00130235">
      <w:pPr>
        <w:pStyle w:val="a0"/>
      </w:pPr>
      <w:proofErr w:type="spellStart"/>
      <w:r>
        <w:t>bash</w:t>
      </w:r>
      <w:proofErr w:type="spellEnd"/>
      <w:r w:rsidR="008B0BC6">
        <w:t>-скрипт передает аргументы</w:t>
      </w:r>
      <w:proofErr w:type="gramStart"/>
      <w:r w:rsidR="008B0BC6">
        <w:t>: .</w:t>
      </w:r>
      <w:proofErr w:type="gramEnd"/>
      <w:r w:rsidR="008B0BC6">
        <w:t>/</w:t>
      </w:r>
      <w:proofErr w:type="spellStart"/>
      <w:r w:rsidR="008B0BC6">
        <w:t>myapp</w:t>
      </w:r>
      <w:proofErr w:type="spellEnd"/>
      <w:r w:rsidR="008B0BC6">
        <w:t xml:space="preserve"> 2 n </w:t>
      </w:r>
      <w:proofErr w:type="spellStart"/>
      <w:r w:rsidR="008B0BC6">
        <w:t>eps</w:t>
      </w:r>
      <w:proofErr w:type="spellEnd"/>
      <w:r w:rsidRPr="00130235">
        <w:t>;</w:t>
      </w:r>
    </w:p>
    <w:p w14:paraId="4A8BBB28" w14:textId="1DA5CC3E" w:rsidR="008B0BC6" w:rsidRDefault="008B0BC6" w:rsidP="001E3CB2">
      <w:pPr>
        <w:pStyle w:val="3"/>
      </w:pPr>
      <w:bookmarkStart w:id="20" w:name="_Toc198513701"/>
      <w:r w:rsidRPr="008B0BC6">
        <w:t>Выполнение расчетов в Си-программе</w:t>
      </w:r>
      <w:bookmarkEnd w:id="20"/>
    </w:p>
    <w:p w14:paraId="561FFB42" w14:textId="59BD3EBA" w:rsidR="00D4574D" w:rsidRPr="004A262F" w:rsidRDefault="00130235" w:rsidP="00130235">
      <w:pPr>
        <w:pStyle w:val="a"/>
      </w:pPr>
      <w:r w:rsidRPr="004A262F">
        <w:t xml:space="preserve">входные </w:t>
      </w:r>
      <w:r w:rsidR="004A262F" w:rsidRPr="004A262F">
        <w:t xml:space="preserve">параметры передаются через структуру </w:t>
      </w:r>
      <w:proofErr w:type="spellStart"/>
      <w:r w:rsidR="004A262F" w:rsidRPr="004A262F">
        <w:t>AppParams</w:t>
      </w:r>
      <w:proofErr w:type="spellEnd"/>
      <w:r w:rsidR="004A262F" w:rsidRPr="004A262F">
        <w:t>:</w:t>
      </w:r>
    </w:p>
    <w:p w14:paraId="12A5BBF8" w14:textId="5F6C6A92" w:rsidR="004A262F" w:rsidRPr="004A262F" w:rsidRDefault="004A262F" w:rsidP="00BD1119">
      <w:pPr>
        <w:pStyle w:val="a2"/>
      </w:pPr>
      <w:r w:rsidRPr="004A262F">
        <w:rPr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6287073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основные </w:t>
      </w:r>
      <w:r w:rsidR="004A262F" w:rsidRPr="00130235">
        <w:rPr>
          <w:b/>
          <w:bCs/>
        </w:rPr>
        <w:t>функции:</w:t>
      </w:r>
    </w:p>
    <w:p w14:paraId="77FD0906" w14:textId="43F4043A" w:rsidR="004A262F" w:rsidRPr="00033F6F" w:rsidRDefault="004A262F" w:rsidP="00130235">
      <w:pPr>
        <w:pStyle w:val="a0"/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</w:t>
      </w:r>
      <w:r w:rsidR="00130235" w:rsidRPr="00130235">
        <w:t>;</w:t>
      </w:r>
    </w:p>
    <w:p w14:paraId="28C2735F" w14:textId="4EC33FC5" w:rsidR="004A262F" w:rsidRDefault="004A262F" w:rsidP="00130235">
      <w:pPr>
        <w:pStyle w:val="a0"/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</w:t>
      </w:r>
      <w:r w:rsidR="00130235" w:rsidRPr="00130235">
        <w:t>;</w:t>
      </w:r>
    </w:p>
    <w:p w14:paraId="2AA9EE56" w14:textId="30293335" w:rsidR="004A262F" w:rsidRDefault="004A262F" w:rsidP="00130235">
      <w:pPr>
        <w:pStyle w:val="a0"/>
      </w:pPr>
      <w:r w:rsidRPr="004A262F">
        <w:rPr>
          <w:b/>
          <w:bCs/>
          <w:lang w:val="en-US"/>
        </w:rPr>
        <w:lastRenderedPageBreak/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</w:t>
      </w:r>
      <w:r w:rsidR="00130235" w:rsidRPr="00130235">
        <w:t>;</w:t>
      </w:r>
    </w:p>
    <w:p w14:paraId="37C46C01" w14:textId="1509001F" w:rsidR="004A262F" w:rsidRDefault="004A262F" w:rsidP="00130235">
      <w:pPr>
        <w:pStyle w:val="a0"/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</w:t>
      </w:r>
      <w:r w:rsidR="00130235" w:rsidRPr="00130235">
        <w:t>;</w:t>
      </w:r>
    </w:p>
    <w:p w14:paraId="5A32B673" w14:textId="327892BF" w:rsidR="004A262F" w:rsidRDefault="004A262F" w:rsidP="00130235">
      <w:pPr>
        <w:pStyle w:val="a0"/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</w:t>
      </w:r>
      <w:r w:rsidR="00130235" w:rsidRPr="00130235">
        <w:t>;</w:t>
      </w:r>
    </w:p>
    <w:p w14:paraId="337ADAFA" w14:textId="5C158396" w:rsidR="004A262F" w:rsidRDefault="004A262F" w:rsidP="001E3CB2">
      <w:pPr>
        <w:pStyle w:val="3"/>
      </w:pPr>
      <w:bookmarkStart w:id="21" w:name="_Toc198513702"/>
      <w:r w:rsidRPr="004A262F">
        <w:t>Режимы работы</w:t>
      </w:r>
      <w:r w:rsidR="000633BC">
        <w:rPr>
          <w:lang w:val="en-US"/>
        </w:rPr>
        <w:t xml:space="preserve"> </w:t>
      </w:r>
      <w:r w:rsidR="000633BC">
        <w:t>Си</w:t>
      </w:r>
      <w:r w:rsidRPr="004A262F">
        <w:t>:</w:t>
      </w:r>
      <w:bookmarkEnd w:id="21"/>
    </w:p>
    <w:p w14:paraId="47082EEC" w14:textId="56C26E89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вариант </w:t>
      </w:r>
      <w:r w:rsidR="004A262F" w:rsidRPr="00130235">
        <w:rPr>
          <w:b/>
          <w:bCs/>
        </w:rPr>
        <w:t>1 (</w:t>
      </w:r>
      <w:proofErr w:type="spellStart"/>
      <w:r w:rsidR="004A262F" w:rsidRPr="00130235">
        <w:rPr>
          <w:b/>
          <w:bCs/>
        </w:rPr>
        <w:t>control_calc</w:t>
      </w:r>
      <w:proofErr w:type="spellEnd"/>
      <w:r w:rsidR="004A262F" w:rsidRPr="00130235">
        <w:rPr>
          <w:b/>
          <w:bCs/>
        </w:rPr>
        <w:t>):</w:t>
      </w:r>
    </w:p>
    <w:p w14:paraId="0A3121DE" w14:textId="5C688E78" w:rsidR="004A262F" w:rsidRPr="002B21F7" w:rsidRDefault="00130235" w:rsidP="00130235">
      <w:pPr>
        <w:pStyle w:val="a0"/>
      </w:pPr>
      <w:r w:rsidRPr="002B21F7">
        <w:t xml:space="preserve">вычисляет </w:t>
      </w:r>
      <w:r w:rsidR="004A262F" w:rsidRPr="002B21F7">
        <w:t xml:space="preserve">массивы </w:t>
      </w:r>
      <w:r w:rsidR="004A262F" w:rsidRPr="009D79C0">
        <w:rPr>
          <w:b/>
        </w:rPr>
        <w:t xml:space="preserve">t, </w:t>
      </w:r>
      <w:proofErr w:type="spellStart"/>
      <w:r w:rsidR="004A262F" w:rsidRPr="009D79C0">
        <w:rPr>
          <w:b/>
        </w:rPr>
        <w:t>Uvx</w:t>
      </w:r>
      <w:proofErr w:type="spellEnd"/>
      <w:r w:rsidR="004A262F" w:rsidRPr="009D79C0">
        <w:rPr>
          <w:b/>
        </w:rPr>
        <w:t xml:space="preserve">, </w:t>
      </w:r>
      <w:proofErr w:type="spellStart"/>
      <w:r w:rsidR="004A262F" w:rsidRPr="009D79C0">
        <w:rPr>
          <w:b/>
        </w:rPr>
        <w:t>Uvix</w:t>
      </w:r>
      <w:proofErr w:type="spellEnd"/>
      <w:r w:rsidR="004A262F" w:rsidRPr="002B21F7">
        <w:t xml:space="preserve"> для заданного </w:t>
      </w:r>
      <w:r w:rsidR="004A262F" w:rsidRPr="004A262F">
        <w:t>n</w:t>
      </w:r>
      <w:r w:rsidRPr="00130235">
        <w:t>;</w:t>
      </w:r>
    </w:p>
    <w:p w14:paraId="6DB80CF7" w14:textId="02081219" w:rsidR="004A262F" w:rsidRPr="002B21F7" w:rsidRDefault="00130235" w:rsidP="00130235">
      <w:pPr>
        <w:pStyle w:val="a0"/>
      </w:pPr>
      <w:r w:rsidRPr="002B21F7">
        <w:t xml:space="preserve">возвращает </w:t>
      </w:r>
      <w:r w:rsidR="004A262F" w:rsidRPr="002B21F7">
        <w:t>таблицу значений в формате</w:t>
      </w:r>
      <w:r w:rsidRPr="00130235">
        <w:t>;</w:t>
      </w:r>
    </w:p>
    <w:p w14:paraId="35D0DB26" w14:textId="4CB474BB" w:rsidR="004A262F" w:rsidRPr="004A262F" w:rsidRDefault="004A262F" w:rsidP="00BD1119">
      <w:pPr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094945F8" w:rsidR="004A262F" w:rsidRPr="00130235" w:rsidRDefault="00130235" w:rsidP="00130235">
      <w:pPr>
        <w:pStyle w:val="a"/>
        <w:rPr>
          <w:b/>
          <w:bCs/>
        </w:rPr>
      </w:pPr>
      <w:r w:rsidRPr="00130235">
        <w:rPr>
          <w:b/>
          <w:bCs/>
        </w:rPr>
        <w:t xml:space="preserve">вариант </w:t>
      </w:r>
      <w:r w:rsidR="004A262F" w:rsidRPr="00130235">
        <w:rPr>
          <w:b/>
          <w:bCs/>
        </w:rPr>
        <w:t>2 (</w:t>
      </w:r>
      <w:proofErr w:type="spellStart"/>
      <w:r w:rsidR="004A262F" w:rsidRPr="00130235">
        <w:rPr>
          <w:b/>
          <w:bCs/>
        </w:rPr>
        <w:t>approx_value</w:t>
      </w:r>
      <w:proofErr w:type="spellEnd"/>
      <w:r w:rsidR="004A262F" w:rsidRPr="00130235">
        <w:rPr>
          <w:b/>
          <w:bCs/>
        </w:rPr>
        <w:t>):</w:t>
      </w:r>
    </w:p>
    <w:p w14:paraId="4AB05264" w14:textId="18171723" w:rsidR="004A262F" w:rsidRPr="002B21F7" w:rsidRDefault="00130235" w:rsidP="00130235">
      <w:pPr>
        <w:pStyle w:val="a0"/>
      </w:pPr>
      <w:r w:rsidRPr="002B21F7">
        <w:t xml:space="preserve">итерационно </w:t>
      </w:r>
      <w:r w:rsidR="004A262F" w:rsidRPr="002B21F7">
        <w:t>увеличивает</w:t>
      </w:r>
      <w:r w:rsidR="004A262F" w:rsidRPr="004A262F">
        <w:t> n </w:t>
      </w:r>
      <w:r w:rsidR="004A262F" w:rsidRPr="002B21F7">
        <w:t xml:space="preserve">(в 2 раза на каждом шаге) до достижения точности </w:t>
      </w:r>
      <w:proofErr w:type="spellStart"/>
      <w:r w:rsidR="004A262F" w:rsidRPr="004A262F">
        <w:t>eps</w:t>
      </w:r>
      <w:proofErr w:type="spellEnd"/>
      <w:r w:rsidRPr="00130235">
        <w:t>;</w:t>
      </w:r>
    </w:p>
    <w:p w14:paraId="0A8F0E8B" w14:textId="39310784" w:rsidR="004A262F" w:rsidRPr="002B21F7" w:rsidRDefault="00130235" w:rsidP="00130235">
      <w:pPr>
        <w:pStyle w:val="a0"/>
      </w:pPr>
      <w:r w:rsidRPr="002B21F7">
        <w:t xml:space="preserve">для </w:t>
      </w:r>
      <w:r w:rsidR="000A188F" w:rsidRPr="002B21F7">
        <w:t>каждого</w:t>
      </w:r>
      <w:r w:rsidR="000A188F" w:rsidRPr="000A188F">
        <w:t> n </w:t>
      </w:r>
      <w:r w:rsidR="000A188F" w:rsidRPr="002B21F7">
        <w:t>вычисляет параметр</w:t>
      </w:r>
      <w:r w:rsidR="000A188F" w:rsidRPr="000A188F">
        <w:t> </w:t>
      </w:r>
      <w:proofErr w:type="spellStart"/>
      <w:r w:rsidR="000A188F" w:rsidRPr="000A188F">
        <w:t>duration</w:t>
      </w:r>
      <w:proofErr w:type="spellEnd"/>
      <w:r w:rsidR="000A188F" w:rsidRPr="000A188F">
        <w:t> </w:t>
      </w:r>
      <w:r w:rsidR="000A188F" w:rsidRPr="002B21F7">
        <w:t>(длительность превышения порога)</w:t>
      </w:r>
      <w:r w:rsidRPr="00130235">
        <w:t>;</w:t>
      </w:r>
    </w:p>
    <w:p w14:paraId="611C5FE6" w14:textId="6B8E59D6" w:rsidR="000A188F" w:rsidRPr="00A45CAA" w:rsidRDefault="00130235" w:rsidP="00130235">
      <w:pPr>
        <w:pStyle w:val="a0"/>
      </w:pPr>
      <w:r>
        <w:t>в</w:t>
      </w:r>
      <w:r w:rsidRPr="000A188F">
        <w:t xml:space="preserve">озвращает </w:t>
      </w:r>
      <w:r w:rsidR="000A188F" w:rsidRPr="000A188F">
        <w:t>таблицу в формате:</w:t>
      </w:r>
    </w:p>
    <w:p w14:paraId="0B086831" w14:textId="488D0A29" w:rsidR="00A45CAA" w:rsidRDefault="00130235" w:rsidP="00BD1119">
      <w:pPr>
        <w:rPr>
          <w:lang w:val="en-US"/>
        </w:rPr>
      </w:pPr>
      <w:r>
        <w:rPr>
          <w:lang w:val="en-US"/>
        </w:rPr>
        <w:tab/>
      </w:r>
      <w:r w:rsidR="00A45CAA" w:rsidRPr="002336F6">
        <w:rPr>
          <w:noProof/>
          <w:lang w:val="en-US"/>
        </w:rPr>
        <w:drawing>
          <wp:inline distT="0" distB="0" distL="0" distR="0" wp14:anchorId="6FAD519B" wp14:editId="6720A6AF">
            <wp:extent cx="2896235" cy="884347"/>
            <wp:effectExtent l="0" t="0" r="0" b="0"/>
            <wp:docPr id="54633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1E3CB2">
      <w:pPr>
        <w:pStyle w:val="3"/>
      </w:pPr>
      <w:bookmarkStart w:id="22" w:name="_Toc198513703"/>
      <w:r w:rsidRPr="000A188F">
        <w:t xml:space="preserve">Обработка результатов в </w:t>
      </w:r>
      <w:proofErr w:type="spellStart"/>
      <w:r w:rsidRPr="000A188F">
        <w:t>Bash</w:t>
      </w:r>
      <w:bookmarkEnd w:id="22"/>
      <w:proofErr w:type="spellEnd"/>
    </w:p>
    <w:p w14:paraId="33756284" w14:textId="06B9E2C4" w:rsidR="000A188F" w:rsidRPr="000A188F" w:rsidRDefault="00757862" w:rsidP="00130235">
      <w:pPr>
        <w:pStyle w:val="a"/>
      </w:pPr>
      <w:r w:rsidRPr="000A188F">
        <w:rPr>
          <w:rStyle w:val="af6"/>
        </w:rPr>
        <w:t xml:space="preserve">для </w:t>
      </w:r>
      <w:r w:rsidR="000A188F" w:rsidRPr="000A188F">
        <w:rPr>
          <w:rStyle w:val="af6"/>
        </w:rPr>
        <w:t>варианта 1</w:t>
      </w:r>
      <w:r w:rsidR="000A188F" w:rsidRPr="000A188F">
        <w:t>:</w:t>
      </w:r>
    </w:p>
    <w:p w14:paraId="39513AD2" w14:textId="67D63F8D" w:rsidR="000A188F" w:rsidRPr="002B21F7" w:rsidRDefault="00130235" w:rsidP="00130235">
      <w:pPr>
        <w:pStyle w:val="a0"/>
      </w:pPr>
      <w:r w:rsidRPr="002B21F7">
        <w:t xml:space="preserve">данные </w:t>
      </w:r>
      <w:r w:rsidR="000A188F" w:rsidRPr="002B21F7">
        <w:t>(</w:t>
      </w:r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="000A188F" w:rsidRPr="002B21F7">
        <w:t>,</w:t>
      </w:r>
      <w:r w:rsidR="000A188F" w:rsidRPr="002336F6">
        <w:t> </w:t>
      </w:r>
      <w:proofErr w:type="spellStart"/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="000A188F" w:rsidRPr="002B21F7">
        <w:t>,</w:t>
      </w:r>
      <w:r w:rsidR="000A188F" w:rsidRPr="002336F6">
        <w:t> </w:t>
      </w:r>
      <w:proofErr w:type="spellStart"/>
      <w:r w:rsidR="000A188F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="000A188F" w:rsidRPr="002B21F7">
        <w:t>) записываются в файлы:</w:t>
      </w:r>
    </w:p>
    <w:p w14:paraId="7C4A5999" w14:textId="0863F525" w:rsidR="000A188F" w:rsidRPr="009D79C0" w:rsidRDefault="000A188F" w:rsidP="00130235">
      <w:pPr>
        <w:pStyle w:val="a2"/>
        <w:numPr>
          <w:ilvl w:val="0"/>
          <w:numId w:val="50"/>
        </w:numPr>
      </w:pPr>
      <w:proofErr w:type="spellStart"/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</w:t>
      </w:r>
      <w:proofErr w:type="gramStart"/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t.tx</w:t>
      </w:r>
      <w:proofErr w:type="spellEnd"/>
      <w:proofErr w:type="gramEnd"/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5C39DE" w14:textId="7B9219B9" w:rsidR="000A188F" w:rsidRPr="009D79C0" w:rsidRDefault="000A188F" w:rsidP="00130235">
      <w:pPr>
        <w:pStyle w:val="a2"/>
        <w:numPr>
          <w:ilvl w:val="0"/>
          <w:numId w:val="50"/>
        </w:numPr>
      </w:pPr>
      <w:proofErr w:type="spellStart"/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Uvx.tx</w:t>
      </w:r>
      <w:proofErr w:type="spellEnd"/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t;</w:t>
      </w:r>
    </w:p>
    <w:p w14:paraId="2C24DA15" w14:textId="2EF1BB27" w:rsidR="000A188F" w:rsidRPr="009D79C0" w:rsidRDefault="000A188F" w:rsidP="00130235">
      <w:pPr>
        <w:pStyle w:val="a2"/>
        <w:numPr>
          <w:ilvl w:val="0"/>
          <w:numId w:val="50"/>
        </w:numPr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</w:rPr>
        <w:t>massiv_Uvix.txt</w:t>
      </w:r>
      <w:r w:rsidR="00130235">
        <w:rPr>
          <w:rStyle w:val="HTML"/>
          <w:rFonts w:ascii="Times New Roman" w:eastAsia="Times-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774B0F" w14:textId="715693A2" w:rsidR="002336F6" w:rsidRPr="009D79C0" w:rsidRDefault="00130235" w:rsidP="00130235">
      <w:pPr>
        <w:pStyle w:val="a0"/>
        <w:rPr>
          <w:rStyle w:val="HTML"/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 xml:space="preserve"> </w:t>
      </w:r>
      <w:r w:rsidR="002336F6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выводятся виде таблицы:</w:t>
      </w:r>
    </w:p>
    <w:p w14:paraId="7D8A4A63" w14:textId="20FF4C93" w:rsidR="000633BC" w:rsidRPr="000633BC" w:rsidRDefault="00130235" w:rsidP="00BD11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336F6"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0A375DB2" w:rsidR="000A188F" w:rsidRPr="00757862" w:rsidRDefault="00757862" w:rsidP="00757862">
      <w:pPr>
        <w:pStyle w:val="a"/>
        <w:rPr>
          <w:b/>
          <w:bCs/>
        </w:rPr>
      </w:pPr>
      <w:r w:rsidRPr="00757862">
        <w:rPr>
          <w:b/>
          <w:bCs/>
        </w:rPr>
        <w:t xml:space="preserve">для </w:t>
      </w:r>
      <w:r w:rsidR="000A188F" w:rsidRPr="00757862">
        <w:rPr>
          <w:b/>
          <w:bCs/>
        </w:rPr>
        <w:t>варианта 2</w:t>
      </w:r>
    </w:p>
    <w:p w14:paraId="4C0DABF7" w14:textId="74D5EE1D" w:rsidR="002336F6" w:rsidRPr="002B21F7" w:rsidRDefault="00757862" w:rsidP="00757862">
      <w:pPr>
        <w:pStyle w:val="a0"/>
      </w:pPr>
      <w:r w:rsidRPr="002B21F7">
        <w:t xml:space="preserve">итерационно </w:t>
      </w:r>
      <w:r w:rsidR="002336F6" w:rsidRPr="002B21F7">
        <w:t>увеличивает</w:t>
      </w:r>
      <w:r w:rsidR="002336F6" w:rsidRPr="002336F6">
        <w:t> n </w:t>
      </w:r>
      <w:r w:rsidR="002336F6" w:rsidRPr="002B21F7">
        <w:t>(в 2 раза на каждом шаге) до достижения точности</w:t>
      </w:r>
      <w:r w:rsidR="002336F6" w:rsidRPr="002336F6">
        <w:t> </w:t>
      </w:r>
      <w:proofErr w:type="spellStart"/>
      <w:r w:rsidR="002336F6" w:rsidRPr="002336F6">
        <w:t>eps</w:t>
      </w:r>
      <w:proofErr w:type="spellEnd"/>
      <w:r w:rsidRPr="00757862">
        <w:t>;</w:t>
      </w:r>
    </w:p>
    <w:p w14:paraId="438B00BA" w14:textId="62FAF9D7" w:rsidR="002336F6" w:rsidRPr="002B21F7" w:rsidRDefault="00757862" w:rsidP="00757862">
      <w:pPr>
        <w:pStyle w:val="a0"/>
      </w:pPr>
      <w:r w:rsidRPr="002B21F7">
        <w:t xml:space="preserve">для </w:t>
      </w:r>
      <w:r w:rsidR="002336F6" w:rsidRPr="002B21F7">
        <w:t>каждого</w:t>
      </w:r>
      <w:r w:rsidR="002336F6" w:rsidRPr="002336F6">
        <w:t> n </w:t>
      </w:r>
      <w:r w:rsidR="002336F6" w:rsidRPr="002B21F7">
        <w:t>вычисляет параметр</w:t>
      </w:r>
      <w:r w:rsidR="002336F6" w:rsidRPr="002336F6">
        <w:t> </w:t>
      </w:r>
      <w:proofErr w:type="spellStart"/>
      <w:r w:rsidR="002336F6" w:rsidRPr="002336F6">
        <w:t>duration</w:t>
      </w:r>
      <w:proofErr w:type="spellEnd"/>
      <w:r w:rsidR="002336F6" w:rsidRPr="002336F6">
        <w:t> </w:t>
      </w:r>
      <w:r w:rsidR="002336F6" w:rsidRPr="002B21F7">
        <w:t>(длительность превышения порога)</w:t>
      </w:r>
      <w:r w:rsidRPr="00757862">
        <w:t>;</w:t>
      </w:r>
    </w:p>
    <w:p w14:paraId="46A7C792" w14:textId="4A879601" w:rsidR="002336F6" w:rsidRDefault="00757862" w:rsidP="00757862">
      <w:pPr>
        <w:pStyle w:val="a0"/>
      </w:pPr>
      <w:r w:rsidRPr="002336F6">
        <w:t xml:space="preserve">возвращает </w:t>
      </w:r>
      <w:r w:rsidR="002336F6" w:rsidRPr="002336F6">
        <w:t>таблицу в формате:</w:t>
      </w:r>
    </w:p>
    <w:p w14:paraId="59AE4A3B" w14:textId="00B6BFBA" w:rsidR="000633BC" w:rsidRDefault="00757862" w:rsidP="00BD1119">
      <w:pPr>
        <w:rPr>
          <w:lang w:val="en-US"/>
        </w:rPr>
      </w:pPr>
      <w:r>
        <w:rPr>
          <w:lang w:val="en-US"/>
        </w:rPr>
        <w:lastRenderedPageBreak/>
        <w:tab/>
      </w:r>
      <w:r w:rsidR="002336F6"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773" w14:textId="584E681A" w:rsidR="000633BC" w:rsidRPr="000633BC" w:rsidRDefault="00757862" w:rsidP="00757862">
      <w:pPr>
        <w:pStyle w:val="a"/>
      </w:pPr>
      <w:r w:rsidRPr="000A188F">
        <w:rPr>
          <w:rStyle w:val="af6"/>
        </w:rPr>
        <w:t xml:space="preserve">для варианта </w:t>
      </w:r>
      <w:r>
        <w:rPr>
          <w:rStyle w:val="af6"/>
          <w:lang w:val="en-US"/>
        </w:rPr>
        <w:t>3</w:t>
      </w:r>
      <w:r w:rsidRPr="000A188F">
        <w:t>:</w:t>
      </w:r>
    </w:p>
    <w:p w14:paraId="0B621B1B" w14:textId="154C5B05" w:rsidR="000633BC" w:rsidRPr="000633BC" w:rsidRDefault="00757862" w:rsidP="00757862">
      <w:pPr>
        <w:pStyle w:val="a0"/>
      </w:pPr>
      <w:r w:rsidRPr="000A188F">
        <w:t>строятся</w:t>
      </w:r>
      <w:r w:rsidRPr="000633BC">
        <w:t xml:space="preserve"> </w:t>
      </w:r>
      <w:r w:rsidR="000633BC" w:rsidRPr="000A188F">
        <w:t>графики</w:t>
      </w:r>
      <w:r w:rsidR="000633BC" w:rsidRPr="000633BC">
        <w:t xml:space="preserve"> </w:t>
      </w:r>
      <w:r w:rsidR="000633BC" w:rsidRPr="000A188F">
        <w:t>через</w:t>
      </w:r>
      <w:r w:rsidR="000633BC" w:rsidRPr="000633BC">
        <w:t xml:space="preserve"> </w:t>
      </w:r>
      <w:proofErr w:type="spellStart"/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wxMaxima</w:t>
      </w:r>
      <w:proofErr w:type="spellEnd"/>
      <w:r w:rsidR="000633BC" w:rsidRPr="000633BC">
        <w:t xml:space="preserve"> (</w:t>
      </w:r>
      <w:r w:rsidR="000633BC" w:rsidRPr="000A188F">
        <w:t>скрипт</w:t>
      </w:r>
      <w:r w:rsidR="000633BC" w:rsidRPr="000633BC">
        <w:t xml:space="preserve"> 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make</w:t>
      </w:r>
      <w:r w:rsidR="000633BC" w:rsidRPr="000633BC">
        <w:rPr>
          <w:rStyle w:val="HTML"/>
          <w:rFonts w:ascii="var(--ds-font-family-code)" w:eastAsia="Times-Roman" w:hAnsi="var(--ds-font-family-code)"/>
          <w:sz w:val="28"/>
          <w:szCs w:val="28"/>
        </w:rPr>
        <w:t>_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graphs</w:t>
      </w:r>
      <w:r w:rsidR="000633BC" w:rsidRPr="000633BC">
        <w:rPr>
          <w:rStyle w:val="HTML"/>
          <w:rFonts w:ascii="var(--ds-font-family-code)" w:eastAsia="Times-Roman" w:hAnsi="var(--ds-font-family-code)"/>
          <w:sz w:val="28"/>
          <w:szCs w:val="28"/>
        </w:rPr>
        <w:t>.</w:t>
      </w:r>
      <w:r w:rsidR="000633BC" w:rsidRPr="004F55B7">
        <w:rPr>
          <w:rStyle w:val="HTML"/>
          <w:rFonts w:ascii="var(--ds-font-family-code)" w:eastAsia="Times-Roman" w:hAnsi="var(--ds-font-family-code)"/>
          <w:sz w:val="28"/>
          <w:szCs w:val="28"/>
          <w:lang w:val="en-US"/>
        </w:rPr>
        <w:t>mac</w:t>
      </w:r>
      <w:r w:rsidR="000633BC" w:rsidRPr="000633BC">
        <w:t>):</w:t>
      </w:r>
    </w:p>
    <w:p w14:paraId="4DB685E4" w14:textId="77777777" w:rsidR="000633BC" w:rsidRPr="00757862" w:rsidRDefault="000633BC" w:rsidP="00757862">
      <w:pPr>
        <w:pStyle w:val="2"/>
        <w:numPr>
          <w:ilvl w:val="2"/>
          <w:numId w:val="51"/>
        </w:numPr>
        <w:tabs>
          <w:tab w:val="clear" w:pos="0"/>
          <w:tab w:val="left" w:pos="1800"/>
        </w:tabs>
        <w:ind w:left="1440" w:firstLine="0"/>
        <w:rPr>
          <w:lang w:val="ru-RU"/>
        </w:rPr>
      </w:pP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graph</w:t>
      </w:r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_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png</w:t>
      </w:r>
      <w:proofErr w:type="spellEnd"/>
      <w:r w:rsidRPr="002B21F7">
        <w:t> </w:t>
      </w:r>
      <w:r w:rsidRPr="00757862">
        <w:rPr>
          <w:lang w:val="ru-RU"/>
        </w:rPr>
        <w:t>— зависимость</w:t>
      </w:r>
      <w:r w:rsidRPr="002B21F7">
        <w:t> 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x</w:t>
      </w:r>
      <w:proofErr w:type="spellEnd"/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(</w:t>
      </w: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Pr="00757862">
        <w:rPr>
          <w:rStyle w:val="HTML"/>
          <w:rFonts w:ascii="Times New Roman" w:eastAsia="Times-Roman" w:hAnsi="Times New Roman" w:cs="Times New Roman"/>
          <w:sz w:val="28"/>
          <w:szCs w:val="28"/>
          <w:lang w:val="ru-RU"/>
        </w:rPr>
        <w:t>)</w:t>
      </w:r>
      <w:r w:rsidRPr="00757862">
        <w:rPr>
          <w:lang w:val="ru-RU"/>
        </w:rPr>
        <w:t>.</w:t>
      </w:r>
    </w:p>
    <w:p w14:paraId="6E3B66AC" w14:textId="77777777" w:rsidR="000633BC" w:rsidRPr="000633BC" w:rsidRDefault="000633BC" w:rsidP="00757862">
      <w:pPr>
        <w:pStyle w:val="2"/>
        <w:numPr>
          <w:ilvl w:val="2"/>
          <w:numId w:val="51"/>
        </w:numPr>
      </w:pP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graph</w:t>
      </w:r>
      <w:r w:rsidRPr="000633BC">
        <w:rPr>
          <w:rStyle w:val="HTML"/>
          <w:rFonts w:ascii="Times New Roman" w:eastAsia="Times-Roman" w:hAnsi="Times New Roman" w:cs="Times New Roman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Pr="000633BC">
        <w:rPr>
          <w:rStyle w:val="HTML"/>
          <w:rFonts w:ascii="Times New Roman" w:eastAsia="Times-Roman" w:hAnsi="Times New Roman" w:cs="Times New Roman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png</w:t>
      </w:r>
      <w:proofErr w:type="spellEnd"/>
      <w:r w:rsidRPr="002B21F7">
        <w:t> </w:t>
      </w:r>
      <w:r w:rsidRPr="000633BC">
        <w:t xml:space="preserve">— </w:t>
      </w:r>
      <w:r w:rsidRPr="002336F6">
        <w:t>зависимость</w:t>
      </w:r>
      <w:r w:rsidRPr="002B21F7">
        <w:t> </w:t>
      </w:r>
      <w:proofErr w:type="spellStart"/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Uvix</w:t>
      </w:r>
      <w:proofErr w:type="spellEnd"/>
      <w:r w:rsidRPr="000633BC">
        <w:rPr>
          <w:rStyle w:val="HTML"/>
          <w:rFonts w:ascii="Times New Roman" w:eastAsia="Times-Roman" w:hAnsi="Times New Roman" w:cs="Times New Roman"/>
          <w:sz w:val="28"/>
          <w:szCs w:val="28"/>
        </w:rPr>
        <w:t>(</w:t>
      </w:r>
      <w:r w:rsidRPr="002B21F7">
        <w:rPr>
          <w:rStyle w:val="HTML"/>
          <w:rFonts w:ascii="Times New Roman" w:eastAsia="Times-Roman" w:hAnsi="Times New Roman" w:cs="Times New Roman"/>
          <w:sz w:val="28"/>
          <w:szCs w:val="28"/>
        </w:rPr>
        <w:t>t</w:t>
      </w:r>
      <w:r w:rsidRPr="000633BC">
        <w:rPr>
          <w:rStyle w:val="HTML"/>
          <w:rFonts w:ascii="Times New Roman" w:eastAsia="Times-Roman" w:hAnsi="Times New Roman" w:cs="Times New Roman"/>
          <w:sz w:val="28"/>
          <w:szCs w:val="28"/>
        </w:rPr>
        <w:t>)</w:t>
      </w:r>
      <w:r w:rsidRPr="000633BC">
        <w:t>.</w:t>
      </w:r>
    </w:p>
    <w:p w14:paraId="77DED56F" w14:textId="11AD3B3C" w:rsidR="000633BC" w:rsidRDefault="00757862" w:rsidP="00757862">
      <w:pPr>
        <w:pStyle w:val="a0"/>
      </w:pPr>
      <w:r w:rsidRPr="002B21F7">
        <w:t xml:space="preserve">пользователю </w:t>
      </w:r>
      <w:r w:rsidR="000633BC" w:rsidRPr="002B21F7">
        <w:t>предлагается просмотреть графики через</w:t>
      </w:r>
      <w:r w:rsidR="000633BC" w:rsidRPr="000A188F">
        <w:t> </w:t>
      </w:r>
      <w:proofErr w:type="spellStart"/>
      <w:r w:rsidR="000633BC" w:rsidRPr="009D79C0">
        <w:rPr>
          <w:rStyle w:val="HTML"/>
          <w:rFonts w:ascii="var(--ds-font-family-code)" w:eastAsia="Times-Roman" w:hAnsi="var(--ds-font-family-code)"/>
          <w:sz w:val="28"/>
          <w:szCs w:val="28"/>
        </w:rPr>
        <w:t>eog</w:t>
      </w:r>
      <w:proofErr w:type="spellEnd"/>
      <w:r w:rsidRPr="00757862">
        <w:t>:</w:t>
      </w:r>
    </w:p>
    <w:p w14:paraId="3EDB595A" w14:textId="77777777" w:rsidR="000633BC" w:rsidRPr="00757862" w:rsidRDefault="000633BC" w:rsidP="00BD1119"/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716"/>
      </w:tblGrid>
      <w:tr w:rsidR="00757862" w:rsidRPr="000633BC" w14:paraId="087D2648" w14:textId="77777777" w:rsidTr="00757862">
        <w:trPr>
          <w:tblHeader/>
          <w:jc w:val="center"/>
        </w:trPr>
        <w:tc>
          <w:tcPr>
            <w:tcW w:w="4629" w:type="dxa"/>
          </w:tcPr>
          <w:p w14:paraId="186636C0" w14:textId="77777777" w:rsidR="00757862" w:rsidRPr="00757862" w:rsidRDefault="00757862" w:rsidP="008671A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44324EA1" wp14:editId="58FF52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3250370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244F1248" w14:textId="77777777" w:rsidR="00757862" w:rsidRPr="00757862" w:rsidRDefault="00757862" w:rsidP="008671A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560714B2" wp14:editId="68B1CD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826511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ix</w:t>
            </w:r>
            <w:proofErr w:type="spellEnd"/>
          </w:p>
        </w:tc>
      </w:tr>
    </w:tbl>
    <w:p w14:paraId="1A4916F8" w14:textId="77777777" w:rsidR="00757862" w:rsidRDefault="00757862" w:rsidP="00757862">
      <w:pPr>
        <w:ind w:firstLine="0"/>
        <w:rPr>
          <w:lang w:val="en-US"/>
        </w:rPr>
      </w:pPr>
    </w:p>
    <w:p w14:paraId="3D605AAF" w14:textId="09089A06" w:rsidR="002336F6" w:rsidRDefault="00757862" w:rsidP="00757862">
      <w:pPr>
        <w:pStyle w:val="a"/>
      </w:pPr>
      <w:r w:rsidRPr="002336F6">
        <w:t xml:space="preserve">возврат </w:t>
      </w:r>
      <w:r w:rsidR="002336F6" w:rsidRPr="002336F6">
        <w:t>в главное меню</w:t>
      </w:r>
      <w:r>
        <w:rPr>
          <w:lang w:val="en-US"/>
        </w:rPr>
        <w:t>;</w:t>
      </w:r>
    </w:p>
    <w:p w14:paraId="14745DEE" w14:textId="1F9E2C20" w:rsidR="002336F6" w:rsidRPr="002B21F7" w:rsidRDefault="002336F6" w:rsidP="00BD1119"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 w:rsidP="00BD1119">
      <w:r>
        <w:br w:type="page"/>
      </w:r>
    </w:p>
    <w:p w14:paraId="5A929D04" w14:textId="77777777" w:rsidR="00E43906" w:rsidRPr="002F430C" w:rsidRDefault="00E43906" w:rsidP="00EC0ACB">
      <w:pPr>
        <w:pStyle w:val="1"/>
      </w:pPr>
      <w:bookmarkStart w:id="23" w:name="_Toc197981657"/>
      <w:bookmarkStart w:id="24" w:name="_Toc198044708"/>
      <w:bookmarkStart w:id="25" w:name="_Toc198513704"/>
      <w:r w:rsidRPr="002F430C">
        <w:lastRenderedPageBreak/>
        <w:t>Вызов и загрузка</w:t>
      </w:r>
      <w:bookmarkEnd w:id="23"/>
      <w:bookmarkEnd w:id="24"/>
      <w:bookmarkEnd w:id="25"/>
      <w:r w:rsidRPr="002F430C">
        <w:t xml:space="preserve"> </w:t>
      </w:r>
    </w:p>
    <w:p w14:paraId="459E77CC" w14:textId="68AA4DCB" w:rsidR="00E43906" w:rsidRPr="002F430C" w:rsidRDefault="00E43906" w:rsidP="00EC0ACB">
      <w:pPr>
        <w:pStyle w:val="20"/>
      </w:pPr>
      <w:bookmarkStart w:id="26" w:name="_Toc197981658"/>
      <w:r w:rsidRPr="002F430C">
        <w:t xml:space="preserve"> </w:t>
      </w:r>
      <w:bookmarkStart w:id="27" w:name="_Toc198044709"/>
      <w:bookmarkStart w:id="28" w:name="_Toc198513705"/>
      <w:r w:rsidRPr="002F430C">
        <w:t>Способ вызова программы с соответствующего носителя данных</w:t>
      </w:r>
      <w:bookmarkEnd w:id="26"/>
      <w:bookmarkEnd w:id="27"/>
      <w:bookmarkEnd w:id="28"/>
    </w:p>
    <w:p w14:paraId="5B7BB152" w14:textId="6A2129C9" w:rsidR="00E43906" w:rsidRPr="002F430C" w:rsidRDefault="00757862" w:rsidP="00757862">
      <w:pPr>
        <w:pStyle w:val="a"/>
      </w:pPr>
      <w:r w:rsidRPr="002F430C">
        <w:t xml:space="preserve">программа </w:t>
      </w:r>
      <w:r w:rsidR="00E43906" w:rsidRPr="002F430C">
        <w:t>запускается вручную через терминал Linux следующим образом:</w:t>
      </w:r>
      <w:r w:rsidR="00E43906" w:rsidRPr="00E43906">
        <w:t xml:space="preserve"> </w:t>
      </w:r>
      <w:proofErr w:type="spellStart"/>
      <w:r w:rsidR="00E43906" w:rsidRPr="002F430C">
        <w:t>make</w:t>
      </w:r>
      <w:proofErr w:type="spellEnd"/>
      <w:r w:rsidR="00E43906" w:rsidRPr="002F430C">
        <w:t xml:space="preserve"> </w:t>
      </w:r>
      <w:proofErr w:type="spellStart"/>
      <w:r w:rsidR="00E43906" w:rsidRPr="002F430C">
        <w:t>run</w:t>
      </w:r>
      <w:proofErr w:type="spellEnd"/>
    </w:p>
    <w:p w14:paraId="63EA5AA8" w14:textId="7E16C057" w:rsidR="00E43906" w:rsidRPr="002F430C" w:rsidRDefault="00757862" w:rsidP="00757862">
      <w:pPr>
        <w:pStyle w:val="a"/>
      </w:pPr>
      <w:r w:rsidRPr="002F430C">
        <w:t xml:space="preserve">также </w:t>
      </w:r>
      <w:r w:rsidR="00E43906" w:rsidRPr="002F430C">
        <w:t>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757862">
      <w:pPr>
        <w:pStyle w:val="a0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757862">
      <w:pPr>
        <w:pStyle w:val="a0"/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757862">
      <w:pPr>
        <w:pStyle w:val="a0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757862">
      <w:pPr>
        <w:pStyle w:val="a0"/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EC0ACB">
      <w:pPr>
        <w:pStyle w:val="20"/>
      </w:pPr>
      <w:bookmarkStart w:id="29" w:name="_Toc197981659"/>
      <w:r w:rsidRPr="002F430C">
        <w:t xml:space="preserve"> </w:t>
      </w:r>
      <w:bookmarkStart w:id="30" w:name="_Toc198044710"/>
      <w:bookmarkStart w:id="31" w:name="_Toc198513706"/>
      <w:r w:rsidRPr="002F430C">
        <w:t>Входные точки в программу</w:t>
      </w:r>
      <w:bookmarkEnd w:id="29"/>
      <w:bookmarkEnd w:id="30"/>
      <w:bookmarkEnd w:id="31"/>
    </w:p>
    <w:p w14:paraId="5F2E4727" w14:textId="7C000A87" w:rsidR="00E43906" w:rsidRPr="00E43906" w:rsidRDefault="00E43906" w:rsidP="00BD1119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BD1119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BD1119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 w:rsidP="00BD1119">
      <w:r>
        <w:br w:type="page"/>
      </w:r>
    </w:p>
    <w:p w14:paraId="2E91C3DD" w14:textId="77777777" w:rsidR="00673F7C" w:rsidRPr="00673F7C" w:rsidRDefault="00673F7C" w:rsidP="00EC0ACB">
      <w:pPr>
        <w:pStyle w:val="1"/>
        <w:rPr>
          <w:rFonts w:eastAsia="Times New Roman"/>
        </w:rPr>
      </w:pPr>
      <w:bookmarkStart w:id="32" w:name="_Toc198044715"/>
      <w:bookmarkStart w:id="33" w:name="_Toc198513707"/>
      <w:r w:rsidRPr="00673F7C">
        <w:rPr>
          <w:rFonts w:eastAsia="Times New Roman"/>
        </w:rPr>
        <w:lastRenderedPageBreak/>
        <w:t>Входные данные</w:t>
      </w:r>
      <w:bookmarkEnd w:id="32"/>
      <w:bookmarkEnd w:id="33"/>
    </w:p>
    <w:p w14:paraId="68081EE1" w14:textId="38380784" w:rsidR="00673F7C" w:rsidRPr="00673F7C" w:rsidRDefault="00673F7C" w:rsidP="00EC0ACB">
      <w:pPr>
        <w:pStyle w:val="20"/>
      </w:pPr>
      <w:bookmarkStart w:id="34" w:name="_Toc198044716"/>
      <w:bookmarkStart w:id="35" w:name="_Toc198513708"/>
      <w:r w:rsidRPr="00673F7C">
        <w:t>Характер и организация входных данных</w:t>
      </w:r>
      <w:bookmarkEnd w:id="34"/>
      <w:bookmarkEnd w:id="35"/>
    </w:p>
    <w:p w14:paraId="1A958069" w14:textId="77777777" w:rsidR="00673F7C" w:rsidRPr="00673F7C" w:rsidRDefault="00673F7C" w:rsidP="00BD1119"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1E3CB2">
      <w:pPr>
        <w:pStyle w:val="3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1E3CB2">
      <w:pPr>
        <w:pStyle w:val="a"/>
      </w:pPr>
      <w:r w:rsidRPr="00673F7C">
        <w:t>Эти значения жёстко заданы в программе и не требуют ручного ввода:</w:t>
      </w:r>
    </w:p>
    <w:p w14:paraId="2AE937C2" w14:textId="25CA4B0E" w:rsidR="00673F7C" w:rsidRPr="002B21F7" w:rsidRDefault="001E3CB2" w:rsidP="001E3CB2">
      <w:pPr>
        <w:pStyle w:val="a0"/>
      </w:pPr>
      <w:r w:rsidRPr="009D79C0">
        <w:rPr>
          <w:b/>
        </w:rPr>
        <w:t xml:space="preserve">входной </w:t>
      </w:r>
      <w:r w:rsidR="00673F7C" w:rsidRPr="009D79C0">
        <w:rPr>
          <w:b/>
        </w:rPr>
        <w:t>сигнал</w:t>
      </w:r>
      <w:r w:rsidR="00673F7C" w:rsidRPr="002B21F7">
        <w:t xml:space="preserve"> </w:t>
      </w:r>
      <w:proofErr w:type="spellStart"/>
      <w:r w:rsidR="00673F7C" w:rsidRPr="00673F7C">
        <w:t>Uvx</w:t>
      </w:r>
      <w:proofErr w:type="spellEnd"/>
      <w:r w:rsidR="00673F7C" w:rsidRPr="002B21F7">
        <w:t>(</w:t>
      </w:r>
      <w:r w:rsidR="00673F7C" w:rsidRPr="00673F7C">
        <w:t>t</w:t>
      </w:r>
      <w:r w:rsidR="00673F7C" w:rsidRPr="002B21F7">
        <w:t>) — задаётся кусочно-линейной функцией, описывающей рост и спад напряжения относительно времени</w:t>
      </w:r>
      <w:r w:rsidRPr="001E3CB2">
        <w:t>:</w:t>
      </w:r>
    </w:p>
    <w:p w14:paraId="2B4B0155" w14:textId="6440D368" w:rsidR="001E3CB2" w:rsidRPr="00E5021E" w:rsidRDefault="001E3CB2" w:rsidP="00E5021E">
      <w:r w:rsidRPr="001E3CB2">
        <w:tab/>
      </w:r>
      <w:r w:rsidR="00673F7C"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1C20E36F" w:rsidR="00673F7C" w:rsidRPr="002B21F7" w:rsidRDefault="001E3CB2" w:rsidP="001E3CB2">
      <w:pPr>
        <w:pStyle w:val="a0"/>
      </w:pPr>
      <w:r w:rsidRPr="009D79C0">
        <w:rPr>
          <w:b/>
        </w:rPr>
        <w:t xml:space="preserve">передаточная </w:t>
      </w:r>
      <w:r w:rsidR="00673F7C" w:rsidRPr="009D79C0">
        <w:rPr>
          <w:b/>
        </w:rPr>
        <w:t>характеристика</w:t>
      </w:r>
      <w:r w:rsidR="00673F7C" w:rsidRPr="002B21F7">
        <w:t xml:space="preserve"> </w:t>
      </w:r>
      <w:proofErr w:type="spellStart"/>
      <w:proofErr w:type="gramStart"/>
      <w:r w:rsidR="00673F7C" w:rsidRPr="00673F7C">
        <w:t>Uvix</w:t>
      </w:r>
      <w:proofErr w:type="spellEnd"/>
      <w:r w:rsidR="00673F7C" w:rsidRPr="002B21F7">
        <w:t>(</w:t>
      </w:r>
      <w:proofErr w:type="spellStart"/>
      <w:proofErr w:type="gramEnd"/>
      <w:r w:rsidR="00673F7C" w:rsidRPr="00673F7C">
        <w:t>Uvx</w:t>
      </w:r>
      <w:proofErr w:type="spellEnd"/>
      <w:r w:rsidR="00673F7C"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</w:t>
      </w:r>
      <w:r w:rsidRPr="001E3CB2">
        <w:t>:</w:t>
      </w:r>
    </w:p>
    <w:p w14:paraId="1C1E7B9C" w14:textId="239742D9" w:rsidR="001E3CB2" w:rsidRPr="00E5021E" w:rsidRDefault="001E3CB2" w:rsidP="00E5021E">
      <w:r w:rsidRPr="001E3CB2">
        <w:tab/>
      </w:r>
      <w:r w:rsidR="00673F7C"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6E5AB5A0" w:rsidR="00673F7C" w:rsidRPr="00673F7C" w:rsidRDefault="001E3CB2" w:rsidP="001E3CB2">
      <w:pPr>
        <w:pStyle w:val="a"/>
      </w:pPr>
      <w:r w:rsidRPr="00673F7C">
        <w:rPr>
          <w:rStyle w:val="af6"/>
        </w:rPr>
        <w:t xml:space="preserve">пользовательские </w:t>
      </w:r>
      <w:r w:rsidR="00673F7C" w:rsidRPr="00673F7C">
        <w:rPr>
          <w:rStyle w:val="af6"/>
        </w:rPr>
        <w:t>параметры (вводятся через консоль)</w:t>
      </w:r>
    </w:p>
    <w:p w14:paraId="01D571B2" w14:textId="371B26AC" w:rsidR="00673F7C" w:rsidRPr="002B21F7" w:rsidRDefault="00E5021E" w:rsidP="00E5021E">
      <w:pPr>
        <w:pStyle w:val="a0"/>
      </w:pPr>
      <w:r w:rsidRPr="002B21F7">
        <w:rPr>
          <w:rStyle w:val="af6"/>
        </w:rPr>
        <w:t xml:space="preserve">количество </w:t>
      </w:r>
      <w:r w:rsidR="00673F7C" w:rsidRPr="002B21F7">
        <w:rPr>
          <w:rStyle w:val="af6"/>
        </w:rPr>
        <w:t>точек</w:t>
      </w:r>
      <w:r w:rsidR="00673F7C" w:rsidRPr="002B21F7">
        <w:t xml:space="preserve"> </w:t>
      </w:r>
      <w:r w:rsidR="00673F7C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N</w:t>
      </w:r>
      <w:r w:rsidR="00673F7C" w:rsidRPr="002B21F7">
        <w:t xml:space="preserve"> — задаёт разрешение графика (число временных отсчётов)</w:t>
      </w:r>
      <w:r w:rsidRPr="00E5021E">
        <w:t>;</w:t>
      </w:r>
    </w:p>
    <w:p w14:paraId="74775F6D" w14:textId="3896EDBB" w:rsidR="00673F7C" w:rsidRPr="002B21F7" w:rsidRDefault="00E5021E" w:rsidP="00E5021E">
      <w:pPr>
        <w:pStyle w:val="a0"/>
      </w:pPr>
      <w:r w:rsidRPr="002B21F7">
        <w:rPr>
          <w:rStyle w:val="af6"/>
        </w:rPr>
        <w:t xml:space="preserve">точность </w:t>
      </w:r>
      <w:r w:rsidR="00673F7C" w:rsidRPr="002B21F7">
        <w:rPr>
          <w:rStyle w:val="af6"/>
        </w:rPr>
        <w:t>расчёта</w:t>
      </w:r>
      <w:r w:rsidR="00673F7C" w:rsidRPr="002B21F7">
        <w:t xml:space="preserve"> </w:t>
      </w:r>
      <w:proofErr w:type="spellStart"/>
      <w:r w:rsidR="00673F7C"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="00673F7C" w:rsidRPr="002B21F7">
        <w:t xml:space="preserve"> — используется для приближённого метода (вариант 2), определяя относительную погрешность при расчёте параметра</w:t>
      </w:r>
      <w:r w:rsidRPr="00E5021E">
        <w:t>;</w:t>
      </w:r>
    </w:p>
    <w:p w14:paraId="2294C76C" w14:textId="23596123" w:rsidR="00673F7C" w:rsidRPr="002B21F7" w:rsidRDefault="00E5021E" w:rsidP="00E5021E">
      <w:pPr>
        <w:pStyle w:val="a0"/>
      </w:pPr>
      <w:r w:rsidRPr="002B21F7">
        <w:t xml:space="preserve">подготовка </w:t>
      </w:r>
      <w:r w:rsidR="00673F7C" w:rsidRPr="002B21F7">
        <w:t>входных данных не требуется — все вспомогательные параметры и данные генерируются внутри программы автоматически</w:t>
      </w:r>
      <w:r w:rsidRPr="00E5021E">
        <w:t>;</w:t>
      </w:r>
    </w:p>
    <w:p w14:paraId="7F018D01" w14:textId="5D649461" w:rsidR="00CC129A" w:rsidRPr="00E5021E" w:rsidRDefault="00E5021E" w:rsidP="00E5021E">
      <w:pPr>
        <w:pStyle w:val="a"/>
        <w:rPr>
          <w:rStyle w:val="afb"/>
          <w:b/>
          <w:bCs/>
        </w:rPr>
      </w:pPr>
      <w:r w:rsidRPr="00E5021E">
        <w:rPr>
          <w:b/>
          <w:bCs/>
        </w:rPr>
        <w:t xml:space="preserve">диапазоны </w:t>
      </w:r>
      <w:r w:rsidR="00CC129A" w:rsidRPr="00E5021E">
        <w:rPr>
          <w:b/>
          <w:bCs/>
        </w:rPr>
        <w:t>допустимых значений:</w:t>
      </w:r>
    </w:p>
    <w:p w14:paraId="798B4D81" w14:textId="74A7339A" w:rsidR="00CC129A" w:rsidRPr="002B21F7" w:rsidRDefault="00CC129A" w:rsidP="00E5021E">
      <w:pPr>
        <w:pStyle w:val="a0"/>
      </w:pPr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#define N 15000</w:t>
      </w:r>
      <w:r w:rsidR="00E5021E" w:rsidRPr="00E5021E">
        <w:t>;</w:t>
      </w:r>
    </w:p>
    <w:p w14:paraId="70294EAA" w14:textId="4D738BB6" w:rsidR="00CC129A" w:rsidRPr="002B21F7" w:rsidRDefault="00CC129A" w:rsidP="00E5021E">
      <w:pPr>
        <w:pStyle w:val="a0"/>
      </w:pP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eastAsia="Times-Roman" w:hAnsi="Times New Roman" w:cs="Times New Roman"/>
          <w:sz w:val="28"/>
          <w:szCs w:val="28"/>
        </w:rPr>
        <w:t>/100</w:t>
      </w:r>
      <w:r w:rsidRPr="002B21F7">
        <w:t>) внутри программы</w:t>
      </w:r>
    </w:p>
    <w:p w14:paraId="29979951" w14:textId="4505189D" w:rsidR="00CC129A" w:rsidRPr="00CC129A" w:rsidRDefault="00E5021E" w:rsidP="00E5021E">
      <w:pPr>
        <w:pStyle w:val="a"/>
      </w:pPr>
      <w:r w:rsidRPr="00CC129A">
        <w:t xml:space="preserve">пример </w:t>
      </w:r>
      <w:r w:rsidR="00CC129A" w:rsidRPr="00CC129A">
        <w:t>ввода пользователем:</w:t>
      </w:r>
    </w:p>
    <w:p w14:paraId="37E16EC0" w14:textId="77777777" w:rsidR="00CC129A" w:rsidRPr="00CC129A" w:rsidRDefault="00CC129A" w:rsidP="00E5021E">
      <w:pPr>
        <w:pStyle w:val="a0"/>
      </w:pPr>
      <w:r w:rsidRPr="00CC129A">
        <w:t>Введите количество точек: 1000</w:t>
      </w:r>
    </w:p>
    <w:p w14:paraId="5E6289AD" w14:textId="77777777" w:rsidR="00CC129A" w:rsidRPr="00CC129A" w:rsidRDefault="00CC129A" w:rsidP="00E5021E">
      <w:pPr>
        <w:pStyle w:val="a0"/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E5021E">
      <w:pPr>
        <w:pStyle w:val="a"/>
      </w:pPr>
      <w:r w:rsidRPr="00DB324F">
        <w:rPr>
          <w:rStyle w:val="af6"/>
        </w:rPr>
        <w:t>Кодировка:</w:t>
      </w:r>
    </w:p>
    <w:p w14:paraId="250DC61F" w14:textId="77777777" w:rsidR="00CC129A" w:rsidRPr="002B21F7" w:rsidRDefault="00CC129A" w:rsidP="00E5021E">
      <w:pPr>
        <w:pStyle w:val="a0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6"/>
        </w:rPr>
        <w:t>IEEE</w:t>
      </w:r>
      <w:r w:rsidRPr="002B21F7">
        <w:rPr>
          <w:rStyle w:val="af6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eastAsia="Times-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 w:rsidP="00BD1119">
      <w:r>
        <w:br w:type="page"/>
      </w:r>
    </w:p>
    <w:p w14:paraId="7386C81C" w14:textId="37081845" w:rsidR="000A188F" w:rsidRDefault="00C94B9A" w:rsidP="00EC0ACB">
      <w:pPr>
        <w:pStyle w:val="1"/>
      </w:pPr>
      <w:bookmarkStart w:id="36" w:name="_Toc198513709"/>
      <w:r w:rsidRPr="00C94B9A">
        <w:lastRenderedPageBreak/>
        <w:t>Выходные данные</w:t>
      </w:r>
      <w:bookmarkEnd w:id="36"/>
    </w:p>
    <w:p w14:paraId="6935FBB4" w14:textId="7F4E69DF" w:rsidR="00C94B9A" w:rsidRPr="00C94B9A" w:rsidRDefault="00C94B9A" w:rsidP="00EC0ACB">
      <w:pPr>
        <w:pStyle w:val="20"/>
      </w:pPr>
      <w:bookmarkStart w:id="37" w:name="_Toc198044719"/>
      <w:bookmarkStart w:id="38" w:name="_Toc198513710"/>
      <w:r w:rsidRPr="00C94B9A">
        <w:t>Характер и организация выходных данных</w:t>
      </w:r>
      <w:bookmarkEnd w:id="37"/>
      <w:bookmarkEnd w:id="38"/>
    </w:p>
    <w:p w14:paraId="57062020" w14:textId="77777777" w:rsidR="00C94B9A" w:rsidRPr="00C94B9A" w:rsidRDefault="00C94B9A" w:rsidP="00BD1119">
      <w:r w:rsidRPr="00C94B9A">
        <w:t>Программа формирует два основных вида выходных данных:</w:t>
      </w:r>
    </w:p>
    <w:p w14:paraId="210B5AF8" w14:textId="78500813" w:rsidR="00C94B9A" w:rsidRPr="00745CE3" w:rsidRDefault="00745CE3" w:rsidP="00745CE3">
      <w:pPr>
        <w:pStyle w:val="a"/>
        <w:rPr>
          <w:b/>
          <w:bCs/>
        </w:rPr>
      </w:pPr>
      <w:r w:rsidRPr="00745CE3">
        <w:rPr>
          <w:b/>
          <w:bCs/>
        </w:rPr>
        <w:t xml:space="preserve">текстовые </w:t>
      </w:r>
      <w:r w:rsidR="00C94B9A" w:rsidRPr="00745CE3">
        <w:rPr>
          <w:b/>
          <w:bCs/>
        </w:rPr>
        <w:t>файлы с результатами расчётов</w:t>
      </w:r>
      <w:r w:rsidRPr="00745CE3">
        <w:rPr>
          <w:b/>
          <w:bCs/>
        </w:rPr>
        <w:t>:</w:t>
      </w:r>
    </w:p>
    <w:p w14:paraId="4BADB2C9" w14:textId="4FA170BA" w:rsidR="00C94B9A" w:rsidRPr="002B21F7" w:rsidRDefault="00C94B9A" w:rsidP="00745CE3">
      <w:pPr>
        <w:pStyle w:val="a0"/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="00745CE3" w:rsidRPr="00745CE3">
        <w:t>;</w:t>
      </w:r>
    </w:p>
    <w:p w14:paraId="61B0A8ED" w14:textId="49D7526E" w:rsidR="00C94B9A" w:rsidRPr="002B21F7" w:rsidRDefault="00C94B9A" w:rsidP="00745CE3">
      <w:pPr>
        <w:pStyle w:val="a0"/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="00745CE3" w:rsidRPr="00745CE3">
        <w:t>;</w:t>
      </w:r>
    </w:p>
    <w:p w14:paraId="514D791E" w14:textId="6D222321" w:rsidR="00C94B9A" w:rsidRPr="00033F6F" w:rsidRDefault="00C94B9A" w:rsidP="00745CE3">
      <w:pPr>
        <w:pStyle w:val="a0"/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="00745CE3" w:rsidRPr="00745CE3">
        <w:t>;</w:t>
      </w:r>
    </w:p>
    <w:p w14:paraId="242C58C1" w14:textId="77777777" w:rsidR="00C94B9A" w:rsidRPr="00C94B9A" w:rsidRDefault="00C94B9A" w:rsidP="00BD1119"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2B469675" w:rsidR="00C94B9A" w:rsidRPr="00C94B9A" w:rsidRDefault="00745CE3" w:rsidP="00745CE3">
      <w:pPr>
        <w:pStyle w:val="a"/>
      </w:pPr>
      <w:r w:rsidRPr="00745CE3">
        <w:rPr>
          <w:b/>
          <w:bCs/>
        </w:rPr>
        <w:t>консольный</w:t>
      </w:r>
      <w:r w:rsidRPr="00C94B9A">
        <w:t xml:space="preserve"> </w:t>
      </w:r>
      <w:r w:rsidR="00C94B9A" w:rsidRPr="00745CE3"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7573ED31" w14:textId="305FB56F" w:rsidR="00C94B9A" w:rsidRPr="002B21F7" w:rsidRDefault="00C94B9A" w:rsidP="00745CE3">
      <w:pPr>
        <w:pStyle w:val="a0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</w:t>
      </w:r>
      <w:r w:rsidR="00EC0ACB" w:rsidRPr="00EC0ACB">
        <w:t>;</w:t>
      </w:r>
    </w:p>
    <w:p w14:paraId="7B5F7618" w14:textId="2C3E1A11" w:rsidR="00C94B9A" w:rsidRPr="002B21F7" w:rsidRDefault="00C94B9A" w:rsidP="00745CE3">
      <w:pPr>
        <w:pStyle w:val="a0"/>
      </w:pPr>
      <w:r w:rsidRPr="002B21F7">
        <w:t>Отображаются подсказки, результаты расчётов и таблицы</w:t>
      </w:r>
      <w:r w:rsidR="00EC0ACB" w:rsidRPr="00EC0ACB">
        <w:t>;</w:t>
      </w:r>
    </w:p>
    <w:p w14:paraId="18427C52" w14:textId="49079A15" w:rsidR="00C94B9A" w:rsidRPr="002B21F7" w:rsidRDefault="00C94B9A" w:rsidP="00745CE3">
      <w:pPr>
        <w:pStyle w:val="a0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</w:t>
      </w:r>
      <w:r w:rsidR="00EC0ACB" w:rsidRPr="00EC0ACB">
        <w:t>;</w:t>
      </w:r>
    </w:p>
    <w:p w14:paraId="49A8042B" w14:textId="77777777" w:rsidR="00C94B9A" w:rsidRPr="002B21F7" w:rsidRDefault="00C94B9A" w:rsidP="00745CE3">
      <w:pPr>
        <w:pStyle w:val="a0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0360A218" w:rsidR="00C94B9A" w:rsidRPr="00C94B9A" w:rsidRDefault="00745CE3" w:rsidP="00745CE3">
      <w:pPr>
        <w:pStyle w:val="a"/>
      </w:pPr>
      <w:r w:rsidRPr="00745CE3">
        <w:rPr>
          <w:b/>
          <w:bCs/>
        </w:rPr>
        <w:t>графики</w:t>
      </w:r>
      <w:r>
        <w:rPr>
          <w:b/>
          <w:bCs/>
          <w:lang w:val="en-US"/>
        </w:rPr>
        <w:t>:</w:t>
      </w:r>
    </w:p>
    <w:p w14:paraId="2CA2E6B3" w14:textId="3E86F91B" w:rsidR="00C94B9A" w:rsidRPr="002B21F7" w:rsidRDefault="00745CE3" w:rsidP="00745CE3">
      <w:pPr>
        <w:pStyle w:val="a0"/>
      </w:pPr>
      <w:r w:rsidRPr="002B21F7">
        <w:t xml:space="preserve">генерация </w:t>
      </w:r>
      <w:r w:rsidR="00C94B9A" w:rsidRPr="002B21F7">
        <w:t xml:space="preserve">графиков происходит через </w:t>
      </w:r>
      <w:r w:rsidR="00C94B9A" w:rsidRPr="009D034C">
        <w:rPr>
          <w:b/>
        </w:rPr>
        <w:t>Maxima</w:t>
      </w:r>
      <w:r w:rsidR="00C94B9A" w:rsidRPr="002B21F7">
        <w:t xml:space="preserve"> (скрипт </w:t>
      </w:r>
      <w:r w:rsidR="00C94B9A" w:rsidRPr="00C94B9A">
        <w:t>make</w:t>
      </w:r>
      <w:r w:rsidR="00C94B9A" w:rsidRPr="002B21F7">
        <w:t>_</w:t>
      </w:r>
      <w:r w:rsidR="00C94B9A" w:rsidRPr="00C94B9A">
        <w:t>graphs</w:t>
      </w:r>
      <w:r w:rsidR="00C94B9A" w:rsidRPr="002B21F7">
        <w:t>.</w:t>
      </w:r>
      <w:r w:rsidR="00C94B9A" w:rsidRPr="00C94B9A">
        <w:t>mac</w:t>
      </w:r>
      <w:r w:rsidR="00C94B9A" w:rsidRPr="002B21F7">
        <w:t>)</w:t>
      </w:r>
      <w:r w:rsidRPr="00745CE3">
        <w:t>;</w:t>
      </w:r>
    </w:p>
    <w:p w14:paraId="4605061F" w14:textId="28A0C032" w:rsidR="00C94B9A" w:rsidRDefault="00745CE3" w:rsidP="00745CE3">
      <w:pPr>
        <w:pStyle w:val="a0"/>
      </w:pPr>
      <w:r w:rsidRPr="002B21F7">
        <w:t xml:space="preserve">графики </w:t>
      </w:r>
      <w:r w:rsidR="00C94B9A" w:rsidRPr="002B21F7">
        <w:t xml:space="preserve">сохраняются </w:t>
      </w:r>
      <w:proofErr w:type="gramStart"/>
      <w:r w:rsidR="00C94B9A" w:rsidRPr="002B21F7">
        <w:t>в .</w:t>
      </w:r>
      <w:proofErr w:type="gramEnd"/>
      <w:r w:rsidR="00C94B9A" w:rsidRPr="002B21F7">
        <w:t>/</w:t>
      </w:r>
      <w:proofErr w:type="spellStart"/>
      <w:r w:rsidR="00C94B9A" w:rsidRPr="00C94B9A">
        <w:t>data</w:t>
      </w:r>
      <w:proofErr w:type="spellEnd"/>
      <w:r w:rsidR="00C94B9A" w:rsidRPr="002B21F7">
        <w:t>/</w:t>
      </w:r>
      <w:proofErr w:type="spellStart"/>
      <w:r w:rsidR="00C94B9A" w:rsidRPr="00C94B9A">
        <w:t>graphs</w:t>
      </w:r>
      <w:proofErr w:type="spellEnd"/>
      <w:r w:rsidR="00C94B9A" w:rsidRPr="002B21F7">
        <w:t xml:space="preserve">/ и могут быть открыты через </w:t>
      </w:r>
      <w:proofErr w:type="spellStart"/>
      <w:r w:rsidR="00C94B9A" w:rsidRPr="00C94B9A">
        <w:t>eog</w:t>
      </w:r>
      <w:proofErr w:type="spellEnd"/>
      <w:r w:rsidRPr="00745CE3">
        <w:t>;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27D57860" w14:textId="77777777" w:rsidTr="000633BC">
        <w:trPr>
          <w:tblHeader/>
          <w:jc w:val="center"/>
        </w:trPr>
        <w:tc>
          <w:tcPr>
            <w:tcW w:w="4629" w:type="dxa"/>
          </w:tcPr>
          <w:p w14:paraId="67427FD9" w14:textId="18552574" w:rsidR="000633BC" w:rsidRPr="00757862" w:rsidRDefault="00757862" w:rsidP="0075786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95E16BB" wp14:editId="3D61FA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511666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33BC" w:rsidRPr="00757862">
              <w:rPr>
                <w:b/>
                <w:bCs/>
              </w:rPr>
              <w:t xml:space="preserve">График </w:t>
            </w:r>
            <w:proofErr w:type="spellStart"/>
            <w:r w:rsidR="000633BC" w:rsidRPr="00757862">
              <w:rPr>
                <w:b/>
                <w:bCs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7D2FA4E2" w14:textId="43CA72F2" w:rsidR="000633BC" w:rsidRPr="00757862" w:rsidRDefault="000633BC" w:rsidP="00757862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57862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213B9E7D" wp14:editId="073BD4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123596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862">
              <w:rPr>
                <w:b/>
                <w:bCs/>
              </w:rPr>
              <w:t xml:space="preserve">График </w:t>
            </w:r>
            <w:proofErr w:type="spellStart"/>
            <w:r w:rsidRPr="00757862">
              <w:rPr>
                <w:b/>
                <w:bCs/>
                <w:lang w:val="en-US"/>
              </w:rPr>
              <w:t>Uvix</w:t>
            </w:r>
            <w:proofErr w:type="spellEnd"/>
          </w:p>
        </w:tc>
      </w:tr>
    </w:tbl>
    <w:p w14:paraId="009CCF09" w14:textId="2E1C9437" w:rsidR="000633BC" w:rsidRPr="002B21F7" w:rsidRDefault="000633BC" w:rsidP="00BD1119"/>
    <w:p w14:paraId="49C8B352" w14:textId="752E03D2" w:rsidR="00C94B9A" w:rsidRPr="00C94B9A" w:rsidRDefault="00C94B9A" w:rsidP="00EC0ACB">
      <w:pPr>
        <w:pStyle w:val="20"/>
      </w:pPr>
      <w:bookmarkStart w:id="39" w:name="_Toc198044720"/>
      <w:bookmarkStart w:id="40" w:name="_Toc198513711"/>
      <w:r w:rsidRPr="00C94B9A">
        <w:t>Формат и кодирование выходных данных</w:t>
      </w:r>
      <w:bookmarkEnd w:id="39"/>
      <w:bookmarkEnd w:id="40"/>
    </w:p>
    <w:p w14:paraId="339430D9" w14:textId="7F1E8F7C" w:rsidR="00C94B9A" w:rsidRPr="00810060" w:rsidRDefault="00C94B9A" w:rsidP="00EC0ACB">
      <w:pPr>
        <w:pStyle w:val="a"/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</w:t>
      </w:r>
      <w:r w:rsidR="00EC0ACB" w:rsidRPr="00EC0ACB">
        <w:t>;</w:t>
      </w:r>
    </w:p>
    <w:p w14:paraId="5722C96D" w14:textId="5DE3B2E0" w:rsidR="00C94B9A" w:rsidRPr="00810060" w:rsidRDefault="00C94B9A" w:rsidP="00EC0ACB">
      <w:pPr>
        <w:pStyle w:val="a"/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</w:t>
      </w:r>
      <w:r w:rsidR="00EC0ACB" w:rsidRPr="00EC0ACB">
        <w:t>;</w:t>
      </w:r>
    </w:p>
    <w:p w14:paraId="6C963735" w14:textId="41F795BF" w:rsidR="00C94B9A" w:rsidRPr="00C94B9A" w:rsidRDefault="00C94B9A" w:rsidP="00EC0ACB">
      <w:pPr>
        <w:pStyle w:val="a"/>
      </w:pPr>
      <w:r w:rsidRPr="00810060">
        <w:rPr>
          <w:b/>
          <w:bCs/>
        </w:rPr>
        <w:lastRenderedPageBreak/>
        <w:t xml:space="preserve">Кодировка </w:t>
      </w:r>
      <w:r w:rsidRPr="00AA2B12">
        <w:t>— UTF-8, стандартная для Linux-терминала</w:t>
      </w:r>
      <w:r w:rsidR="00EC0ACB" w:rsidRPr="00EC0ACB">
        <w:t>;</w:t>
      </w:r>
    </w:p>
    <w:p w14:paraId="3185FC66" w14:textId="77777777" w:rsidR="00AA2B12" w:rsidRPr="00EC0ACB" w:rsidRDefault="00AA2B12" w:rsidP="00EC0ACB">
      <w:pPr>
        <w:pStyle w:val="20"/>
        <w:rPr>
          <w:bCs/>
        </w:rPr>
      </w:pPr>
      <w:bookmarkStart w:id="41" w:name="_Toc198513712"/>
      <w:r w:rsidRPr="00EC0ACB">
        <w:rPr>
          <w:rStyle w:val="af6"/>
          <w:b/>
        </w:rPr>
        <w:t xml:space="preserve">Пример файла </w:t>
      </w:r>
      <w:r w:rsidRPr="00EC0ACB">
        <w:rPr>
          <w:rStyle w:val="HTML"/>
          <w:rFonts w:ascii="Times New Roman" w:eastAsiaTheme="majorEastAsia" w:hAnsi="Times New Roman" w:cs="Times New Roman"/>
          <w:bCs/>
          <w:sz w:val="28"/>
          <w:szCs w:val="28"/>
        </w:rPr>
        <w:t>massiv_Uvx.txt</w:t>
      </w:r>
      <w:r w:rsidRPr="00EC0ACB">
        <w:rPr>
          <w:rStyle w:val="af6"/>
          <w:bCs w:val="0"/>
        </w:rPr>
        <w:t>:</w:t>
      </w:r>
      <w:bookmarkEnd w:id="41"/>
    </w:p>
    <w:p w14:paraId="7C30A141" w14:textId="77777777" w:rsidR="00AA2B12" w:rsidRPr="004A5104" w:rsidRDefault="00AA2B12" w:rsidP="00EC0ACB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C0ACB">
      <w:pPr>
        <w:pStyle w:val="a"/>
        <w:rPr>
          <w:rStyle w:val="HTML"/>
          <w:rFonts w:ascii="Times New Roman" w:eastAsia="Times-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C0ACB">
      <w:pPr>
        <w:pStyle w:val="a"/>
      </w:pPr>
      <w:r w:rsidRPr="004A5104">
        <w:rPr>
          <w:rStyle w:val="HTML"/>
          <w:rFonts w:ascii="Times New Roman" w:eastAsia="Times-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EC0ACB">
      <w:pPr>
        <w:pStyle w:val="20"/>
      </w:pPr>
      <w:bookmarkStart w:id="42" w:name="_Toc198513713"/>
      <w:r w:rsidRPr="00AA2B12">
        <w:t>Пример консольного вывода таблицы:</w:t>
      </w:r>
      <w:bookmarkEnd w:id="42"/>
    </w:p>
    <w:p w14:paraId="6392D05C" w14:textId="1408CB39" w:rsidR="00AA2B12" w:rsidRPr="00EC0ACB" w:rsidRDefault="00AA2B12" w:rsidP="00EC0ACB">
      <w:pPr>
        <w:pStyle w:val="a"/>
        <w:rPr>
          <w:b/>
          <w:bCs/>
        </w:rPr>
      </w:pPr>
      <w:r w:rsidRPr="00EC0ACB">
        <w:rPr>
          <w:b/>
          <w:bCs/>
        </w:rPr>
        <w:t>Контрольный расчет для n точек</w:t>
      </w:r>
      <w:r w:rsidR="00EC0ACB" w:rsidRPr="00EC0ACB">
        <w:rPr>
          <w:b/>
          <w:bCs/>
        </w:rPr>
        <w:t>:</w:t>
      </w:r>
    </w:p>
    <w:p w14:paraId="2754D192" w14:textId="306904D4" w:rsidR="00AA2B12" w:rsidRDefault="00EC0ACB" w:rsidP="00BD1119">
      <w:r>
        <w:tab/>
      </w:r>
      <w:r w:rsidR="00AA2B12"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5D5153CD" w:rsidR="00AA2B12" w:rsidRPr="00EC0ACB" w:rsidRDefault="00AA2B12" w:rsidP="00EC0ACB">
      <w:pPr>
        <w:pStyle w:val="a"/>
        <w:rPr>
          <w:b/>
          <w:bCs/>
        </w:rPr>
      </w:pPr>
      <w:r w:rsidRPr="00EC0ACB">
        <w:rPr>
          <w:b/>
          <w:bCs/>
        </w:rPr>
        <w:t>Расчёт параметра с заданной точностью</w:t>
      </w:r>
      <w:r w:rsidR="00EC0ACB" w:rsidRPr="00EC0ACB">
        <w:rPr>
          <w:b/>
          <w:bCs/>
        </w:rPr>
        <w:t>:</w:t>
      </w:r>
    </w:p>
    <w:p w14:paraId="6B5A4C3A" w14:textId="47EAF88E" w:rsidR="00C94B9A" w:rsidRDefault="00EC0ACB" w:rsidP="00BD1119">
      <w:r>
        <w:tab/>
      </w:r>
      <w:r w:rsidR="00AA2B12" w:rsidRPr="00AA2B12">
        <w:rPr>
          <w:noProof/>
        </w:rPr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 w:rsidP="00BD1119">
      <w:r>
        <w:br w:type="page"/>
      </w:r>
    </w:p>
    <w:p w14:paraId="3675334A" w14:textId="53F62AF9" w:rsidR="00AA2B12" w:rsidRDefault="00854C1E" w:rsidP="00EC0ACB">
      <w:pPr>
        <w:pStyle w:val="1"/>
      </w:pPr>
      <w:bookmarkStart w:id="43" w:name="_Toc198513714"/>
      <w:r>
        <w:lastRenderedPageBreak/>
        <w:t>Структура кода</w:t>
      </w:r>
      <w:bookmarkEnd w:id="43"/>
    </w:p>
    <w:p w14:paraId="57A86CC4" w14:textId="1FED8010" w:rsidR="00EC0ACB" w:rsidRDefault="00EC0ACB" w:rsidP="00EC0ACB">
      <w:r>
        <w:t>На данной картинке представлена структура программы:</w:t>
      </w:r>
    </w:p>
    <w:p w14:paraId="17714FFA" w14:textId="77777777" w:rsidR="00EC0ACB" w:rsidRPr="00EC0ACB" w:rsidRDefault="00EC0ACB" w:rsidP="00EC0ACB"/>
    <w:p w14:paraId="7DA46404" w14:textId="169A6AEE" w:rsidR="004A5104" w:rsidRPr="004A5104" w:rsidRDefault="004A5104" w:rsidP="00BD1119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BD1119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EFF408D" w14:textId="77777777" w:rsidR="00D84897" w:rsidRDefault="004A5104" w:rsidP="00BD1119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4668011B" w:rsidR="004A5104" w:rsidRPr="004A5104" w:rsidRDefault="004A5104" w:rsidP="00BD1119">
      <w:r>
        <w:lastRenderedPageBreak/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BD1119"/>
    <w:p w14:paraId="58BD9AB3" w14:textId="7CE4AF1F" w:rsidR="00854C1E" w:rsidRDefault="00854C1E" w:rsidP="00BD1119">
      <w:r>
        <w:br w:type="page"/>
      </w:r>
    </w:p>
    <w:p w14:paraId="6C1F4041" w14:textId="1D373F72" w:rsidR="00854C1E" w:rsidRDefault="00854C1E" w:rsidP="00EC0ACB">
      <w:pPr>
        <w:pStyle w:val="1"/>
      </w:pPr>
      <w:bookmarkStart w:id="44" w:name="_Toc198513715"/>
      <w:r>
        <w:lastRenderedPageBreak/>
        <w:t>Заключение</w:t>
      </w:r>
      <w:bookmarkEnd w:id="44"/>
    </w:p>
    <w:p w14:paraId="37412631" w14:textId="7115F891" w:rsidR="00D84897" w:rsidRPr="00D84897" w:rsidRDefault="00D84897" w:rsidP="00EC0ACB">
      <w:r w:rsidRPr="00D84897"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включала в себя как теоретические расчеты, так и практическую реализацию, что позволило убедиться в правильности выбранных методов: результаты математического моделирования полностью совпали с данными, полученными в ходе эксперимента.  </w:t>
      </w:r>
    </w:p>
    <w:p w14:paraId="443E3C09" w14:textId="72EDCF34" w:rsidR="00D84897" w:rsidRPr="00D84897" w:rsidRDefault="00D84897" w:rsidP="00EC0ACB">
      <w:r w:rsidRPr="00D84897">
        <w:t xml:space="preserve">На первом этапе я провел математическое моделирование, исследовав поведение входного сигнала в цепи и выполнив точные расчеты выходных параметров с заданной точностью. Затем была реализована программа на языке C с использованием математических функций, что позволило автоматизировать вычисления и организовать сохранение результатов для дальнейшего анализа.  </w:t>
      </w:r>
    </w:p>
    <w:p w14:paraId="58646AC7" w14:textId="2832F9E6" w:rsidR="00D84897" w:rsidRPr="00D84897" w:rsidRDefault="00D84897" w:rsidP="00EC0ACB">
      <w:r w:rsidRPr="00D84897">
        <w:t xml:space="preserve">Для наглядности я создал графики, отображающие изменение сигналов, и провел сравнительный анализ преобразования сигнала в цепи. Особое внимание было уделено автоматизации процессов: разработанный скрипт объединил все этапы анализа, а оптимизация обработки данных ускорила получение результатов без потери точности.  </w:t>
      </w:r>
    </w:p>
    <w:p w14:paraId="72191325" w14:textId="46A9B7B5" w:rsidR="00D84897" w:rsidRPr="00D84897" w:rsidRDefault="00D84897" w:rsidP="00EC0ACB">
      <w:r w:rsidRPr="00D84897">
        <w:t xml:space="preserve">В результате я не только углубил понимание принципов моделирования электрических цепей, но и приобрел ценные практические навыки, включая программирование на C с использованием математических библиотек, автоматизацию расчетов и визуализацию данных. Важным итогом работы стало подтверждение теоретических выводов экспериментальными данными, что свидетельствует о корректности проведенного исследования.  </w:t>
      </w:r>
    </w:p>
    <w:p w14:paraId="41292FA8" w14:textId="470067A1" w:rsidR="00D84897" w:rsidRDefault="00D84897" w:rsidP="00BD1119">
      <w:r w:rsidRPr="00D84897">
        <w:t>Выполненный проект позволил не только изучить методы анализа электрических цепей, но и развить ключевые инженерные компетенции, включая умение работать с вычислительными инструментами и представлять результаты в понятной графической форме.</w:t>
      </w:r>
    </w:p>
    <w:p w14:paraId="309E199F" w14:textId="7BA34208" w:rsidR="00854C1E" w:rsidRDefault="00854C1E" w:rsidP="00BD1119">
      <w:r>
        <w:br w:type="page"/>
      </w:r>
    </w:p>
    <w:p w14:paraId="5E71355E" w14:textId="6E9C5AEA" w:rsidR="00854C1E" w:rsidRPr="00854C1E" w:rsidRDefault="00854C1E" w:rsidP="00EC0ACB">
      <w:pPr>
        <w:pStyle w:val="1"/>
        <w:rPr>
          <w:sz w:val="24"/>
        </w:rPr>
      </w:pPr>
      <w:bookmarkStart w:id="45" w:name="_Toc198044724"/>
      <w:bookmarkStart w:id="46" w:name="_Toc198513716"/>
      <w:r w:rsidRPr="00776B1D">
        <w:lastRenderedPageBreak/>
        <w:t>Список используемой литературы</w:t>
      </w:r>
      <w:bookmarkEnd w:id="45"/>
      <w:bookmarkEnd w:id="46"/>
    </w:p>
    <w:p w14:paraId="0FA1503F" w14:textId="77777777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GNU </w:t>
      </w:r>
      <w:proofErr w:type="spellStart"/>
      <w:r w:rsidRPr="00854C1E">
        <w:t>Bash</w:t>
      </w:r>
      <w:proofErr w:type="spellEnd"/>
      <w:r w:rsidRPr="00854C1E">
        <w:t xml:space="preserve">. URL: </w:t>
      </w:r>
      <w:hyperlink r:id="rId27" w:history="1">
        <w:r w:rsidRPr="00854C1E">
          <w:rPr>
            <w:rStyle w:val="af5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</w:t>
      </w:r>
      <w:proofErr w:type="spellStart"/>
      <w:r w:rsidRPr="00854C1E">
        <w:t>wxMaxima</w:t>
      </w:r>
      <w:proofErr w:type="spellEnd"/>
      <w:r w:rsidRPr="00854C1E">
        <w:t xml:space="preserve">. URL: </w:t>
      </w:r>
      <w:hyperlink r:id="rId28" w:history="1">
        <w:r w:rsidRPr="00854C1E">
          <w:rPr>
            <w:rStyle w:val="af5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C0ACB">
      <w:pPr>
        <w:pStyle w:val="a2"/>
        <w:numPr>
          <w:ilvl w:val="0"/>
          <w:numId w:val="54"/>
        </w:numPr>
      </w:pPr>
      <w:r w:rsidRPr="00854C1E">
        <w:t xml:space="preserve">Документация Си. </w:t>
      </w:r>
      <w:r w:rsidRPr="00854C1E">
        <w:rPr>
          <w:lang w:val="en-US"/>
        </w:rPr>
        <w:t>URL</w:t>
      </w:r>
      <w:r w:rsidRPr="00854C1E">
        <w:t xml:space="preserve">: </w:t>
      </w:r>
      <w:hyperlink r:id="rId29" w:history="1">
        <w:r w:rsidRPr="00854C1E">
          <w:rPr>
            <w:rStyle w:val="af5"/>
            <w:szCs w:val="24"/>
            <w:lang w:val="en-US"/>
          </w:rPr>
          <w:t>https</w:t>
        </w:r>
        <w:r w:rsidRPr="00854C1E">
          <w:rPr>
            <w:rStyle w:val="af5"/>
            <w:szCs w:val="24"/>
          </w:rPr>
          <w:t>://</w:t>
        </w:r>
        <w:r w:rsidRPr="00854C1E">
          <w:rPr>
            <w:rStyle w:val="af5"/>
            <w:szCs w:val="24"/>
            <w:lang w:val="en-US"/>
          </w:rPr>
          <w:t>c</w:t>
        </w:r>
        <w:r w:rsidRPr="00854C1E">
          <w:rPr>
            <w:rStyle w:val="af5"/>
            <w:szCs w:val="24"/>
          </w:rPr>
          <w:t>-</w:t>
        </w:r>
        <w:r w:rsidRPr="00854C1E">
          <w:rPr>
            <w:rStyle w:val="af5"/>
            <w:szCs w:val="24"/>
            <w:lang w:val="en-US"/>
          </w:rPr>
          <w:t>language</w:t>
        </w:r>
        <w:r w:rsidRPr="00854C1E">
          <w:rPr>
            <w:rStyle w:val="af5"/>
            <w:szCs w:val="24"/>
          </w:rPr>
          <w:t>-</w:t>
        </w:r>
        <w:r w:rsidRPr="00854C1E">
          <w:rPr>
            <w:rStyle w:val="af5"/>
            <w:szCs w:val="24"/>
            <w:lang w:val="en-US"/>
          </w:rPr>
          <w:t>documentation</w:t>
        </w:r>
        <w:r w:rsidRPr="00854C1E">
          <w:rPr>
            <w:rStyle w:val="af5"/>
            <w:szCs w:val="24"/>
          </w:rPr>
          <w:t>.</w:t>
        </w:r>
        <w:proofErr w:type="spellStart"/>
        <w:r w:rsidRPr="00854C1E">
          <w:rPr>
            <w:rStyle w:val="af5"/>
            <w:szCs w:val="24"/>
            <w:lang w:val="en-US"/>
          </w:rPr>
          <w:t>vercel</w:t>
        </w:r>
        <w:proofErr w:type="spellEnd"/>
        <w:r w:rsidRPr="00854C1E">
          <w:rPr>
            <w:rStyle w:val="af5"/>
            <w:szCs w:val="24"/>
          </w:rPr>
          <w:t>.</w:t>
        </w:r>
        <w:r w:rsidRPr="00854C1E">
          <w:rPr>
            <w:rStyle w:val="af5"/>
            <w:szCs w:val="24"/>
            <w:lang w:val="en-US"/>
          </w:rPr>
          <w:t>app</w:t>
        </w:r>
        <w:r w:rsidRPr="00854C1E">
          <w:rPr>
            <w:rStyle w:val="af5"/>
            <w:szCs w:val="24"/>
          </w:rPr>
          <w:t>/</w:t>
        </w:r>
      </w:hyperlink>
    </w:p>
    <w:p w14:paraId="14F762A3" w14:textId="4C29862D" w:rsidR="00854C1E" w:rsidRDefault="00854C1E" w:rsidP="00BD1119">
      <w:r>
        <w:br w:type="page"/>
      </w:r>
    </w:p>
    <w:p w14:paraId="1A34CBA0" w14:textId="48BDCA38" w:rsidR="007961B4" w:rsidRDefault="00854C1E" w:rsidP="00EC0ACB">
      <w:pPr>
        <w:pStyle w:val="1"/>
      </w:pPr>
      <w:bookmarkStart w:id="47" w:name="_Toc198513717"/>
      <w:r>
        <w:lastRenderedPageBreak/>
        <w:t>Сокращения</w:t>
      </w:r>
      <w:bookmarkEnd w:id="47"/>
    </w:p>
    <w:p w14:paraId="0402DAF0" w14:textId="581148C7" w:rsidR="006B576C" w:rsidRDefault="006B576C" w:rsidP="00EC0ACB">
      <w:pPr>
        <w:pStyle w:val="a"/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C0ACB">
      <w:pPr>
        <w:pStyle w:val="a"/>
      </w:pPr>
      <w:r w:rsidRPr="00C44F37">
        <w:rPr>
          <w:b/>
          <w:bCs/>
        </w:rPr>
        <w:lastRenderedPageBreak/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EC0ACB">
      <w:pPr>
        <w:pStyle w:val="a"/>
      </w:pPr>
      <w:r w:rsidRPr="00C44F37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C0ACB">
      <w:pPr>
        <w:pStyle w:val="a"/>
      </w:pPr>
      <w:r w:rsidRPr="006B576C">
        <w:t>ЕСПД</w:t>
      </w:r>
      <w:r>
        <w:t xml:space="preserve"> - </w:t>
      </w:r>
      <w:r w:rsidRPr="006B576C">
        <w:t>Единая Система Программной Документации</w:t>
      </w:r>
    </w:p>
    <w:p w14:paraId="518491DF" w14:textId="1B8E02DF" w:rsidR="007961B4" w:rsidRPr="00033F6F" w:rsidRDefault="007961B4" w:rsidP="00BD1119">
      <w:r w:rsidRPr="00033F6F">
        <w:br w:type="page"/>
      </w:r>
    </w:p>
    <w:p w14:paraId="0B56FF97" w14:textId="2878293F" w:rsidR="00854C1E" w:rsidRDefault="00854C1E" w:rsidP="00EC0ACB">
      <w:pPr>
        <w:pStyle w:val="1"/>
      </w:pPr>
      <w:bookmarkStart w:id="48" w:name="_Toc198513718"/>
      <w:r>
        <w:lastRenderedPageBreak/>
        <w:t>Приложения</w:t>
      </w:r>
      <w:bookmarkEnd w:id="48"/>
    </w:p>
    <w:p w14:paraId="20B593C9" w14:textId="2F5BB03F" w:rsidR="00DC0767" w:rsidRDefault="00DC0767" w:rsidP="00EC0ACB">
      <w:pPr>
        <w:pStyle w:val="20"/>
      </w:pPr>
      <w:bookmarkStart w:id="49" w:name="_Toc198513719"/>
      <w:r>
        <w:t>Приложение 1</w:t>
      </w:r>
      <w:bookmarkEnd w:id="49"/>
    </w:p>
    <w:p w14:paraId="7B1C6C6C" w14:textId="77777777" w:rsidR="00DC0767" w:rsidRDefault="00DC0767" w:rsidP="001E3CB2">
      <w:pPr>
        <w:pStyle w:val="3"/>
        <w:numPr>
          <w:ilvl w:val="0"/>
          <w:numId w:val="18"/>
        </w:numPr>
      </w:pPr>
      <w:bookmarkStart w:id="50" w:name="_Toc198513720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50"/>
      <w:proofErr w:type="spellEnd"/>
    </w:p>
    <w:p w14:paraId="3D332C28" w14:textId="6E5F34FF" w:rsidR="00D84897" w:rsidRPr="00D8489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55811E5C" wp14:editId="557695D9">
            <wp:extent cx="4105848" cy="1495634"/>
            <wp:effectExtent l="0" t="0" r="0" b="9525"/>
            <wp:docPr id="61715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6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CEC" w14:textId="77777777" w:rsidR="00DC0767" w:rsidRDefault="00DC0767" w:rsidP="001E3CB2">
      <w:pPr>
        <w:pStyle w:val="3"/>
        <w:numPr>
          <w:ilvl w:val="0"/>
          <w:numId w:val="18"/>
        </w:numPr>
      </w:pPr>
      <w:bookmarkStart w:id="51" w:name="_Toc198513721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1"/>
      <w:proofErr w:type="spellEnd"/>
    </w:p>
    <w:p w14:paraId="096F471D" w14:textId="4418169E" w:rsidR="00D84897" w:rsidRPr="00D84897" w:rsidRDefault="00D84897" w:rsidP="00BD1119">
      <w:r w:rsidRPr="00D84897">
        <w:rPr>
          <w:noProof/>
        </w:rPr>
        <w:drawing>
          <wp:inline distT="0" distB="0" distL="0" distR="0" wp14:anchorId="6B2883AA" wp14:editId="321BB8B5">
            <wp:extent cx="5940425" cy="4109720"/>
            <wp:effectExtent l="0" t="0" r="3175" b="5080"/>
            <wp:docPr id="6758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D2D" w14:textId="77777777" w:rsidR="00DC0767" w:rsidRDefault="00DC0767" w:rsidP="001E3CB2">
      <w:pPr>
        <w:pStyle w:val="3"/>
        <w:numPr>
          <w:ilvl w:val="0"/>
          <w:numId w:val="18"/>
        </w:numPr>
      </w:pPr>
      <w:bookmarkStart w:id="52" w:name="_Toc198513722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2"/>
      <w:proofErr w:type="spellEnd"/>
    </w:p>
    <w:p w14:paraId="491C7A67" w14:textId="5B784FF1" w:rsidR="00DC076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319FAA77" wp14:editId="465D7DB5">
            <wp:extent cx="5940425" cy="4489450"/>
            <wp:effectExtent l="0" t="0" r="3175" b="6350"/>
            <wp:docPr id="52013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9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C2A" w14:textId="20F91B65" w:rsidR="00D84897" w:rsidRPr="00DC0767" w:rsidRDefault="00D84897" w:rsidP="00BD1119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0F9CA2D9" wp14:editId="5B115F70">
            <wp:extent cx="5940425" cy="2881630"/>
            <wp:effectExtent l="0" t="0" r="3175" b="0"/>
            <wp:docPr id="148284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99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5A" w14:textId="77777777" w:rsidR="00DC0767" w:rsidRDefault="00DC0767" w:rsidP="001E3CB2">
      <w:pPr>
        <w:pStyle w:val="3"/>
        <w:numPr>
          <w:ilvl w:val="0"/>
          <w:numId w:val="18"/>
        </w:numPr>
      </w:pPr>
      <w:bookmarkStart w:id="53" w:name="_Toc198513723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3"/>
      <w:proofErr w:type="spellEnd"/>
    </w:p>
    <w:p w14:paraId="1D2F47A8" w14:textId="12798783" w:rsidR="00D84897" w:rsidRPr="00D84897" w:rsidRDefault="00D84897" w:rsidP="00BD1119">
      <w:r w:rsidRPr="00D84897">
        <w:rPr>
          <w:noProof/>
        </w:rPr>
        <w:drawing>
          <wp:inline distT="0" distB="0" distL="0" distR="0" wp14:anchorId="5B50575F" wp14:editId="2557FCC6">
            <wp:extent cx="5940425" cy="1456055"/>
            <wp:effectExtent l="0" t="0" r="3175" b="0"/>
            <wp:docPr id="13251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4E42" w14:textId="77777777" w:rsidR="00DC0767" w:rsidRDefault="00DC0767" w:rsidP="001E3CB2">
      <w:pPr>
        <w:pStyle w:val="3"/>
        <w:numPr>
          <w:ilvl w:val="0"/>
          <w:numId w:val="18"/>
        </w:numPr>
      </w:pPr>
      <w:bookmarkStart w:id="54" w:name="_Toc19851372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4"/>
      <w:proofErr w:type="spellEnd"/>
    </w:p>
    <w:p w14:paraId="142827FE" w14:textId="52E63E33" w:rsidR="00D84897" w:rsidRPr="00D84897" w:rsidRDefault="00D84897" w:rsidP="00BD1119">
      <w:r w:rsidRPr="00D84897">
        <w:rPr>
          <w:noProof/>
        </w:rPr>
        <w:drawing>
          <wp:inline distT="0" distB="0" distL="0" distR="0" wp14:anchorId="65ED1167" wp14:editId="3FA913A5">
            <wp:extent cx="5940425" cy="3522345"/>
            <wp:effectExtent l="0" t="0" r="3175" b="1905"/>
            <wp:docPr id="176007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33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2AC" w14:textId="77777777" w:rsidR="00DC0767" w:rsidRDefault="00DC0767" w:rsidP="001E3CB2">
      <w:pPr>
        <w:pStyle w:val="3"/>
        <w:numPr>
          <w:ilvl w:val="0"/>
          <w:numId w:val="18"/>
        </w:numPr>
      </w:pPr>
      <w:bookmarkStart w:id="55" w:name="_Toc198513725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5"/>
      <w:proofErr w:type="spellEnd"/>
    </w:p>
    <w:p w14:paraId="0875704E" w14:textId="47CF406E" w:rsidR="00D84897" w:rsidRPr="00D84897" w:rsidRDefault="000C54B4" w:rsidP="00BD1119">
      <w:r w:rsidRPr="000C54B4">
        <w:rPr>
          <w:noProof/>
        </w:rPr>
        <w:drawing>
          <wp:inline distT="0" distB="0" distL="0" distR="0" wp14:anchorId="74E7A263" wp14:editId="754D956A">
            <wp:extent cx="3677163" cy="1257475"/>
            <wp:effectExtent l="0" t="0" r="0" b="0"/>
            <wp:docPr id="18027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61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C31" w14:textId="77777777" w:rsidR="00DC0767" w:rsidRDefault="00DC0767" w:rsidP="001E3CB2">
      <w:pPr>
        <w:pStyle w:val="3"/>
        <w:numPr>
          <w:ilvl w:val="0"/>
          <w:numId w:val="18"/>
        </w:numPr>
      </w:pPr>
      <w:bookmarkStart w:id="56" w:name="_Toc198513726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6"/>
      <w:proofErr w:type="spellEnd"/>
    </w:p>
    <w:p w14:paraId="49CCB27C" w14:textId="129229D7" w:rsidR="000C54B4" w:rsidRPr="000C54B4" w:rsidRDefault="000C54B4" w:rsidP="00BD1119">
      <w:r w:rsidRPr="000C54B4">
        <w:rPr>
          <w:noProof/>
        </w:rPr>
        <w:drawing>
          <wp:inline distT="0" distB="0" distL="0" distR="0" wp14:anchorId="0C5BD3F5" wp14:editId="279B66F3">
            <wp:extent cx="5940425" cy="2134235"/>
            <wp:effectExtent l="0" t="0" r="3175" b="0"/>
            <wp:docPr id="12717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36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330" w14:textId="77777777" w:rsidR="00DC0767" w:rsidRDefault="00DC0767" w:rsidP="001E3CB2">
      <w:pPr>
        <w:pStyle w:val="3"/>
        <w:numPr>
          <w:ilvl w:val="0"/>
          <w:numId w:val="18"/>
        </w:numPr>
      </w:pPr>
      <w:bookmarkStart w:id="57" w:name="_Toc19851372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7"/>
      <w:proofErr w:type="spellEnd"/>
    </w:p>
    <w:p w14:paraId="36523DBF" w14:textId="12F22A44" w:rsidR="000C54B4" w:rsidRPr="000C54B4" w:rsidRDefault="000C54B4" w:rsidP="00BD1119">
      <w:r w:rsidRPr="000C54B4">
        <w:rPr>
          <w:noProof/>
        </w:rPr>
        <w:drawing>
          <wp:inline distT="0" distB="0" distL="0" distR="0" wp14:anchorId="6F4C27C0" wp14:editId="579DE1AA">
            <wp:extent cx="4143953" cy="1171739"/>
            <wp:effectExtent l="0" t="0" r="0" b="9525"/>
            <wp:docPr id="13535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6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A0" w14:textId="7D89BC0A" w:rsidR="000C54B4" w:rsidRDefault="00DC0767" w:rsidP="001E3CB2">
      <w:pPr>
        <w:pStyle w:val="3"/>
        <w:numPr>
          <w:ilvl w:val="0"/>
          <w:numId w:val="18"/>
        </w:numPr>
      </w:pPr>
      <w:bookmarkStart w:id="58" w:name="_Toc19851372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8"/>
      <w:proofErr w:type="spellEnd"/>
    </w:p>
    <w:p w14:paraId="1BF39A37" w14:textId="1A367D5E" w:rsidR="000C54B4" w:rsidRPr="000C54B4" w:rsidRDefault="000C54B4" w:rsidP="00BD1119">
      <w:r w:rsidRPr="000C54B4">
        <w:rPr>
          <w:noProof/>
        </w:rPr>
        <w:drawing>
          <wp:inline distT="0" distB="0" distL="0" distR="0" wp14:anchorId="3774334D" wp14:editId="7FE0D4A1">
            <wp:extent cx="4239217" cy="1086002"/>
            <wp:effectExtent l="0" t="0" r="0" b="0"/>
            <wp:docPr id="18770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2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D8C" w14:textId="77777777" w:rsidR="00DC0767" w:rsidRDefault="00DC0767" w:rsidP="001E3CB2">
      <w:pPr>
        <w:pStyle w:val="3"/>
        <w:numPr>
          <w:ilvl w:val="0"/>
          <w:numId w:val="18"/>
        </w:numPr>
      </w:pPr>
      <w:bookmarkStart w:id="59" w:name="_Toc198513729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59"/>
      <w:proofErr w:type="spellEnd"/>
    </w:p>
    <w:p w14:paraId="0A8E0AB4" w14:textId="0AADAEE7" w:rsidR="000C54B4" w:rsidRPr="000C54B4" w:rsidRDefault="000C54B4" w:rsidP="00BD1119">
      <w:r w:rsidRPr="000C54B4">
        <w:rPr>
          <w:noProof/>
        </w:rPr>
        <w:drawing>
          <wp:inline distT="0" distB="0" distL="0" distR="0" wp14:anchorId="441B84D9" wp14:editId="040DC08F">
            <wp:extent cx="5940425" cy="3225800"/>
            <wp:effectExtent l="0" t="0" r="3175" b="0"/>
            <wp:docPr id="13248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1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EC0ACB">
      <w:pPr>
        <w:pStyle w:val="20"/>
        <w:rPr>
          <w:lang w:val="en-US"/>
        </w:rPr>
      </w:pPr>
      <w:bookmarkStart w:id="60" w:name="_Toc198513730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60"/>
    </w:p>
    <w:p w14:paraId="74439D24" w14:textId="77777777" w:rsidR="00D10401" w:rsidRDefault="00D10401" w:rsidP="001E3CB2">
      <w:pPr>
        <w:pStyle w:val="3"/>
        <w:numPr>
          <w:ilvl w:val="0"/>
          <w:numId w:val="19"/>
        </w:numPr>
      </w:pPr>
      <w:bookmarkStart w:id="61" w:name="_Toc198513731"/>
      <w:r>
        <w:t>scripts/menu.sh</w:t>
      </w:r>
      <w:bookmarkEnd w:id="61"/>
    </w:p>
    <w:p w14:paraId="1CCF85F4" w14:textId="68B6B276" w:rsidR="000C54B4" w:rsidRDefault="000C54B4" w:rsidP="00BD1119">
      <w:r w:rsidRPr="000C54B4">
        <w:rPr>
          <w:noProof/>
        </w:rPr>
        <w:drawing>
          <wp:inline distT="0" distB="0" distL="0" distR="0" wp14:anchorId="43E94DFB" wp14:editId="7AEFC1C7">
            <wp:extent cx="5940425" cy="7056755"/>
            <wp:effectExtent l="0" t="0" r="3175" b="0"/>
            <wp:docPr id="1292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7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44B" w14:textId="6CA85A6F" w:rsidR="000C54B4" w:rsidRDefault="000C54B4" w:rsidP="00BD1119">
      <w:r w:rsidRPr="000C54B4">
        <w:rPr>
          <w:noProof/>
        </w:rPr>
        <w:lastRenderedPageBreak/>
        <w:drawing>
          <wp:inline distT="0" distB="0" distL="0" distR="0" wp14:anchorId="11A23CC7" wp14:editId="23AB9259">
            <wp:extent cx="5940425" cy="5380990"/>
            <wp:effectExtent l="0" t="0" r="3175" b="0"/>
            <wp:docPr id="173505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5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E47" w14:textId="4B3E05EF" w:rsidR="000C54B4" w:rsidRDefault="000C54B4" w:rsidP="00BD1119">
      <w:r w:rsidRPr="000C54B4">
        <w:rPr>
          <w:noProof/>
        </w:rPr>
        <w:lastRenderedPageBreak/>
        <w:drawing>
          <wp:inline distT="0" distB="0" distL="0" distR="0" wp14:anchorId="257690CC" wp14:editId="693DE88B">
            <wp:extent cx="5940425" cy="5346065"/>
            <wp:effectExtent l="0" t="0" r="3175" b="6985"/>
            <wp:docPr id="12692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5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767" w14:textId="065AF52C" w:rsidR="000C54B4" w:rsidRPr="000C54B4" w:rsidRDefault="000C54B4" w:rsidP="00BD1119">
      <w:r w:rsidRPr="000C54B4">
        <w:rPr>
          <w:noProof/>
        </w:rPr>
        <w:drawing>
          <wp:inline distT="0" distB="0" distL="0" distR="0" wp14:anchorId="6A7C43FE" wp14:editId="3C494B27">
            <wp:extent cx="4334480" cy="3543795"/>
            <wp:effectExtent l="0" t="0" r="9525" b="0"/>
            <wp:docPr id="154058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86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36D" w14:textId="77777777" w:rsidR="00D10401" w:rsidRDefault="00D10401" w:rsidP="001E3CB2">
      <w:pPr>
        <w:pStyle w:val="3"/>
        <w:numPr>
          <w:ilvl w:val="0"/>
          <w:numId w:val="19"/>
        </w:numPr>
        <w:rPr>
          <w:lang w:val="en-US"/>
        </w:rPr>
      </w:pPr>
      <w:bookmarkStart w:id="62" w:name="_Toc198513732"/>
      <w:r w:rsidRPr="000C54B4">
        <w:rPr>
          <w:lang w:val="en-US"/>
        </w:rPr>
        <w:lastRenderedPageBreak/>
        <w:t>scripts/helpers/file_output.sh</w:t>
      </w:r>
      <w:bookmarkEnd w:id="62"/>
    </w:p>
    <w:p w14:paraId="1EE982FF" w14:textId="0059B47E" w:rsidR="000C54B4" w:rsidRPr="000C54B4" w:rsidRDefault="000C54B4" w:rsidP="00BD1119">
      <w:pPr>
        <w:rPr>
          <w:lang w:val="en-US"/>
        </w:rPr>
      </w:pPr>
      <w:r w:rsidRPr="000C54B4">
        <w:rPr>
          <w:noProof/>
          <w:lang w:val="en-US"/>
        </w:rPr>
        <w:drawing>
          <wp:inline distT="0" distB="0" distL="0" distR="0" wp14:anchorId="0C6DF86E" wp14:editId="2B879474">
            <wp:extent cx="5940425" cy="5588635"/>
            <wp:effectExtent l="0" t="0" r="3175" b="0"/>
            <wp:docPr id="1795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28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974" w14:textId="77777777" w:rsidR="00D10401" w:rsidRDefault="00D10401" w:rsidP="001E3CB2">
      <w:pPr>
        <w:pStyle w:val="3"/>
        <w:numPr>
          <w:ilvl w:val="0"/>
          <w:numId w:val="19"/>
        </w:numPr>
      </w:pPr>
      <w:bookmarkStart w:id="63" w:name="_Toc198513733"/>
      <w:r>
        <w:lastRenderedPageBreak/>
        <w:t>scripts/helpers/functions.sh</w:t>
      </w:r>
      <w:bookmarkEnd w:id="63"/>
    </w:p>
    <w:p w14:paraId="1E998C0E" w14:textId="627957ED" w:rsidR="000C54B4" w:rsidRDefault="000C54B4" w:rsidP="00BD1119">
      <w:r w:rsidRPr="000C54B4">
        <w:rPr>
          <w:noProof/>
        </w:rPr>
        <w:drawing>
          <wp:inline distT="0" distB="0" distL="0" distR="0" wp14:anchorId="642F1303" wp14:editId="697DBEFD">
            <wp:extent cx="5940425" cy="7664450"/>
            <wp:effectExtent l="0" t="0" r="3175" b="0"/>
            <wp:docPr id="2099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37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86" w14:textId="69B30A89" w:rsidR="000C54B4" w:rsidRPr="000C54B4" w:rsidRDefault="000C54B4" w:rsidP="00BD1119">
      <w:r w:rsidRPr="000C54B4">
        <w:rPr>
          <w:noProof/>
        </w:rPr>
        <w:lastRenderedPageBreak/>
        <w:drawing>
          <wp:inline distT="0" distB="0" distL="0" distR="0" wp14:anchorId="14A82ACD" wp14:editId="030B030C">
            <wp:extent cx="5940425" cy="3288030"/>
            <wp:effectExtent l="0" t="0" r="3175" b="7620"/>
            <wp:docPr id="11523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F5C" w14:textId="77777777" w:rsidR="00D10401" w:rsidRDefault="00D10401" w:rsidP="001E3CB2">
      <w:pPr>
        <w:pStyle w:val="3"/>
        <w:numPr>
          <w:ilvl w:val="0"/>
          <w:numId w:val="19"/>
        </w:numPr>
      </w:pPr>
      <w:bookmarkStart w:id="64" w:name="_Toc198513734"/>
      <w:r>
        <w:t>scripts/helpers/variables.sh</w:t>
      </w:r>
      <w:bookmarkEnd w:id="64"/>
    </w:p>
    <w:p w14:paraId="569AB343" w14:textId="2F7930F5" w:rsidR="000C54B4" w:rsidRPr="000C54B4" w:rsidRDefault="000C54B4" w:rsidP="00BD1119">
      <w:r w:rsidRPr="000C54B4">
        <w:rPr>
          <w:noProof/>
        </w:rPr>
        <w:drawing>
          <wp:inline distT="0" distB="0" distL="0" distR="0" wp14:anchorId="5757E3B2" wp14:editId="61C70272">
            <wp:extent cx="5077534" cy="4077269"/>
            <wp:effectExtent l="0" t="0" r="8890" b="0"/>
            <wp:docPr id="194125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9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A27" w14:textId="77777777" w:rsidR="00D10401" w:rsidRDefault="00D10401" w:rsidP="001E3CB2">
      <w:pPr>
        <w:pStyle w:val="3"/>
        <w:numPr>
          <w:ilvl w:val="0"/>
          <w:numId w:val="19"/>
        </w:numPr>
      </w:pPr>
      <w:bookmarkStart w:id="65" w:name="_Toc198513735"/>
      <w:r>
        <w:lastRenderedPageBreak/>
        <w:t>scripts/helpers/p1.sh</w:t>
      </w:r>
      <w:bookmarkEnd w:id="65"/>
    </w:p>
    <w:p w14:paraId="1AA020F2" w14:textId="110770F0" w:rsidR="000C54B4" w:rsidRDefault="000C54B4" w:rsidP="00BD1119">
      <w:r w:rsidRPr="000C54B4">
        <w:rPr>
          <w:noProof/>
        </w:rPr>
        <w:drawing>
          <wp:inline distT="0" distB="0" distL="0" distR="0" wp14:anchorId="658467B3" wp14:editId="5D6F1BB1">
            <wp:extent cx="5940425" cy="5412740"/>
            <wp:effectExtent l="0" t="0" r="3175" b="0"/>
            <wp:docPr id="131249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5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DB9" w14:textId="64BBF6C7" w:rsidR="000C54B4" w:rsidRPr="000C54B4" w:rsidRDefault="000C54B4" w:rsidP="00BD1119">
      <w:r w:rsidRPr="000C54B4">
        <w:rPr>
          <w:noProof/>
        </w:rPr>
        <w:drawing>
          <wp:inline distT="0" distB="0" distL="0" distR="0" wp14:anchorId="19F70A96" wp14:editId="651C4EAB">
            <wp:extent cx="5940425" cy="2506980"/>
            <wp:effectExtent l="0" t="0" r="3175" b="7620"/>
            <wp:docPr id="20745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35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5BF" w14:textId="77777777" w:rsidR="00D10401" w:rsidRDefault="00D10401" w:rsidP="001E3CB2">
      <w:pPr>
        <w:pStyle w:val="3"/>
        <w:numPr>
          <w:ilvl w:val="0"/>
          <w:numId w:val="19"/>
        </w:numPr>
      </w:pPr>
      <w:bookmarkStart w:id="66" w:name="_Toc198513736"/>
      <w:r>
        <w:lastRenderedPageBreak/>
        <w:t>scripts/helpers/p2.sh</w:t>
      </w:r>
      <w:bookmarkEnd w:id="66"/>
    </w:p>
    <w:p w14:paraId="2B55267F" w14:textId="100EE733" w:rsidR="000C54B4" w:rsidRPr="000C54B4" w:rsidRDefault="000C54B4" w:rsidP="00BD1119">
      <w:r w:rsidRPr="000C54B4">
        <w:rPr>
          <w:noProof/>
        </w:rPr>
        <w:drawing>
          <wp:inline distT="0" distB="0" distL="0" distR="0" wp14:anchorId="26C85969" wp14:editId="1343F4EC">
            <wp:extent cx="5940425" cy="4336415"/>
            <wp:effectExtent l="0" t="0" r="3175" b="6985"/>
            <wp:docPr id="153588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EC0ACB">
      <w:pPr>
        <w:pStyle w:val="20"/>
      </w:pPr>
      <w:bookmarkStart w:id="67" w:name="_Toc198513737"/>
      <w:r>
        <w:lastRenderedPageBreak/>
        <w:t>Приложение 3</w:t>
      </w:r>
      <w:bookmarkEnd w:id="67"/>
    </w:p>
    <w:p w14:paraId="4E5F9D2A" w14:textId="00014C90" w:rsidR="00D10401" w:rsidRPr="00D10401" w:rsidRDefault="00200CB7" w:rsidP="001E3CB2">
      <w:pPr>
        <w:pStyle w:val="3"/>
        <w:rPr>
          <w:lang w:val="en-US"/>
        </w:rPr>
      </w:pPr>
      <w:bookmarkStart w:id="68" w:name="_Toc198513738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8"/>
    </w:p>
    <w:p w14:paraId="6DB56B12" w14:textId="0DD8BAB8" w:rsidR="00D10401" w:rsidRPr="00D10401" w:rsidRDefault="000C54B4" w:rsidP="00BD1119">
      <w:r w:rsidRPr="000C54B4">
        <w:rPr>
          <w:noProof/>
        </w:rPr>
        <w:drawing>
          <wp:inline distT="0" distB="0" distL="0" distR="0" wp14:anchorId="4E7FDBB1" wp14:editId="3442C340">
            <wp:extent cx="5940425" cy="4485005"/>
            <wp:effectExtent l="0" t="0" r="3175" b="0"/>
            <wp:docPr id="23724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25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D10401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BD1119">
      <w:r>
        <w:separator/>
      </w:r>
    </w:p>
  </w:endnote>
  <w:endnote w:type="continuationSeparator" w:id="0">
    <w:p w14:paraId="4CF9F1A9" w14:textId="77777777" w:rsidR="007E491F" w:rsidRDefault="007E491F" w:rsidP="00BD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 w:rsidP="00BD111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 w:rsidP="00BD1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BD1119">
      <w:r>
        <w:separator/>
      </w:r>
    </w:p>
  </w:footnote>
  <w:footnote w:type="continuationSeparator" w:id="0">
    <w:p w14:paraId="178B52CE" w14:textId="77777777" w:rsidR="007E491F" w:rsidRDefault="007E491F" w:rsidP="00BD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 w:rsidP="00BD1119">
    <w:pPr>
      <w:pStyle w:val="aa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 w:rsidP="00BD11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993141"/>
    <w:multiLevelType w:val="hybridMultilevel"/>
    <w:tmpl w:val="6680A08C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EA3162"/>
    <w:multiLevelType w:val="hybridMultilevel"/>
    <w:tmpl w:val="9134169A"/>
    <w:lvl w:ilvl="0" w:tplc="31644CCA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563051"/>
    <w:multiLevelType w:val="multilevel"/>
    <w:tmpl w:val="03784F2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7E2E1B"/>
    <w:multiLevelType w:val="hybridMultilevel"/>
    <w:tmpl w:val="C9044602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E3FA8744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6E07A36"/>
    <w:multiLevelType w:val="multilevel"/>
    <w:tmpl w:val="B2F00FEC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a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05318"/>
    <w:multiLevelType w:val="hybridMultilevel"/>
    <w:tmpl w:val="2A8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35FB1"/>
    <w:multiLevelType w:val="hybridMultilevel"/>
    <w:tmpl w:val="ED6E5D3E"/>
    <w:lvl w:ilvl="0" w:tplc="EAF0B558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867D1"/>
    <w:multiLevelType w:val="multilevel"/>
    <w:tmpl w:val="6DF4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2E73C14"/>
    <w:multiLevelType w:val="hybridMultilevel"/>
    <w:tmpl w:val="002E4CCE"/>
    <w:lvl w:ilvl="0" w:tplc="0D304B7E">
      <w:start w:val="1"/>
      <w:numFmt w:val="bullet"/>
      <w:pStyle w:val="2"/>
      <w:lvlText w:val="□"/>
      <w:lvlJc w:val="left"/>
      <w:pPr>
        <w:ind w:left="3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5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7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5E9249E4"/>
    <w:multiLevelType w:val="hybridMultilevel"/>
    <w:tmpl w:val="6F0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0" w15:restartNumberingAfterBreak="0">
    <w:nsid w:val="64AE2C55"/>
    <w:multiLevelType w:val="multilevel"/>
    <w:tmpl w:val="EC86931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2" w15:restartNumberingAfterBreak="0">
    <w:nsid w:val="69C46194"/>
    <w:multiLevelType w:val="hybridMultilevel"/>
    <w:tmpl w:val="7EA8680E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EAF0B558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3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4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6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E40DD"/>
    <w:multiLevelType w:val="multilevel"/>
    <w:tmpl w:val="097E85A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8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10CD0"/>
    <w:multiLevelType w:val="hybridMultilevel"/>
    <w:tmpl w:val="262A75DE"/>
    <w:lvl w:ilvl="0" w:tplc="6F14D49C">
      <w:start w:val="1"/>
      <w:numFmt w:val="bullet"/>
      <w:lvlText w:val=""/>
      <w:lvlJc w:val="left"/>
      <w:pPr>
        <w:ind w:left="9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0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1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3" w15:restartNumberingAfterBreak="0">
    <w:nsid w:val="7D1720F8"/>
    <w:multiLevelType w:val="multilevel"/>
    <w:tmpl w:val="4B345790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6"/>
  </w:num>
  <w:num w:numId="2" w16cid:durableId="1677229192">
    <w:abstractNumId w:val="53"/>
  </w:num>
  <w:num w:numId="3" w16cid:durableId="1695426832">
    <w:abstractNumId w:val="50"/>
  </w:num>
  <w:num w:numId="4" w16cid:durableId="281545065">
    <w:abstractNumId w:val="0"/>
  </w:num>
  <w:num w:numId="5" w16cid:durableId="743141331">
    <w:abstractNumId w:val="43"/>
  </w:num>
  <w:num w:numId="6" w16cid:durableId="258027480">
    <w:abstractNumId w:val="19"/>
  </w:num>
  <w:num w:numId="7" w16cid:durableId="360320556">
    <w:abstractNumId w:val="40"/>
  </w:num>
  <w:num w:numId="8" w16cid:durableId="418329684">
    <w:abstractNumId w:val="1"/>
  </w:num>
  <w:num w:numId="9" w16cid:durableId="352222104">
    <w:abstractNumId w:val="35"/>
  </w:num>
  <w:num w:numId="10" w16cid:durableId="1757553662">
    <w:abstractNumId w:val="20"/>
  </w:num>
  <w:num w:numId="11" w16cid:durableId="769473624">
    <w:abstractNumId w:val="21"/>
  </w:num>
  <w:num w:numId="12" w16cid:durableId="1573156592">
    <w:abstractNumId w:val="17"/>
  </w:num>
  <w:num w:numId="13" w16cid:durableId="796487488">
    <w:abstractNumId w:val="31"/>
  </w:num>
  <w:num w:numId="14" w16cid:durableId="522716787">
    <w:abstractNumId w:val="2"/>
  </w:num>
  <w:num w:numId="15" w16cid:durableId="1726946317">
    <w:abstractNumId w:val="44"/>
  </w:num>
  <w:num w:numId="16" w16cid:durableId="623116454">
    <w:abstractNumId w:val="47"/>
  </w:num>
  <w:num w:numId="17" w16cid:durableId="2019455151">
    <w:abstractNumId w:val="18"/>
  </w:num>
  <w:num w:numId="18" w16cid:durableId="849176193">
    <w:abstractNumId w:val="39"/>
  </w:num>
  <w:num w:numId="19" w16cid:durableId="258563324">
    <w:abstractNumId w:val="41"/>
  </w:num>
  <w:num w:numId="20" w16cid:durableId="88547087">
    <w:abstractNumId w:val="29"/>
  </w:num>
  <w:num w:numId="21" w16cid:durableId="1175997495">
    <w:abstractNumId w:val="46"/>
  </w:num>
  <w:num w:numId="22" w16cid:durableId="751199752">
    <w:abstractNumId w:val="52"/>
  </w:num>
  <w:num w:numId="23" w16cid:durableId="920600805">
    <w:abstractNumId w:val="30"/>
  </w:num>
  <w:num w:numId="24" w16cid:durableId="174880727">
    <w:abstractNumId w:val="36"/>
  </w:num>
  <w:num w:numId="25" w16cid:durableId="1557813080">
    <w:abstractNumId w:val="5"/>
  </w:num>
  <w:num w:numId="26" w16cid:durableId="21977067">
    <w:abstractNumId w:val="7"/>
  </w:num>
  <w:num w:numId="27" w16cid:durableId="217590017">
    <w:abstractNumId w:val="28"/>
  </w:num>
  <w:num w:numId="28" w16cid:durableId="701322373">
    <w:abstractNumId w:val="22"/>
  </w:num>
  <w:num w:numId="29" w16cid:durableId="2067289907">
    <w:abstractNumId w:val="10"/>
  </w:num>
  <w:num w:numId="30" w16cid:durableId="1646155156">
    <w:abstractNumId w:val="37"/>
  </w:num>
  <w:num w:numId="31" w16cid:durableId="540479056">
    <w:abstractNumId w:val="13"/>
  </w:num>
  <w:num w:numId="32" w16cid:durableId="106512266">
    <w:abstractNumId w:val="33"/>
  </w:num>
  <w:num w:numId="33" w16cid:durableId="278806914">
    <w:abstractNumId w:val="14"/>
  </w:num>
  <w:num w:numId="34" w16cid:durableId="385490862">
    <w:abstractNumId w:val="16"/>
  </w:num>
  <w:num w:numId="35" w16cid:durableId="1426413913">
    <w:abstractNumId w:val="45"/>
  </w:num>
  <w:num w:numId="36" w16cid:durableId="1225798002">
    <w:abstractNumId w:val="15"/>
  </w:num>
  <w:num w:numId="37" w16cid:durableId="397288820">
    <w:abstractNumId w:val="9"/>
  </w:num>
  <w:num w:numId="38" w16cid:durableId="660040755">
    <w:abstractNumId w:val="12"/>
  </w:num>
  <w:num w:numId="39" w16cid:durableId="2105612250">
    <w:abstractNumId w:val="48"/>
  </w:num>
  <w:num w:numId="40" w16cid:durableId="1200968984">
    <w:abstractNumId w:val="6"/>
  </w:num>
  <w:num w:numId="41" w16cid:durableId="1564754557">
    <w:abstractNumId w:val="32"/>
  </w:num>
  <w:num w:numId="42" w16cid:durableId="1351222031">
    <w:abstractNumId w:val="51"/>
  </w:num>
  <w:num w:numId="43" w16cid:durableId="969170286">
    <w:abstractNumId w:val="11"/>
  </w:num>
  <w:num w:numId="44" w16cid:durableId="1255700274">
    <w:abstractNumId w:val="27"/>
  </w:num>
  <w:num w:numId="45" w16cid:durableId="2030913279">
    <w:abstractNumId w:val="24"/>
  </w:num>
  <w:num w:numId="46" w16cid:durableId="2055079628">
    <w:abstractNumId w:val="38"/>
  </w:num>
  <w:num w:numId="47" w16cid:durableId="1222252145">
    <w:abstractNumId w:val="49"/>
  </w:num>
  <w:num w:numId="48" w16cid:durableId="1239750775">
    <w:abstractNumId w:val="23"/>
  </w:num>
  <w:num w:numId="49" w16cid:durableId="1115175952">
    <w:abstractNumId w:val="4"/>
  </w:num>
  <w:num w:numId="50" w16cid:durableId="1159661360">
    <w:abstractNumId w:val="25"/>
  </w:num>
  <w:num w:numId="51" w16cid:durableId="1116946707">
    <w:abstractNumId w:val="42"/>
  </w:num>
  <w:num w:numId="52" w16cid:durableId="1043093054">
    <w:abstractNumId w:val="8"/>
  </w:num>
  <w:num w:numId="53" w16cid:durableId="1001470694">
    <w:abstractNumId w:val="34"/>
  </w:num>
  <w:num w:numId="54" w16cid:durableId="1186098067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633BC"/>
    <w:rsid w:val="00087BEC"/>
    <w:rsid w:val="000A188F"/>
    <w:rsid w:val="000A4002"/>
    <w:rsid w:val="000B4148"/>
    <w:rsid w:val="000C54B4"/>
    <w:rsid w:val="000E5D3E"/>
    <w:rsid w:val="000F25A2"/>
    <w:rsid w:val="00107A96"/>
    <w:rsid w:val="00130235"/>
    <w:rsid w:val="001378D6"/>
    <w:rsid w:val="00175AB0"/>
    <w:rsid w:val="00176978"/>
    <w:rsid w:val="00191564"/>
    <w:rsid w:val="0019446E"/>
    <w:rsid w:val="001E15FF"/>
    <w:rsid w:val="001E2C77"/>
    <w:rsid w:val="001E3CB2"/>
    <w:rsid w:val="001F07C5"/>
    <w:rsid w:val="001F6477"/>
    <w:rsid w:val="00200CB7"/>
    <w:rsid w:val="002336F6"/>
    <w:rsid w:val="002476BC"/>
    <w:rsid w:val="00254E20"/>
    <w:rsid w:val="00256776"/>
    <w:rsid w:val="002607AE"/>
    <w:rsid w:val="00284097"/>
    <w:rsid w:val="00291E71"/>
    <w:rsid w:val="00293216"/>
    <w:rsid w:val="002A462E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E37CE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76CE7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45CE3"/>
    <w:rsid w:val="007543FA"/>
    <w:rsid w:val="0075630B"/>
    <w:rsid w:val="00757862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45CAA"/>
    <w:rsid w:val="00A509AA"/>
    <w:rsid w:val="00A539B0"/>
    <w:rsid w:val="00A75BE9"/>
    <w:rsid w:val="00A86C29"/>
    <w:rsid w:val="00A97FB3"/>
    <w:rsid w:val="00AA2B12"/>
    <w:rsid w:val="00AD7A7D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D1119"/>
    <w:rsid w:val="00BE5E07"/>
    <w:rsid w:val="00C040A4"/>
    <w:rsid w:val="00C04AD0"/>
    <w:rsid w:val="00C10D15"/>
    <w:rsid w:val="00C21F38"/>
    <w:rsid w:val="00C44F37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1C2C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84897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5021E"/>
    <w:rsid w:val="00E5582C"/>
    <w:rsid w:val="00E97D5D"/>
    <w:rsid w:val="00EA7AAA"/>
    <w:rsid w:val="00EB6466"/>
    <w:rsid w:val="00EC0ACB"/>
    <w:rsid w:val="00ED1491"/>
    <w:rsid w:val="00EE723D"/>
    <w:rsid w:val="00EF43B7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7862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EC0ACB"/>
    <w:pPr>
      <w:keepNext/>
      <w:keepLines/>
      <w:numPr>
        <w:numId w:val="7"/>
      </w:numPr>
      <w:tabs>
        <w:tab w:val="clear" w:pos="0"/>
        <w:tab w:val="left" w:pos="1440"/>
        <w:tab w:val="left" w:pos="1800"/>
      </w:tabs>
      <w:spacing w:before="480" w:after="120"/>
      <w:ind w:left="1260" w:hanging="5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EC0ACB"/>
    <w:pPr>
      <w:keepNext/>
      <w:keepLines/>
      <w:numPr>
        <w:ilvl w:val="1"/>
        <w:numId w:val="7"/>
      </w:numPr>
      <w:tabs>
        <w:tab w:val="clear" w:pos="0"/>
        <w:tab w:val="left" w:pos="1260"/>
      </w:tabs>
      <w:spacing w:after="120"/>
      <w:ind w:left="1077" w:hanging="357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1E3CB2"/>
    <w:pPr>
      <w:keepNext/>
      <w:keepLines/>
      <w:numPr>
        <w:ilvl w:val="1"/>
        <w:numId w:val="52"/>
      </w:numPr>
      <w:tabs>
        <w:tab w:val="clear" w:pos="0"/>
        <w:tab w:val="left" w:pos="1440"/>
      </w:tabs>
      <w:spacing w:before="40"/>
      <w:ind w:left="1080"/>
      <w:outlineLvl w:val="2"/>
    </w:pPr>
    <w:rPr>
      <w:rFonts w:asciiTheme="majorHAnsi" w:eastAsiaTheme="majorEastAsia" w:hAnsiTheme="majorHAnsi" w:cs="Segoe UI"/>
      <w:b/>
      <w:color w:val="000000" w:themeColor="text1"/>
      <w:szCs w:val="24"/>
    </w:rPr>
  </w:style>
  <w:style w:type="paragraph" w:styleId="4">
    <w:name w:val="heading 4"/>
    <w:basedOn w:val="a2"/>
    <w:next w:val="a1"/>
    <w:link w:val="40"/>
    <w:autoRedefine/>
    <w:uiPriority w:val="9"/>
    <w:unhideWhenUsed/>
    <w:qFormat/>
    <w:rsid w:val="000633BC"/>
    <w:pPr>
      <w:numPr>
        <w:numId w:val="2"/>
      </w:numPr>
      <w:ind w:left="1773" w:hanging="357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2"/>
    <w:next w:val="a1"/>
    <w:link w:val="50"/>
    <w:autoRedefine/>
    <w:uiPriority w:val="9"/>
    <w:unhideWhenUsed/>
    <w:qFormat/>
    <w:rsid w:val="002B21F7"/>
    <w:pPr>
      <w:ind w:left="3192"/>
      <w:outlineLvl w:val="4"/>
    </w:pPr>
    <w:rPr>
      <w:bCs/>
      <w:color w:val="000000" w:themeColor="text1"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4548B6"/>
    <w:pPr>
      <w:ind w:left="720"/>
      <w:contextualSpacing/>
    </w:pPr>
  </w:style>
  <w:style w:type="character" w:styleId="a7">
    <w:name w:val="Placeholder Text"/>
    <w:basedOn w:val="a3"/>
    <w:uiPriority w:val="99"/>
    <w:semiHidden/>
    <w:rsid w:val="00C10D15"/>
    <w:rPr>
      <w:color w:val="808080"/>
    </w:rPr>
  </w:style>
  <w:style w:type="paragraph" w:styleId="a8">
    <w:name w:val="Balloon Text"/>
    <w:basedOn w:val="a1"/>
    <w:link w:val="a9"/>
    <w:uiPriority w:val="99"/>
    <w:semiHidden/>
    <w:unhideWhenUsed/>
    <w:rsid w:val="00C10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a">
    <w:name w:val="header"/>
    <w:basedOn w:val="a1"/>
    <w:link w:val="ab"/>
    <w:uiPriority w:val="99"/>
    <w:unhideWhenUsed/>
    <w:rsid w:val="005A6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5A63F2"/>
  </w:style>
  <w:style w:type="paragraph" w:styleId="ac">
    <w:name w:val="footer"/>
    <w:basedOn w:val="a1"/>
    <w:link w:val="ad"/>
    <w:uiPriority w:val="99"/>
    <w:unhideWhenUsed/>
    <w:rsid w:val="005A6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A63F2"/>
  </w:style>
  <w:style w:type="paragraph" w:styleId="ae">
    <w:name w:val="Title"/>
    <w:basedOn w:val="a1"/>
    <w:next w:val="a1"/>
    <w:link w:val="af"/>
    <w:uiPriority w:val="10"/>
    <w:qFormat/>
    <w:rsid w:val="00F262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3"/>
    <w:link w:val="ae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3"/>
    <w:link w:val="1"/>
    <w:uiPriority w:val="9"/>
    <w:rsid w:val="00EC0AC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link w:val="af1"/>
    <w:uiPriority w:val="1"/>
    <w:qFormat/>
    <w:rsid w:val="003516AF"/>
    <w:pPr>
      <w:spacing w:after="0" w:line="240" w:lineRule="auto"/>
    </w:pPr>
  </w:style>
  <w:style w:type="character" w:customStyle="1" w:styleId="af1">
    <w:name w:val="Без интервала Знак"/>
    <w:basedOn w:val="a3"/>
    <w:link w:val="af0"/>
    <w:uiPriority w:val="1"/>
    <w:rsid w:val="003516AF"/>
  </w:style>
  <w:style w:type="paragraph" w:styleId="af2">
    <w:name w:val="Plain Text"/>
    <w:basedOn w:val="a1"/>
    <w:link w:val="af3"/>
    <w:uiPriority w:val="99"/>
    <w:unhideWhenUsed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3">
    <w:name w:val="Текст Знак"/>
    <w:basedOn w:val="a3"/>
    <w:link w:val="af2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4">
    <w:name w:val="TOC Heading"/>
    <w:basedOn w:val="1"/>
    <w:next w:val="a1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5">
    <w:name w:val="Hyperlink"/>
    <w:basedOn w:val="a3"/>
    <w:uiPriority w:val="99"/>
    <w:unhideWhenUsed/>
    <w:rsid w:val="000A4002"/>
    <w:rPr>
      <w:color w:val="0000FF" w:themeColor="hyperlink"/>
      <w:u w:val="single"/>
    </w:rPr>
  </w:style>
  <w:style w:type="character" w:styleId="af6">
    <w:name w:val="Strong"/>
    <w:basedOn w:val="a3"/>
    <w:uiPriority w:val="22"/>
    <w:qFormat/>
    <w:rsid w:val="00A110A1"/>
    <w:rPr>
      <w:b/>
      <w:bCs/>
    </w:rPr>
  </w:style>
  <w:style w:type="table" w:styleId="af7">
    <w:name w:val="Table Grid"/>
    <w:basedOn w:val="a4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3"/>
    <w:link w:val="20"/>
    <w:uiPriority w:val="9"/>
    <w:rsid w:val="00EC0AC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1E3CB2"/>
    <w:rPr>
      <w:rFonts w:asciiTheme="majorHAnsi" w:eastAsiaTheme="majorEastAsia" w:hAnsiTheme="majorHAnsi" w:cs="Segoe UI"/>
      <w:b/>
      <w:color w:val="000000" w:themeColor="text1"/>
      <w:sz w:val="28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3"/>
    <w:link w:val="4"/>
    <w:uiPriority w:val="9"/>
    <w:rsid w:val="000633BC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8">
    <w:name w:val="Normal (Web)"/>
    <w:basedOn w:val="a1"/>
    <w:uiPriority w:val="99"/>
    <w:unhideWhenUsed/>
    <w:rsid w:val="00BB2B08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3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9">
    <w:name w:val="caption"/>
    <w:basedOn w:val="a1"/>
    <w:next w:val="a1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/>
      <w:b/>
      <w:bCs/>
      <w:kern w:val="2"/>
      <w:sz w:val="20"/>
      <w:szCs w:val="20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84144F"/>
    <w:pPr>
      <w:spacing w:after="100"/>
      <w:ind w:left="560"/>
    </w:pPr>
  </w:style>
  <w:style w:type="character" w:styleId="afa">
    <w:name w:val="Unresolved Mention"/>
    <w:basedOn w:val="a3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3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1"/>
    <w:link w:val="ds-markdown-paragraph0"/>
    <w:rsid w:val="000A188F"/>
    <w:pPr>
      <w:spacing w:before="100" w:beforeAutospacing="1" w:after="100" w:afterAutospacing="1"/>
    </w:pPr>
    <w:rPr>
      <w:sz w:val="24"/>
      <w:szCs w:val="24"/>
    </w:rPr>
  </w:style>
  <w:style w:type="paragraph" w:customStyle="1" w:styleId="my">
    <w:name w:val="myЗаголовок"/>
    <w:basedOn w:val="1"/>
    <w:link w:val="my0"/>
    <w:qFormat/>
    <w:rsid w:val="00C44F37"/>
    <w:pPr>
      <w:numPr>
        <w:numId w:val="0"/>
      </w:numPr>
      <w:spacing w:before="0" w:line="312" w:lineRule="auto"/>
      <w:ind w:firstLine="709"/>
      <w:jc w:val="center"/>
    </w:pPr>
  </w:style>
  <w:style w:type="paragraph" w:customStyle="1" w:styleId="a">
    <w:name w:val="Начало списка"/>
    <w:basedOn w:val="a2"/>
    <w:link w:val="afb"/>
    <w:qFormat/>
    <w:rsid w:val="002A462E"/>
    <w:pPr>
      <w:numPr>
        <w:numId w:val="49"/>
      </w:numPr>
      <w:tabs>
        <w:tab w:val="left" w:pos="1134"/>
      </w:tabs>
    </w:pPr>
  </w:style>
  <w:style w:type="character" w:customStyle="1" w:styleId="my0">
    <w:name w:val="myЗаголовок Знак"/>
    <w:basedOn w:val="10"/>
    <w:link w:val="my"/>
    <w:rsid w:val="00C44F3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0">
    <w:name w:val="Под список"/>
    <w:basedOn w:val="a2"/>
    <w:link w:val="afc"/>
    <w:qFormat/>
    <w:rsid w:val="00E5021E"/>
    <w:pPr>
      <w:numPr>
        <w:ilvl w:val="1"/>
        <w:numId w:val="48"/>
      </w:numPr>
      <w:tabs>
        <w:tab w:val="clear" w:pos="0"/>
        <w:tab w:val="left" w:pos="1560"/>
      </w:tabs>
      <w:spacing w:after="40"/>
      <w:ind w:left="1134" w:firstLine="0"/>
    </w:pPr>
  </w:style>
  <w:style w:type="character" w:customStyle="1" w:styleId="a6">
    <w:name w:val="Абзац списка Знак"/>
    <w:basedOn w:val="a3"/>
    <w:link w:val="a2"/>
    <w:uiPriority w:val="34"/>
    <w:rsid w:val="00C44F37"/>
    <w:rPr>
      <w:rFonts w:ascii="Times New Roman" w:eastAsia="Times-Roman" w:hAnsi="Times New Roman" w:cs="Times New Roman"/>
      <w:sz w:val="28"/>
    </w:rPr>
  </w:style>
  <w:style w:type="character" w:customStyle="1" w:styleId="afb">
    <w:name w:val="Начало списка Знак"/>
    <w:basedOn w:val="a6"/>
    <w:link w:val="a"/>
    <w:rsid w:val="00C44F37"/>
    <w:rPr>
      <w:rFonts w:ascii="Times New Roman" w:eastAsia="Times-Roman" w:hAnsi="Times New Roman" w:cs="Times New Roman"/>
      <w:sz w:val="28"/>
    </w:rPr>
  </w:style>
  <w:style w:type="character" w:customStyle="1" w:styleId="afc">
    <w:name w:val="Под список Знак"/>
    <w:basedOn w:val="a6"/>
    <w:link w:val="a0"/>
    <w:rsid w:val="00E5021E"/>
    <w:rPr>
      <w:rFonts w:ascii="Times New Roman" w:eastAsia="Times-Roman" w:hAnsi="Times New Roman" w:cs="Times New Roman"/>
      <w:sz w:val="28"/>
    </w:rPr>
  </w:style>
  <w:style w:type="paragraph" w:customStyle="1" w:styleId="2">
    <w:name w:val="Под список 2"/>
    <w:basedOn w:val="ds-markdown-paragraph"/>
    <w:link w:val="23"/>
    <w:qFormat/>
    <w:rsid w:val="00757862"/>
    <w:pPr>
      <w:numPr>
        <w:numId w:val="53"/>
      </w:numPr>
    </w:pPr>
    <w:rPr>
      <w:color w:val="000000" w:themeColor="text1"/>
      <w:sz w:val="28"/>
      <w:szCs w:val="28"/>
      <w:lang w:val="en-US"/>
    </w:rPr>
  </w:style>
  <w:style w:type="character" w:customStyle="1" w:styleId="ds-markdown-paragraph0">
    <w:name w:val="ds-markdown-paragraph Знак"/>
    <w:basedOn w:val="a3"/>
    <w:link w:val="ds-markdown-paragraph"/>
    <w:rsid w:val="00757862"/>
    <w:rPr>
      <w:rFonts w:ascii="Times New Roman" w:eastAsia="Times-Roman" w:hAnsi="Times New Roman" w:cs="Times New Roman"/>
      <w:sz w:val="24"/>
      <w:szCs w:val="24"/>
    </w:rPr>
  </w:style>
  <w:style w:type="character" w:customStyle="1" w:styleId="23">
    <w:name w:val="Под список 2 Знак"/>
    <w:basedOn w:val="ds-markdown-paragraph0"/>
    <w:link w:val="2"/>
    <w:rsid w:val="00757862"/>
    <w:rPr>
      <w:rFonts w:ascii="Times New Roman" w:eastAsia="Times-Roman" w:hAnsi="Times New Roman" w:cs="Times New Roman"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-language-documentation.vercel.ap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nu.org/software/bash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xmaxima-developers.github.io/wxmaxima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9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43</cp:revision>
  <cp:lastPrinted>2025-05-12T16:56:00Z</cp:lastPrinted>
  <dcterms:created xsi:type="dcterms:W3CDTF">2025-05-13T14:43:00Z</dcterms:created>
  <dcterms:modified xsi:type="dcterms:W3CDTF">2025-05-21T13:15:00Z</dcterms:modified>
</cp:coreProperties>
</file>